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689E" w14:textId="77777777" w:rsidR="00136C54" w:rsidRPr="00196AF0" w:rsidRDefault="00136C54" w:rsidP="00136C54">
      <w:pPr>
        <w:jc w:val="center"/>
        <w:rPr>
          <w:szCs w:val="34"/>
        </w:rPr>
      </w:pPr>
      <w:r w:rsidRPr="00EC7431">
        <w:rPr>
          <w:szCs w:val="34"/>
        </w:rPr>
        <w:t xml:space="preserve">   </w:t>
      </w:r>
      <w:r w:rsidR="000A1303">
        <w:rPr>
          <w:noProof/>
          <w:szCs w:val="34"/>
        </w:rPr>
        <w:drawing>
          <wp:inline distT="0" distB="0" distL="0" distR="0" wp14:anchorId="21A1028F" wp14:editId="38EBDEA6">
            <wp:extent cx="580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7328A" w14:textId="77777777" w:rsidR="00136C54" w:rsidRPr="00136C54" w:rsidRDefault="00136C54" w:rsidP="00136C54">
      <w:pPr>
        <w:tabs>
          <w:tab w:val="left" w:pos="5670"/>
        </w:tabs>
        <w:jc w:val="center"/>
        <w:rPr>
          <w:bCs/>
          <w:sz w:val="24"/>
          <w:szCs w:val="24"/>
        </w:rPr>
      </w:pPr>
      <w:proofErr w:type="gramStart"/>
      <w:r w:rsidRPr="00136C54">
        <w:rPr>
          <w:bCs/>
          <w:sz w:val="24"/>
          <w:szCs w:val="24"/>
        </w:rPr>
        <w:t>РОССИЙСКАЯ  ФЕДЕРАЦИЯ</w:t>
      </w:r>
      <w:proofErr w:type="gramEnd"/>
      <w:r w:rsidRPr="00136C54">
        <w:rPr>
          <w:bCs/>
          <w:sz w:val="24"/>
          <w:szCs w:val="24"/>
        </w:rPr>
        <w:t xml:space="preserve"> </w:t>
      </w:r>
    </w:p>
    <w:p w14:paraId="0DBABA5E" w14:textId="77777777" w:rsidR="00136C54" w:rsidRPr="00136C54" w:rsidRDefault="00136C54" w:rsidP="00136C54">
      <w:pPr>
        <w:tabs>
          <w:tab w:val="left" w:pos="5670"/>
        </w:tabs>
        <w:jc w:val="center"/>
        <w:rPr>
          <w:bCs/>
          <w:sz w:val="24"/>
          <w:szCs w:val="24"/>
        </w:rPr>
      </w:pPr>
      <w:r w:rsidRPr="00136C54">
        <w:rPr>
          <w:bCs/>
          <w:sz w:val="24"/>
          <w:szCs w:val="24"/>
        </w:rPr>
        <w:t>РОСТОВСКАЯ ОБЛАСТЬ</w:t>
      </w:r>
    </w:p>
    <w:p w14:paraId="4F8C60A5" w14:textId="77777777" w:rsidR="00136C54" w:rsidRPr="00136C54" w:rsidRDefault="00136C54" w:rsidP="00136C54">
      <w:pPr>
        <w:tabs>
          <w:tab w:val="left" w:pos="5670"/>
        </w:tabs>
        <w:jc w:val="center"/>
        <w:rPr>
          <w:bCs/>
          <w:sz w:val="24"/>
          <w:szCs w:val="24"/>
        </w:rPr>
      </w:pPr>
      <w:proofErr w:type="gramStart"/>
      <w:r w:rsidRPr="00136C54">
        <w:rPr>
          <w:bCs/>
          <w:sz w:val="24"/>
          <w:szCs w:val="24"/>
        </w:rPr>
        <w:t>МУНИЦИПАЛЬНОЕ  ОБРАЗОВАНИЕ</w:t>
      </w:r>
      <w:proofErr w:type="gramEnd"/>
      <w:r w:rsidRPr="00136C54">
        <w:rPr>
          <w:bCs/>
          <w:sz w:val="24"/>
          <w:szCs w:val="24"/>
        </w:rPr>
        <w:t xml:space="preserve">  «ГОРНЯЦКОЕ СЕЛЬСКОЕ  ПОСЕЛЕНИЕ»</w:t>
      </w:r>
    </w:p>
    <w:p w14:paraId="57647222" w14:textId="77777777" w:rsidR="00136C54" w:rsidRPr="00136C54" w:rsidRDefault="00136C54" w:rsidP="00136C54">
      <w:pPr>
        <w:tabs>
          <w:tab w:val="left" w:pos="5670"/>
        </w:tabs>
        <w:jc w:val="center"/>
        <w:rPr>
          <w:sz w:val="24"/>
          <w:szCs w:val="24"/>
        </w:rPr>
      </w:pPr>
      <w:proofErr w:type="gramStart"/>
      <w:r w:rsidRPr="00136C54">
        <w:rPr>
          <w:bCs/>
          <w:sz w:val="24"/>
          <w:szCs w:val="24"/>
        </w:rPr>
        <w:t>АДМИНИСТРАЦИЯ  ГОРНЯЦКОГО</w:t>
      </w:r>
      <w:proofErr w:type="gramEnd"/>
      <w:r w:rsidRPr="00136C54">
        <w:rPr>
          <w:bCs/>
          <w:sz w:val="24"/>
          <w:szCs w:val="24"/>
        </w:rPr>
        <w:t xml:space="preserve">  СЕЛЬСКОГО ПОСЕЛЕНИЯ </w:t>
      </w:r>
    </w:p>
    <w:p w14:paraId="437B542C" w14:textId="77777777" w:rsidR="00136C54" w:rsidRPr="00A41ACC" w:rsidRDefault="00136C54" w:rsidP="00136C54">
      <w:pPr>
        <w:jc w:val="center"/>
        <w:rPr>
          <w:b/>
          <w:bCs/>
          <w:sz w:val="28"/>
          <w:szCs w:val="28"/>
        </w:rPr>
      </w:pPr>
    </w:p>
    <w:p w14:paraId="6D59034F" w14:textId="77777777" w:rsidR="00136C54" w:rsidRPr="00A41ACC" w:rsidRDefault="00136C54" w:rsidP="00136C54">
      <w:pPr>
        <w:jc w:val="center"/>
        <w:rPr>
          <w:b/>
          <w:bCs/>
          <w:sz w:val="28"/>
          <w:szCs w:val="28"/>
        </w:rPr>
      </w:pPr>
      <w:r w:rsidRPr="00A41ACC">
        <w:rPr>
          <w:b/>
          <w:bCs/>
          <w:sz w:val="28"/>
          <w:szCs w:val="28"/>
        </w:rPr>
        <w:t>ПОСТАНОВЛЕНИЕ</w:t>
      </w:r>
    </w:p>
    <w:p w14:paraId="0AE0DA0D" w14:textId="2D780C70" w:rsidR="00136C54" w:rsidRPr="00A41ACC" w:rsidRDefault="00136C54" w:rsidP="00136C54">
      <w:pPr>
        <w:jc w:val="center"/>
        <w:rPr>
          <w:sz w:val="28"/>
          <w:szCs w:val="28"/>
        </w:rPr>
      </w:pPr>
      <w:r w:rsidRPr="00A41ACC">
        <w:rPr>
          <w:sz w:val="28"/>
          <w:szCs w:val="28"/>
        </w:rPr>
        <w:t xml:space="preserve">от </w:t>
      </w:r>
      <w:r w:rsidR="00F71966">
        <w:rPr>
          <w:sz w:val="28"/>
          <w:szCs w:val="28"/>
        </w:rPr>
        <w:t>28</w:t>
      </w:r>
      <w:r w:rsidR="00A83931">
        <w:rPr>
          <w:sz w:val="28"/>
          <w:szCs w:val="28"/>
        </w:rPr>
        <w:t>.12</w:t>
      </w:r>
      <w:r w:rsidR="00537850">
        <w:rPr>
          <w:sz w:val="28"/>
          <w:szCs w:val="28"/>
        </w:rPr>
        <w:t>.2023</w:t>
      </w:r>
      <w:r w:rsidRPr="00A41ACC">
        <w:rPr>
          <w:sz w:val="28"/>
          <w:szCs w:val="28"/>
        </w:rPr>
        <w:t xml:space="preserve"> № </w:t>
      </w:r>
      <w:r w:rsidR="00F71966">
        <w:rPr>
          <w:sz w:val="28"/>
          <w:szCs w:val="28"/>
        </w:rPr>
        <w:t>262</w:t>
      </w:r>
    </w:p>
    <w:p w14:paraId="6F19CB02" w14:textId="77777777" w:rsidR="00136C54" w:rsidRDefault="00136C54" w:rsidP="00136C54">
      <w:pPr>
        <w:jc w:val="center"/>
        <w:rPr>
          <w:sz w:val="28"/>
          <w:szCs w:val="28"/>
        </w:rPr>
      </w:pPr>
      <w:r w:rsidRPr="00A41ACC">
        <w:rPr>
          <w:sz w:val="28"/>
          <w:szCs w:val="28"/>
        </w:rPr>
        <w:t>пос. Горняцкий</w:t>
      </w:r>
    </w:p>
    <w:p w14:paraId="4B8E04F6" w14:textId="77777777" w:rsidR="00136C54" w:rsidRDefault="00136C54" w:rsidP="00136C54">
      <w:pPr>
        <w:jc w:val="center"/>
        <w:rPr>
          <w:sz w:val="28"/>
          <w:szCs w:val="28"/>
        </w:rPr>
      </w:pPr>
    </w:p>
    <w:p w14:paraId="22612750" w14:textId="77777777" w:rsidR="00136C54" w:rsidRDefault="00136C54" w:rsidP="00136C54">
      <w:pPr>
        <w:jc w:val="center"/>
        <w:rPr>
          <w:b/>
          <w:bCs/>
          <w:sz w:val="28"/>
          <w:szCs w:val="28"/>
        </w:rPr>
      </w:pPr>
      <w:r w:rsidRPr="00136C54"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14:paraId="042DE8A8" w14:textId="77777777" w:rsidR="00136C54" w:rsidRPr="00136C54" w:rsidRDefault="00136C54" w:rsidP="00136C54">
      <w:pPr>
        <w:jc w:val="center"/>
        <w:rPr>
          <w:b/>
          <w:bCs/>
          <w:sz w:val="28"/>
          <w:szCs w:val="28"/>
        </w:rPr>
      </w:pPr>
      <w:r w:rsidRPr="00136C54">
        <w:rPr>
          <w:b/>
          <w:bCs/>
          <w:sz w:val="28"/>
          <w:szCs w:val="28"/>
        </w:rPr>
        <w:t xml:space="preserve"> Горняцкого сельского поселения от 30.11.2018 № 251</w:t>
      </w:r>
    </w:p>
    <w:p w14:paraId="7043182C" w14:textId="77777777" w:rsidR="00F94965" w:rsidRDefault="00F94965" w:rsidP="00F94965">
      <w:pPr>
        <w:jc w:val="center"/>
        <w:rPr>
          <w:b/>
          <w:sz w:val="28"/>
          <w:szCs w:val="28"/>
        </w:rPr>
      </w:pPr>
    </w:p>
    <w:p w14:paraId="59033117" w14:textId="77777777" w:rsidR="00136C54" w:rsidRPr="00F71966" w:rsidRDefault="001061D8" w:rsidP="00136C54">
      <w:pPr>
        <w:ind w:firstLine="709"/>
        <w:jc w:val="both"/>
        <w:rPr>
          <w:sz w:val="28"/>
          <w:szCs w:val="28"/>
        </w:rPr>
      </w:pPr>
      <w:r w:rsidRPr="00B13D03">
        <w:rPr>
          <w:sz w:val="28"/>
          <w:szCs w:val="28"/>
        </w:rPr>
        <w:t xml:space="preserve">В </w:t>
      </w:r>
      <w:r w:rsidR="00AC0DD9">
        <w:rPr>
          <w:sz w:val="28"/>
          <w:szCs w:val="28"/>
        </w:rPr>
        <w:t>соответствии</w:t>
      </w:r>
      <w:r w:rsidRPr="00B13D03">
        <w:rPr>
          <w:sz w:val="28"/>
          <w:szCs w:val="28"/>
        </w:rPr>
        <w:t xml:space="preserve"> с </w:t>
      </w:r>
      <w:r>
        <w:rPr>
          <w:sz w:val="28"/>
          <w:szCs w:val="28"/>
        </w:rPr>
        <w:t>постановлением</w:t>
      </w:r>
      <w:r w:rsidRPr="00B13D03">
        <w:rPr>
          <w:sz w:val="28"/>
          <w:szCs w:val="28"/>
        </w:rPr>
        <w:t xml:space="preserve"> Администрации</w:t>
      </w:r>
      <w:r w:rsidR="00E73158">
        <w:rPr>
          <w:sz w:val="28"/>
          <w:szCs w:val="28"/>
        </w:rPr>
        <w:t xml:space="preserve"> Горняцкого сельского поселения</w:t>
      </w:r>
      <w:r w:rsidR="002F171A">
        <w:rPr>
          <w:sz w:val="28"/>
          <w:szCs w:val="28"/>
        </w:rPr>
        <w:t xml:space="preserve"> от 13.03.2018 № </w:t>
      </w:r>
      <w:r w:rsidRPr="00B13D03">
        <w:rPr>
          <w:sz w:val="28"/>
          <w:szCs w:val="28"/>
        </w:rPr>
        <w:t>6</w:t>
      </w:r>
      <w:r w:rsidR="002F171A">
        <w:rPr>
          <w:sz w:val="28"/>
          <w:szCs w:val="28"/>
        </w:rPr>
        <w:t>3</w:t>
      </w:r>
      <w:r w:rsidRPr="00B13D0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</w:t>
      </w:r>
      <w:r>
        <w:rPr>
          <w:sz w:val="28"/>
          <w:szCs w:val="28"/>
        </w:rPr>
        <w:t>орняцкого сельского поселения»</w:t>
      </w:r>
      <w:r w:rsidR="008E6674">
        <w:rPr>
          <w:sz w:val="28"/>
          <w:szCs w:val="28"/>
        </w:rPr>
        <w:t>, в целях корректировки объемов финансирования отдельных программных мероприятий</w:t>
      </w:r>
      <w:r>
        <w:rPr>
          <w:bCs/>
          <w:sz w:val="28"/>
          <w:szCs w:val="28"/>
        </w:rPr>
        <w:t>,</w:t>
      </w:r>
      <w:r w:rsidR="00136C54" w:rsidRPr="00136C54">
        <w:rPr>
          <w:spacing w:val="-4"/>
          <w:sz w:val="26"/>
          <w:szCs w:val="26"/>
        </w:rPr>
        <w:t xml:space="preserve"> </w:t>
      </w:r>
      <w:r w:rsidR="00136C54" w:rsidRPr="00CE1CDE">
        <w:rPr>
          <w:spacing w:val="-4"/>
          <w:sz w:val="26"/>
          <w:szCs w:val="26"/>
        </w:rPr>
        <w:t>Администрация Горняцкого сельского поселения</w:t>
      </w:r>
      <w:r w:rsidR="00136C54" w:rsidRPr="00CE1CDE">
        <w:rPr>
          <w:sz w:val="26"/>
          <w:szCs w:val="26"/>
        </w:rPr>
        <w:t xml:space="preserve"> </w:t>
      </w:r>
      <w:r w:rsidR="00136C54" w:rsidRPr="00F71966">
        <w:rPr>
          <w:b/>
          <w:bCs/>
          <w:spacing w:val="60"/>
          <w:sz w:val="28"/>
          <w:szCs w:val="28"/>
        </w:rPr>
        <w:t>постановляет</w:t>
      </w:r>
      <w:r w:rsidR="00136C54" w:rsidRPr="00F71966">
        <w:rPr>
          <w:bCs/>
          <w:sz w:val="28"/>
          <w:szCs w:val="28"/>
        </w:rPr>
        <w:t>:</w:t>
      </w:r>
    </w:p>
    <w:p w14:paraId="6A7F28C7" w14:textId="77777777" w:rsidR="00F94965" w:rsidRPr="00732A82" w:rsidRDefault="00F94965" w:rsidP="0004633C">
      <w:pPr>
        <w:jc w:val="center"/>
        <w:rPr>
          <w:sz w:val="28"/>
          <w:szCs w:val="28"/>
        </w:rPr>
      </w:pPr>
    </w:p>
    <w:p w14:paraId="2B4C49F0" w14:textId="77777777" w:rsidR="0004633C" w:rsidRDefault="00E73158" w:rsidP="00F94965">
      <w:pPr>
        <w:numPr>
          <w:ilvl w:val="0"/>
          <w:numId w:val="38"/>
        </w:numPr>
        <w:tabs>
          <w:tab w:val="clear" w:pos="103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8A5698">
        <w:rPr>
          <w:sz w:val="28"/>
          <w:szCs w:val="28"/>
        </w:rPr>
        <w:t xml:space="preserve"> в постановление </w:t>
      </w:r>
      <w:r w:rsidR="00AC0DD9">
        <w:rPr>
          <w:sz w:val="28"/>
          <w:szCs w:val="28"/>
        </w:rPr>
        <w:t xml:space="preserve">Администрации Горняцкого сельского поселения </w:t>
      </w:r>
      <w:r w:rsidR="002F171A">
        <w:rPr>
          <w:sz w:val="28"/>
          <w:szCs w:val="28"/>
        </w:rPr>
        <w:t>от 30.11.2018 № 251</w:t>
      </w:r>
      <w:r>
        <w:rPr>
          <w:sz w:val="28"/>
          <w:szCs w:val="28"/>
        </w:rPr>
        <w:t xml:space="preserve"> «Об утверждении</w:t>
      </w:r>
      <w:r w:rsidR="0004633C" w:rsidRPr="00345B58">
        <w:rPr>
          <w:sz w:val="28"/>
          <w:szCs w:val="28"/>
        </w:rPr>
        <w:t xml:space="preserve"> </w:t>
      </w:r>
      <w:r w:rsidR="00B5671F">
        <w:rPr>
          <w:sz w:val="28"/>
          <w:szCs w:val="28"/>
        </w:rPr>
        <w:t>муниципальн</w:t>
      </w:r>
      <w:r w:rsidR="008A5698">
        <w:rPr>
          <w:sz w:val="28"/>
          <w:szCs w:val="28"/>
        </w:rPr>
        <w:t>ой</w:t>
      </w:r>
      <w:r w:rsidR="00B5671F">
        <w:rPr>
          <w:sz w:val="28"/>
          <w:szCs w:val="28"/>
        </w:rPr>
        <w:t xml:space="preserve"> программ</w:t>
      </w:r>
      <w:r w:rsidR="008A5698">
        <w:rPr>
          <w:sz w:val="28"/>
          <w:szCs w:val="28"/>
        </w:rPr>
        <w:t>ы</w:t>
      </w:r>
      <w:r w:rsidR="00B5671F">
        <w:rPr>
          <w:sz w:val="28"/>
          <w:szCs w:val="28"/>
        </w:rPr>
        <w:t xml:space="preserve"> </w:t>
      </w:r>
      <w:r w:rsidR="001061D8">
        <w:rPr>
          <w:sz w:val="28"/>
          <w:szCs w:val="28"/>
        </w:rPr>
        <w:t>Горняцкого</w:t>
      </w:r>
      <w:r>
        <w:rPr>
          <w:sz w:val="28"/>
          <w:szCs w:val="28"/>
        </w:rPr>
        <w:t xml:space="preserve"> сельского поселения</w:t>
      </w:r>
      <w:r w:rsidR="009C37E9">
        <w:rPr>
          <w:sz w:val="28"/>
          <w:szCs w:val="28"/>
        </w:rPr>
        <w:t xml:space="preserve"> «</w:t>
      </w:r>
      <w:r w:rsidR="009C37E9">
        <w:rPr>
          <w:sz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8A5698">
        <w:rPr>
          <w:sz w:val="28"/>
        </w:rPr>
        <w:t xml:space="preserve"> следующие изменения:</w:t>
      </w:r>
    </w:p>
    <w:p w14:paraId="28BD4864" w14:textId="77777777" w:rsidR="00AC0DD9" w:rsidRDefault="00AC0DD9" w:rsidP="00E73158">
      <w:pPr>
        <w:pStyle w:val="ae"/>
        <w:numPr>
          <w:ilvl w:val="1"/>
          <w:numId w:val="3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</w:t>
      </w:r>
      <w:r w:rsidR="00E73158">
        <w:rPr>
          <w:sz w:val="28"/>
          <w:szCs w:val="28"/>
        </w:rPr>
        <w:t xml:space="preserve"> </w:t>
      </w:r>
      <w:r>
        <w:rPr>
          <w:sz w:val="28"/>
          <w:szCs w:val="28"/>
        </w:rPr>
        <w:t>1 к постановлению муниципальная программа «Управление муниципальными финансами и создание условий для эффективного управления муниципальными финансами»</w:t>
      </w:r>
      <w:r w:rsidR="003366A1">
        <w:rPr>
          <w:sz w:val="28"/>
          <w:szCs w:val="28"/>
        </w:rPr>
        <w:t>:</w:t>
      </w:r>
    </w:p>
    <w:p w14:paraId="008EF3C2" w14:textId="77777777" w:rsidR="00C8061F" w:rsidRDefault="00E73158" w:rsidP="00E73158">
      <w:pPr>
        <w:pStyle w:val="ae"/>
        <w:numPr>
          <w:ilvl w:val="2"/>
          <w:numId w:val="38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</w:t>
      </w:r>
      <w:r w:rsidR="00C8061F">
        <w:rPr>
          <w:sz w:val="28"/>
          <w:szCs w:val="28"/>
        </w:rPr>
        <w:t xml:space="preserve"> строку</w:t>
      </w:r>
      <w:r w:rsidR="003366A1">
        <w:rPr>
          <w:sz w:val="28"/>
          <w:szCs w:val="28"/>
        </w:rPr>
        <w:t xml:space="preserve"> «Ресурсное обеспечение программы» </w:t>
      </w:r>
      <w:r w:rsidR="00C8061F">
        <w:rPr>
          <w:sz w:val="28"/>
          <w:szCs w:val="28"/>
        </w:rPr>
        <w:t>изложить в следующей редакци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4"/>
        <w:gridCol w:w="264"/>
        <w:gridCol w:w="6227"/>
      </w:tblGrid>
      <w:tr w:rsidR="002F171A" w:rsidRPr="002F171A" w14:paraId="37867C60" w14:textId="77777777" w:rsidTr="00482F32">
        <w:tc>
          <w:tcPr>
            <w:tcW w:w="3104" w:type="dxa"/>
          </w:tcPr>
          <w:p w14:paraId="0729FB46" w14:textId="77777777" w:rsidR="002F171A" w:rsidRPr="002F171A" w:rsidRDefault="002F171A" w:rsidP="002F171A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0" w:name="sub_1009"/>
            <w:r w:rsidRPr="002F171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265" w:type="dxa"/>
          </w:tcPr>
          <w:p w14:paraId="70995CD5" w14:textId="77777777" w:rsidR="002F171A" w:rsidRPr="002F171A" w:rsidRDefault="002F171A" w:rsidP="002F171A">
            <w:pPr>
              <w:autoSpaceDE w:val="0"/>
              <w:autoSpaceDN w:val="0"/>
              <w:adjustRightInd w:val="0"/>
              <w:spacing w:line="245" w:lineRule="auto"/>
              <w:ind w:left="-127" w:right="-108"/>
              <w:jc w:val="center"/>
              <w:rPr>
                <w:kern w:val="2"/>
                <w:sz w:val="24"/>
                <w:szCs w:val="24"/>
              </w:rPr>
            </w:pPr>
            <w:r w:rsidRPr="002F171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79" w:type="dxa"/>
          </w:tcPr>
          <w:p w14:paraId="468B49C2" w14:textId="77777777" w:rsidR="002F171A" w:rsidRPr="00247BEB" w:rsidRDefault="00B71740" w:rsidP="002F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772</w:t>
            </w:r>
            <w:r w:rsidR="006C662F" w:rsidRPr="00247BEB">
              <w:rPr>
                <w:sz w:val="24"/>
                <w:szCs w:val="24"/>
              </w:rPr>
              <w:t>,</w:t>
            </w:r>
            <w:r w:rsidR="005D4875">
              <w:rPr>
                <w:sz w:val="24"/>
                <w:szCs w:val="24"/>
              </w:rPr>
              <w:t>4</w:t>
            </w:r>
            <w:r w:rsidR="002F171A" w:rsidRPr="00247BEB">
              <w:rPr>
                <w:sz w:val="24"/>
                <w:szCs w:val="24"/>
              </w:rPr>
              <w:t xml:space="preserve"> тыс. рублей, в том числе:</w:t>
            </w:r>
          </w:p>
          <w:p w14:paraId="689968C6" w14:textId="77777777" w:rsidR="002F171A" w:rsidRPr="00247BEB" w:rsidRDefault="002F171A" w:rsidP="002F171A">
            <w:pPr>
              <w:rPr>
                <w:sz w:val="24"/>
                <w:szCs w:val="24"/>
              </w:rPr>
            </w:pPr>
            <w:r w:rsidRPr="00247BEB">
              <w:rPr>
                <w:sz w:val="24"/>
                <w:szCs w:val="24"/>
              </w:rPr>
              <w:t xml:space="preserve">в 2019 году - </w:t>
            </w:r>
            <w:r w:rsidR="00553640" w:rsidRPr="00247BEB">
              <w:rPr>
                <w:sz w:val="24"/>
                <w:szCs w:val="24"/>
              </w:rPr>
              <w:t>7 017,2</w:t>
            </w:r>
            <w:r w:rsidRPr="00247BEB">
              <w:rPr>
                <w:sz w:val="24"/>
                <w:szCs w:val="24"/>
              </w:rPr>
              <w:t xml:space="preserve"> тыс. рублей;</w:t>
            </w:r>
          </w:p>
          <w:p w14:paraId="605550D7" w14:textId="77777777" w:rsidR="002F171A" w:rsidRPr="00247BEB" w:rsidRDefault="004E7793" w:rsidP="002F171A">
            <w:pPr>
              <w:rPr>
                <w:sz w:val="24"/>
                <w:szCs w:val="24"/>
              </w:rPr>
            </w:pPr>
            <w:r w:rsidRPr="00247BEB">
              <w:rPr>
                <w:sz w:val="24"/>
                <w:szCs w:val="24"/>
              </w:rPr>
              <w:t>в 2020 году - 7 521</w:t>
            </w:r>
            <w:r w:rsidR="00C43070" w:rsidRPr="00247BEB">
              <w:rPr>
                <w:sz w:val="24"/>
                <w:szCs w:val="24"/>
              </w:rPr>
              <w:t>,4</w:t>
            </w:r>
            <w:r w:rsidR="002F171A" w:rsidRPr="00247BEB">
              <w:rPr>
                <w:sz w:val="24"/>
                <w:szCs w:val="24"/>
              </w:rPr>
              <w:t xml:space="preserve"> тыс. рублей;</w:t>
            </w:r>
          </w:p>
          <w:p w14:paraId="440B2AF0" w14:textId="77777777" w:rsidR="002F171A" w:rsidRPr="00247BEB" w:rsidRDefault="005A2E6B" w:rsidP="002F171A">
            <w:pPr>
              <w:rPr>
                <w:sz w:val="24"/>
                <w:szCs w:val="24"/>
              </w:rPr>
            </w:pPr>
            <w:r w:rsidRPr="00247BEB">
              <w:rPr>
                <w:sz w:val="24"/>
                <w:szCs w:val="24"/>
              </w:rPr>
              <w:t>в 2021 году - 7 980,5</w:t>
            </w:r>
            <w:r w:rsidR="002F171A" w:rsidRPr="00247BEB">
              <w:rPr>
                <w:sz w:val="24"/>
                <w:szCs w:val="24"/>
              </w:rPr>
              <w:t xml:space="preserve"> тыс. рублей;</w:t>
            </w:r>
          </w:p>
          <w:p w14:paraId="7B7B0310" w14:textId="77777777" w:rsidR="002F171A" w:rsidRPr="002F171A" w:rsidRDefault="00675ACF" w:rsidP="002F171A">
            <w:pPr>
              <w:rPr>
                <w:sz w:val="24"/>
                <w:szCs w:val="24"/>
              </w:rPr>
            </w:pPr>
            <w:r w:rsidRPr="00247BEB">
              <w:rPr>
                <w:sz w:val="24"/>
                <w:szCs w:val="24"/>
              </w:rPr>
              <w:t xml:space="preserve">в 2022 году </w:t>
            </w:r>
            <w:r w:rsidR="00D40388" w:rsidRPr="00247BEB">
              <w:rPr>
                <w:sz w:val="24"/>
                <w:szCs w:val="24"/>
              </w:rPr>
              <w:t>–</w:t>
            </w:r>
            <w:r w:rsidRPr="00247BEB">
              <w:rPr>
                <w:sz w:val="24"/>
                <w:szCs w:val="24"/>
              </w:rPr>
              <w:t xml:space="preserve"> </w:t>
            </w:r>
            <w:r w:rsidR="00F7109B">
              <w:rPr>
                <w:sz w:val="24"/>
                <w:szCs w:val="24"/>
              </w:rPr>
              <w:t>9 841,5</w:t>
            </w:r>
            <w:r w:rsidR="002F171A" w:rsidRPr="002F171A">
              <w:rPr>
                <w:sz w:val="24"/>
                <w:szCs w:val="24"/>
              </w:rPr>
              <w:t xml:space="preserve"> тыс. рублей;</w:t>
            </w:r>
          </w:p>
          <w:p w14:paraId="393180C3" w14:textId="77777777" w:rsidR="002F171A" w:rsidRPr="00A83931" w:rsidRDefault="00675ACF" w:rsidP="002F171A">
            <w:pPr>
              <w:rPr>
                <w:sz w:val="24"/>
                <w:szCs w:val="24"/>
              </w:rPr>
            </w:pPr>
            <w:r w:rsidRPr="00A83931">
              <w:rPr>
                <w:sz w:val="24"/>
                <w:szCs w:val="24"/>
              </w:rPr>
              <w:t xml:space="preserve">в 2023 году </w:t>
            </w:r>
            <w:r w:rsidR="00D40388" w:rsidRPr="00A83931">
              <w:rPr>
                <w:sz w:val="24"/>
                <w:szCs w:val="24"/>
              </w:rPr>
              <w:t>–</w:t>
            </w:r>
            <w:r w:rsidRPr="00A83931">
              <w:rPr>
                <w:sz w:val="24"/>
                <w:szCs w:val="24"/>
              </w:rPr>
              <w:t xml:space="preserve"> </w:t>
            </w:r>
            <w:r w:rsidR="00B71740">
              <w:rPr>
                <w:sz w:val="24"/>
                <w:szCs w:val="24"/>
              </w:rPr>
              <w:t>11 3</w:t>
            </w:r>
            <w:r w:rsidR="0024743C">
              <w:rPr>
                <w:sz w:val="24"/>
                <w:szCs w:val="24"/>
              </w:rPr>
              <w:t>8</w:t>
            </w:r>
            <w:r w:rsidR="00B71740">
              <w:rPr>
                <w:sz w:val="24"/>
                <w:szCs w:val="24"/>
              </w:rPr>
              <w:t>7</w:t>
            </w:r>
            <w:r w:rsidR="0024743C">
              <w:rPr>
                <w:sz w:val="24"/>
                <w:szCs w:val="24"/>
              </w:rPr>
              <w:t>,5</w:t>
            </w:r>
            <w:r w:rsidR="002F171A" w:rsidRPr="00A83931">
              <w:rPr>
                <w:sz w:val="24"/>
                <w:szCs w:val="24"/>
              </w:rPr>
              <w:t xml:space="preserve"> тыс. рублей;</w:t>
            </w:r>
          </w:p>
          <w:p w14:paraId="3B258DBC" w14:textId="77777777" w:rsidR="002F171A" w:rsidRPr="00A83931" w:rsidRDefault="00675ACF" w:rsidP="002F171A">
            <w:pPr>
              <w:rPr>
                <w:sz w:val="24"/>
                <w:szCs w:val="24"/>
              </w:rPr>
            </w:pPr>
            <w:r w:rsidRPr="00A83931">
              <w:rPr>
                <w:sz w:val="24"/>
                <w:szCs w:val="24"/>
              </w:rPr>
              <w:t xml:space="preserve">в 2024 году </w:t>
            </w:r>
            <w:r w:rsidR="00D40388" w:rsidRPr="00A83931">
              <w:rPr>
                <w:sz w:val="24"/>
                <w:szCs w:val="24"/>
              </w:rPr>
              <w:t>–</w:t>
            </w:r>
            <w:r w:rsidRPr="00A83931">
              <w:rPr>
                <w:sz w:val="24"/>
                <w:szCs w:val="24"/>
              </w:rPr>
              <w:t xml:space="preserve"> </w:t>
            </w:r>
            <w:r w:rsidR="0024743C">
              <w:rPr>
                <w:sz w:val="24"/>
                <w:szCs w:val="24"/>
              </w:rPr>
              <w:t>12 6</w:t>
            </w:r>
            <w:r w:rsidR="00F7109B">
              <w:rPr>
                <w:sz w:val="24"/>
                <w:szCs w:val="24"/>
              </w:rPr>
              <w:t>26</w:t>
            </w:r>
            <w:r w:rsidR="00D40388" w:rsidRPr="00A83931">
              <w:rPr>
                <w:sz w:val="24"/>
                <w:szCs w:val="24"/>
              </w:rPr>
              <w:t>,</w:t>
            </w:r>
            <w:r w:rsidR="00F7109B">
              <w:rPr>
                <w:sz w:val="24"/>
                <w:szCs w:val="24"/>
              </w:rPr>
              <w:t>0</w:t>
            </w:r>
            <w:r w:rsidR="002F171A" w:rsidRPr="00A83931">
              <w:rPr>
                <w:sz w:val="24"/>
                <w:szCs w:val="24"/>
              </w:rPr>
              <w:t xml:space="preserve"> тыс. рублей;</w:t>
            </w:r>
          </w:p>
          <w:p w14:paraId="2ABB376B" w14:textId="77777777" w:rsidR="002F171A" w:rsidRPr="00A83931" w:rsidRDefault="002F171A" w:rsidP="002F171A">
            <w:pPr>
              <w:rPr>
                <w:sz w:val="24"/>
                <w:szCs w:val="24"/>
              </w:rPr>
            </w:pPr>
            <w:r w:rsidRPr="00A83931">
              <w:rPr>
                <w:sz w:val="24"/>
                <w:szCs w:val="24"/>
              </w:rPr>
              <w:t xml:space="preserve">в 2025 году </w:t>
            </w:r>
            <w:r w:rsidR="00A83931" w:rsidRPr="00A83931">
              <w:rPr>
                <w:sz w:val="24"/>
                <w:szCs w:val="24"/>
              </w:rPr>
              <w:t>–</w:t>
            </w:r>
            <w:r w:rsidRPr="00A83931">
              <w:rPr>
                <w:sz w:val="24"/>
                <w:szCs w:val="24"/>
              </w:rPr>
              <w:t xml:space="preserve"> </w:t>
            </w:r>
            <w:r w:rsidR="00F7109B">
              <w:rPr>
                <w:sz w:val="24"/>
                <w:szCs w:val="24"/>
              </w:rPr>
              <w:t xml:space="preserve">12 </w:t>
            </w:r>
            <w:r w:rsidR="005D4875">
              <w:rPr>
                <w:sz w:val="24"/>
                <w:szCs w:val="24"/>
              </w:rPr>
              <w:t>996,5</w:t>
            </w:r>
            <w:r w:rsidRPr="00A83931">
              <w:rPr>
                <w:sz w:val="24"/>
                <w:szCs w:val="24"/>
              </w:rPr>
              <w:t xml:space="preserve"> тыс. рублей;</w:t>
            </w:r>
          </w:p>
          <w:p w14:paraId="6B49E0B4" w14:textId="77777777" w:rsidR="002F171A" w:rsidRPr="002F171A" w:rsidRDefault="005D4875" w:rsidP="002F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 году – 13 034,2 </w:t>
            </w:r>
            <w:r w:rsidR="002F171A" w:rsidRPr="002F171A">
              <w:rPr>
                <w:sz w:val="24"/>
                <w:szCs w:val="24"/>
              </w:rPr>
              <w:t>тыс. рублей;</w:t>
            </w:r>
          </w:p>
          <w:p w14:paraId="0C3E5B9F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7 году - 7 091,9 тыс. рублей;</w:t>
            </w:r>
          </w:p>
          <w:p w14:paraId="4F4D8A8C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8 году - 7 091,9 тыс. рублей;</w:t>
            </w:r>
          </w:p>
          <w:p w14:paraId="6CC90801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9 году - 7 091,9 тыс. рублей;</w:t>
            </w:r>
          </w:p>
          <w:p w14:paraId="774504D2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30 году - 7 091,9 тыс. рублей;</w:t>
            </w:r>
          </w:p>
          <w:p w14:paraId="2DD6F33D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том числе:</w:t>
            </w:r>
          </w:p>
          <w:p w14:paraId="2A3E23E2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за счет средств местного бюджета -</w:t>
            </w:r>
          </w:p>
          <w:p w14:paraId="2CF35BD6" w14:textId="77777777" w:rsidR="002F171A" w:rsidRPr="00247BEB" w:rsidRDefault="00D2044D" w:rsidP="002F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 503,4</w:t>
            </w:r>
            <w:r w:rsidR="002F171A" w:rsidRPr="00247BEB">
              <w:rPr>
                <w:sz w:val="24"/>
                <w:szCs w:val="24"/>
              </w:rPr>
              <w:t xml:space="preserve"> тыс. рублей, в том числе:</w:t>
            </w:r>
          </w:p>
          <w:p w14:paraId="0F16E634" w14:textId="77777777" w:rsidR="002F171A" w:rsidRPr="00247BEB" w:rsidRDefault="002F171A" w:rsidP="002F171A">
            <w:pPr>
              <w:rPr>
                <w:sz w:val="24"/>
                <w:szCs w:val="24"/>
              </w:rPr>
            </w:pPr>
            <w:r w:rsidRPr="00247BEB">
              <w:rPr>
                <w:sz w:val="24"/>
                <w:szCs w:val="24"/>
              </w:rPr>
              <w:t xml:space="preserve">в 2019 году - </w:t>
            </w:r>
            <w:r w:rsidR="00553640" w:rsidRPr="00247BEB">
              <w:rPr>
                <w:sz w:val="24"/>
                <w:szCs w:val="24"/>
              </w:rPr>
              <w:t>7 017,2</w:t>
            </w:r>
            <w:r w:rsidRPr="00247BEB">
              <w:rPr>
                <w:sz w:val="24"/>
                <w:szCs w:val="24"/>
              </w:rPr>
              <w:t xml:space="preserve"> тыс. рублей;</w:t>
            </w:r>
          </w:p>
          <w:p w14:paraId="7C8A1AF9" w14:textId="77777777" w:rsidR="002F171A" w:rsidRPr="00247BEB" w:rsidRDefault="004E7793" w:rsidP="002F171A">
            <w:pPr>
              <w:rPr>
                <w:sz w:val="24"/>
                <w:szCs w:val="24"/>
              </w:rPr>
            </w:pPr>
            <w:r w:rsidRPr="00247BEB">
              <w:rPr>
                <w:sz w:val="24"/>
                <w:szCs w:val="24"/>
              </w:rPr>
              <w:t>в 2020 году - 7 521</w:t>
            </w:r>
            <w:r w:rsidR="00C43070" w:rsidRPr="00247BEB">
              <w:rPr>
                <w:sz w:val="24"/>
                <w:szCs w:val="24"/>
              </w:rPr>
              <w:t>,4</w:t>
            </w:r>
            <w:r w:rsidR="002F171A" w:rsidRPr="00247BEB">
              <w:rPr>
                <w:sz w:val="24"/>
                <w:szCs w:val="24"/>
              </w:rPr>
              <w:t xml:space="preserve"> тыс. рублей;</w:t>
            </w:r>
          </w:p>
          <w:p w14:paraId="5939CA9A" w14:textId="77777777" w:rsidR="002F171A" w:rsidRPr="00247BEB" w:rsidRDefault="00675ACF" w:rsidP="002F171A">
            <w:pPr>
              <w:rPr>
                <w:sz w:val="24"/>
                <w:szCs w:val="24"/>
              </w:rPr>
            </w:pPr>
            <w:r w:rsidRPr="00247BEB">
              <w:rPr>
                <w:sz w:val="24"/>
                <w:szCs w:val="24"/>
              </w:rPr>
              <w:t xml:space="preserve">в </w:t>
            </w:r>
            <w:r w:rsidR="005A2E6B" w:rsidRPr="00247BEB">
              <w:rPr>
                <w:sz w:val="24"/>
                <w:szCs w:val="24"/>
              </w:rPr>
              <w:t>2021 году - 7 980,5</w:t>
            </w:r>
            <w:r w:rsidR="002F171A" w:rsidRPr="00247BEB">
              <w:rPr>
                <w:sz w:val="24"/>
                <w:szCs w:val="24"/>
              </w:rPr>
              <w:t xml:space="preserve"> тыс. рублей;</w:t>
            </w:r>
          </w:p>
          <w:p w14:paraId="191E516F" w14:textId="77777777" w:rsidR="002F171A" w:rsidRPr="002F171A" w:rsidRDefault="00675ACF" w:rsidP="002F171A">
            <w:pPr>
              <w:rPr>
                <w:sz w:val="24"/>
                <w:szCs w:val="24"/>
              </w:rPr>
            </w:pPr>
            <w:r w:rsidRPr="00247BEB">
              <w:rPr>
                <w:sz w:val="24"/>
                <w:szCs w:val="24"/>
              </w:rPr>
              <w:t xml:space="preserve">в 2022 году </w:t>
            </w:r>
            <w:r w:rsidR="003954DD" w:rsidRPr="00247BEB">
              <w:rPr>
                <w:sz w:val="24"/>
                <w:szCs w:val="24"/>
              </w:rPr>
              <w:t>–</w:t>
            </w:r>
            <w:r w:rsidRPr="00247BEB">
              <w:rPr>
                <w:sz w:val="24"/>
                <w:szCs w:val="24"/>
              </w:rPr>
              <w:t xml:space="preserve"> </w:t>
            </w:r>
            <w:r w:rsidR="00287740">
              <w:rPr>
                <w:sz w:val="24"/>
                <w:szCs w:val="24"/>
              </w:rPr>
              <w:t>9 841,5</w:t>
            </w:r>
            <w:r w:rsidR="002F171A" w:rsidRPr="00247BEB">
              <w:rPr>
                <w:sz w:val="24"/>
                <w:szCs w:val="24"/>
              </w:rPr>
              <w:t xml:space="preserve"> тыс</w:t>
            </w:r>
            <w:r w:rsidR="002F171A" w:rsidRPr="002F171A">
              <w:rPr>
                <w:sz w:val="24"/>
                <w:szCs w:val="24"/>
              </w:rPr>
              <w:t>. рублей;</w:t>
            </w:r>
          </w:p>
          <w:p w14:paraId="3B26E0D9" w14:textId="77777777" w:rsidR="002F171A" w:rsidRPr="002F171A" w:rsidRDefault="00675ACF" w:rsidP="002F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</w:t>
            </w:r>
            <w:r w:rsidR="003954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D2044D">
              <w:rPr>
                <w:sz w:val="24"/>
                <w:szCs w:val="24"/>
              </w:rPr>
              <w:t>11 118,5</w:t>
            </w:r>
            <w:r w:rsidR="002F171A" w:rsidRPr="002F171A">
              <w:rPr>
                <w:sz w:val="24"/>
                <w:szCs w:val="24"/>
              </w:rPr>
              <w:t xml:space="preserve"> тыс. рублей;</w:t>
            </w:r>
          </w:p>
          <w:p w14:paraId="5D8CB049" w14:textId="77777777" w:rsidR="002F171A" w:rsidRPr="002F171A" w:rsidRDefault="00675ACF" w:rsidP="002F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4 году </w:t>
            </w:r>
            <w:r w:rsidR="003954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D2044D">
              <w:rPr>
                <w:sz w:val="24"/>
                <w:szCs w:val="24"/>
              </w:rPr>
              <w:t>12 6</w:t>
            </w:r>
            <w:r w:rsidR="00287740">
              <w:rPr>
                <w:sz w:val="24"/>
                <w:szCs w:val="24"/>
              </w:rPr>
              <w:t>26,0</w:t>
            </w:r>
            <w:r w:rsidR="002F171A" w:rsidRPr="002F171A">
              <w:rPr>
                <w:sz w:val="24"/>
                <w:szCs w:val="24"/>
              </w:rPr>
              <w:t xml:space="preserve"> тыс. рублей;</w:t>
            </w:r>
          </w:p>
          <w:p w14:paraId="7953B6FC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 xml:space="preserve">в 2025 году </w:t>
            </w:r>
            <w:r w:rsidR="00A83931">
              <w:rPr>
                <w:sz w:val="24"/>
                <w:szCs w:val="24"/>
              </w:rPr>
              <w:t>–</w:t>
            </w:r>
            <w:r w:rsidRPr="002F171A">
              <w:rPr>
                <w:sz w:val="24"/>
                <w:szCs w:val="24"/>
              </w:rPr>
              <w:t xml:space="preserve"> </w:t>
            </w:r>
            <w:r w:rsidR="00D2044D">
              <w:rPr>
                <w:sz w:val="24"/>
                <w:szCs w:val="24"/>
              </w:rPr>
              <w:t>12 </w:t>
            </w:r>
            <w:r w:rsidR="00287740">
              <w:rPr>
                <w:sz w:val="24"/>
                <w:szCs w:val="24"/>
              </w:rPr>
              <w:t>9</w:t>
            </w:r>
            <w:r w:rsidR="00D2044D">
              <w:rPr>
                <w:sz w:val="24"/>
                <w:szCs w:val="24"/>
              </w:rPr>
              <w:t>96</w:t>
            </w:r>
            <w:r w:rsidR="00A83931">
              <w:rPr>
                <w:sz w:val="24"/>
                <w:szCs w:val="24"/>
              </w:rPr>
              <w:t>,</w:t>
            </w:r>
            <w:r w:rsidR="00D2044D">
              <w:rPr>
                <w:sz w:val="24"/>
                <w:szCs w:val="24"/>
              </w:rPr>
              <w:t>5</w:t>
            </w:r>
            <w:r w:rsidRPr="002F171A">
              <w:rPr>
                <w:sz w:val="24"/>
                <w:szCs w:val="24"/>
              </w:rPr>
              <w:t xml:space="preserve"> тыс. рублей;</w:t>
            </w:r>
          </w:p>
          <w:p w14:paraId="1B9FD2EA" w14:textId="77777777" w:rsidR="002F171A" w:rsidRPr="002F171A" w:rsidRDefault="00D2044D" w:rsidP="002F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– 13 034,2</w:t>
            </w:r>
            <w:r w:rsidR="002F171A" w:rsidRPr="002F171A">
              <w:rPr>
                <w:sz w:val="24"/>
                <w:szCs w:val="24"/>
              </w:rPr>
              <w:t xml:space="preserve"> тыс. рублей;</w:t>
            </w:r>
          </w:p>
          <w:p w14:paraId="5D6B2E1A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7 году - 7 091,9 тыс. рублей;</w:t>
            </w:r>
          </w:p>
          <w:p w14:paraId="73D48624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8 году - 7 091,9 тыс. рублей;</w:t>
            </w:r>
          </w:p>
          <w:p w14:paraId="3B2B0618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9 году - 7 091,9 тыс. рублей;</w:t>
            </w:r>
          </w:p>
          <w:p w14:paraId="7C9599A9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30 году - 7 091,9 тыс. рублей;</w:t>
            </w:r>
          </w:p>
          <w:p w14:paraId="1234EB86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за счет средств областного бюджета -</w:t>
            </w:r>
          </w:p>
          <w:p w14:paraId="133C225D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0,0 тыс. рублей, в том числе:</w:t>
            </w:r>
          </w:p>
          <w:p w14:paraId="04FF037C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19 году - 0,0 тыс. рублей;</w:t>
            </w:r>
          </w:p>
          <w:p w14:paraId="46355A47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0 году - 0,0 тыс. рублей;</w:t>
            </w:r>
          </w:p>
          <w:p w14:paraId="07D53268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1 году - 0,0 тыс. рублей;</w:t>
            </w:r>
          </w:p>
          <w:p w14:paraId="18FB86BE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2 году - 0,0 тыс. рублей;</w:t>
            </w:r>
          </w:p>
          <w:p w14:paraId="046CDB07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3 году - 0,0 тыс. рублей;</w:t>
            </w:r>
          </w:p>
          <w:p w14:paraId="5F1B5144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4 году - 0,0 тыс. рублей;</w:t>
            </w:r>
          </w:p>
          <w:p w14:paraId="3609809C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5 году - 0,0 тыс. рублей;</w:t>
            </w:r>
          </w:p>
          <w:p w14:paraId="2597B185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6 году - 0,0 тыс. рублей;</w:t>
            </w:r>
          </w:p>
          <w:p w14:paraId="478214C8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7 году - 0,0 тыс. рублей;</w:t>
            </w:r>
          </w:p>
          <w:p w14:paraId="646411D9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8 году - 0,0 тыс. рублей;</w:t>
            </w:r>
          </w:p>
          <w:p w14:paraId="6E0D9FD3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9 году - 0,0 тыс. рублей;</w:t>
            </w:r>
          </w:p>
          <w:p w14:paraId="1BB9545F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30 году - 0,0 тыс. рублей;</w:t>
            </w:r>
          </w:p>
          <w:p w14:paraId="2FE67796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kern w:val="2"/>
                <w:sz w:val="24"/>
                <w:szCs w:val="24"/>
              </w:rPr>
              <w:t xml:space="preserve">Муниципальная программа финансируется </w:t>
            </w:r>
            <w:r w:rsidRPr="002F171A">
              <w:rPr>
                <w:spacing w:val="-4"/>
                <w:kern w:val="2"/>
                <w:sz w:val="24"/>
                <w:szCs w:val="24"/>
              </w:rPr>
              <w:t>из местного бюджета в пределах бюджетных</w:t>
            </w:r>
            <w:r w:rsidRPr="002F171A">
              <w:rPr>
                <w:kern w:val="2"/>
                <w:sz w:val="24"/>
                <w:szCs w:val="24"/>
              </w:rPr>
              <w:t xml:space="preserve"> </w:t>
            </w:r>
            <w:r w:rsidRPr="002F171A">
              <w:rPr>
                <w:spacing w:val="-4"/>
                <w:kern w:val="2"/>
                <w:sz w:val="24"/>
                <w:szCs w:val="24"/>
              </w:rPr>
              <w:t xml:space="preserve">ассигнований, предусмотренных на ее реализацию Решением Собрания депутатов </w:t>
            </w:r>
            <w:r w:rsidRPr="002F171A">
              <w:rPr>
                <w:sz w:val="24"/>
                <w:szCs w:val="24"/>
              </w:rPr>
              <w:t xml:space="preserve">Горняцкого </w:t>
            </w:r>
            <w:r w:rsidRPr="002F171A">
              <w:rPr>
                <w:spacing w:val="-4"/>
                <w:kern w:val="2"/>
                <w:sz w:val="24"/>
                <w:szCs w:val="24"/>
              </w:rPr>
              <w:t>сельского поселения о</w:t>
            </w:r>
            <w:r w:rsidRPr="002F171A">
              <w:rPr>
                <w:kern w:val="2"/>
                <w:sz w:val="24"/>
                <w:szCs w:val="24"/>
              </w:rPr>
              <w:t xml:space="preserve"> бюджете </w:t>
            </w:r>
            <w:r w:rsidRPr="002F171A">
              <w:rPr>
                <w:sz w:val="24"/>
                <w:szCs w:val="24"/>
              </w:rPr>
              <w:t xml:space="preserve">Горняцкого </w:t>
            </w:r>
            <w:r w:rsidRPr="002F171A">
              <w:rPr>
                <w:kern w:val="2"/>
                <w:sz w:val="24"/>
                <w:szCs w:val="24"/>
              </w:rPr>
              <w:t>сельского поселения Белокалитвинского района.</w:t>
            </w:r>
          </w:p>
        </w:tc>
      </w:tr>
    </w:tbl>
    <w:p w14:paraId="3D5E4245" w14:textId="77777777" w:rsidR="003366A1" w:rsidRDefault="004B531F" w:rsidP="00E73158">
      <w:pPr>
        <w:pStyle w:val="ae"/>
        <w:numPr>
          <w:ilvl w:val="2"/>
          <w:numId w:val="38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аспорте подпрограммы «Нормативно-методическое обеспечение и о</w:t>
      </w:r>
      <w:r w:rsidR="00E73158">
        <w:rPr>
          <w:sz w:val="28"/>
          <w:szCs w:val="28"/>
        </w:rPr>
        <w:t>рганизация бюджетного процесса»</w:t>
      </w:r>
      <w:r w:rsidR="00C8061F">
        <w:rPr>
          <w:sz w:val="28"/>
          <w:szCs w:val="28"/>
        </w:rPr>
        <w:t xml:space="preserve"> строку</w:t>
      </w:r>
      <w:r>
        <w:rPr>
          <w:sz w:val="28"/>
          <w:szCs w:val="28"/>
        </w:rPr>
        <w:t xml:space="preserve"> </w:t>
      </w:r>
      <w:r w:rsidRPr="004B531F">
        <w:rPr>
          <w:sz w:val="28"/>
          <w:szCs w:val="28"/>
        </w:rPr>
        <w:t>«Ресурсное обеспе</w:t>
      </w:r>
      <w:r>
        <w:rPr>
          <w:sz w:val="28"/>
          <w:szCs w:val="28"/>
        </w:rPr>
        <w:t xml:space="preserve">чение </w:t>
      </w:r>
      <w:r w:rsidR="00482F32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» </w:t>
      </w:r>
      <w:r w:rsidR="00C8061F">
        <w:rPr>
          <w:sz w:val="28"/>
          <w:szCs w:val="28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82"/>
        <w:gridCol w:w="1248"/>
        <w:gridCol w:w="1248"/>
        <w:gridCol w:w="1800"/>
        <w:gridCol w:w="1903"/>
      </w:tblGrid>
      <w:tr w:rsidR="00482F32" w:rsidRPr="00482F32" w14:paraId="7C133077" w14:textId="77777777" w:rsidTr="00482F32">
        <w:tc>
          <w:tcPr>
            <w:tcW w:w="3227" w:type="dxa"/>
            <w:vMerge w:val="restart"/>
          </w:tcPr>
          <w:p w14:paraId="64213146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1" w:name="sub_2109"/>
            <w:r w:rsidRPr="00482F32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1"/>
          </w:p>
        </w:tc>
        <w:tc>
          <w:tcPr>
            <w:tcW w:w="283" w:type="dxa"/>
            <w:vMerge w:val="restart"/>
          </w:tcPr>
          <w:p w14:paraId="686C2CF5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87" w:right="-134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44" w:type="dxa"/>
            <w:gridSpan w:val="4"/>
          </w:tcPr>
          <w:p w14:paraId="1905ADBD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 xml:space="preserve">сельского поселения Белокалитвинского района составляет </w:t>
            </w:r>
            <w:r w:rsidR="00B71740">
              <w:rPr>
                <w:kern w:val="2"/>
                <w:sz w:val="24"/>
                <w:szCs w:val="24"/>
              </w:rPr>
              <w:t>110 772</w:t>
            </w:r>
            <w:r w:rsidR="00D2044D">
              <w:rPr>
                <w:kern w:val="2"/>
                <w:sz w:val="24"/>
                <w:szCs w:val="24"/>
              </w:rPr>
              <w:t>,4</w:t>
            </w:r>
            <w:r w:rsidRPr="00482F32">
              <w:rPr>
                <w:kern w:val="2"/>
                <w:sz w:val="24"/>
                <w:szCs w:val="24"/>
              </w:rPr>
              <w:t xml:space="preserve"> тыс. рублей;</w:t>
            </w:r>
          </w:p>
          <w:p w14:paraId="09E6F35F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482F32" w:rsidRPr="00482F32" w14:paraId="45ACA1E7" w14:textId="77777777" w:rsidTr="00482F32">
        <w:tc>
          <w:tcPr>
            <w:tcW w:w="3227" w:type="dxa"/>
            <w:vMerge/>
          </w:tcPr>
          <w:p w14:paraId="073744D6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6E58861A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1D94C5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14:paraId="6AE1372F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5D0EFC4F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949" w:type="dxa"/>
          </w:tcPr>
          <w:p w14:paraId="22F254D1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482F32" w:rsidRPr="00482F32" w14:paraId="6306FD94" w14:textId="77777777" w:rsidTr="00482F32">
        <w:tc>
          <w:tcPr>
            <w:tcW w:w="3227" w:type="dxa"/>
            <w:vMerge/>
          </w:tcPr>
          <w:p w14:paraId="0ACBFBCE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4E87BBFE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43D4EB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14:paraId="6D4C0672" w14:textId="77777777" w:rsidR="00482F32" w:rsidRPr="00482F32" w:rsidRDefault="00482F32" w:rsidP="00482F3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 017</w:t>
            </w:r>
            <w:r w:rsidRPr="00482F32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8A043C5" w14:textId="77777777" w:rsidR="00482F32" w:rsidRPr="00482F32" w:rsidRDefault="00482F32" w:rsidP="00482F3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 017</w:t>
            </w:r>
            <w:r w:rsidRPr="00482F32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14:paraId="575495E3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14:paraId="08E3A794" w14:textId="77777777" w:rsidTr="00482F32">
        <w:tc>
          <w:tcPr>
            <w:tcW w:w="3227" w:type="dxa"/>
            <w:vMerge/>
          </w:tcPr>
          <w:p w14:paraId="1E3B07FC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59AE13A1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33F377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14:paraId="120FC5E5" w14:textId="77777777" w:rsidR="00482F32" w:rsidRPr="00482F32" w:rsidRDefault="004E7793" w:rsidP="00482F3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 521</w:t>
            </w:r>
            <w:r w:rsidR="00C43070">
              <w:rPr>
                <w:kern w:val="2"/>
                <w:sz w:val="24"/>
                <w:szCs w:val="24"/>
              </w:rPr>
              <w:t>,4</w:t>
            </w:r>
          </w:p>
        </w:tc>
        <w:tc>
          <w:tcPr>
            <w:tcW w:w="1843" w:type="dxa"/>
          </w:tcPr>
          <w:p w14:paraId="0227955F" w14:textId="77777777" w:rsidR="00482F32" w:rsidRPr="00482F32" w:rsidRDefault="004E7793" w:rsidP="00482F3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 521</w:t>
            </w:r>
            <w:r w:rsidR="00C43070">
              <w:rPr>
                <w:kern w:val="2"/>
                <w:sz w:val="24"/>
                <w:szCs w:val="24"/>
              </w:rPr>
              <w:t>,4</w:t>
            </w:r>
          </w:p>
        </w:tc>
        <w:tc>
          <w:tcPr>
            <w:tcW w:w="1949" w:type="dxa"/>
          </w:tcPr>
          <w:p w14:paraId="439A134F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14:paraId="085C2EB1" w14:textId="77777777" w:rsidTr="00482F32">
        <w:tc>
          <w:tcPr>
            <w:tcW w:w="3227" w:type="dxa"/>
            <w:vMerge/>
          </w:tcPr>
          <w:p w14:paraId="20A09622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4BAC6720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FD091F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1953C394" w14:textId="77777777" w:rsidR="00482F32" w:rsidRPr="00482F32" w:rsidRDefault="00675ACF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</w:t>
            </w:r>
            <w:r w:rsidR="005A2E6B">
              <w:rPr>
                <w:sz w:val="24"/>
                <w:szCs w:val="24"/>
              </w:rPr>
              <w:t>980</w:t>
            </w:r>
            <w:r>
              <w:rPr>
                <w:sz w:val="24"/>
                <w:szCs w:val="24"/>
              </w:rPr>
              <w:t>,</w:t>
            </w:r>
            <w:r w:rsidR="005A2E6B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D82CC06" w14:textId="77777777" w:rsidR="00482F32" w:rsidRPr="00482F32" w:rsidRDefault="00675ACF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</w:t>
            </w:r>
            <w:r w:rsidR="005A2E6B">
              <w:rPr>
                <w:sz w:val="24"/>
                <w:szCs w:val="24"/>
              </w:rPr>
              <w:t>980</w:t>
            </w:r>
            <w:r>
              <w:rPr>
                <w:sz w:val="24"/>
                <w:szCs w:val="24"/>
              </w:rPr>
              <w:t>,</w:t>
            </w:r>
            <w:r w:rsidR="005A2E6B">
              <w:rPr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14:paraId="5DD9D20D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14:paraId="24754239" w14:textId="77777777" w:rsidTr="00482F32">
        <w:tc>
          <w:tcPr>
            <w:tcW w:w="3227" w:type="dxa"/>
            <w:vMerge/>
          </w:tcPr>
          <w:p w14:paraId="5377FA57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3CCBC4BB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470DB3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14:paraId="70E58F13" w14:textId="77777777" w:rsidR="00482F32" w:rsidRPr="00247BEB" w:rsidRDefault="00D57CB7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41,5</w:t>
            </w:r>
          </w:p>
        </w:tc>
        <w:tc>
          <w:tcPr>
            <w:tcW w:w="1843" w:type="dxa"/>
          </w:tcPr>
          <w:p w14:paraId="31AEC044" w14:textId="77777777" w:rsidR="00482F32" w:rsidRPr="00247BEB" w:rsidRDefault="00D57CB7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41,5</w:t>
            </w:r>
          </w:p>
        </w:tc>
        <w:tc>
          <w:tcPr>
            <w:tcW w:w="1949" w:type="dxa"/>
          </w:tcPr>
          <w:p w14:paraId="1812CDFE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14:paraId="0CC8986B" w14:textId="77777777" w:rsidTr="00482F32">
        <w:tc>
          <w:tcPr>
            <w:tcW w:w="3227" w:type="dxa"/>
            <w:vMerge/>
          </w:tcPr>
          <w:p w14:paraId="417A39FB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090F31A5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F04A27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14:paraId="6B599162" w14:textId="77777777" w:rsidR="00482F32" w:rsidRPr="00482F32" w:rsidRDefault="00B71740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87</w:t>
            </w:r>
            <w:r w:rsidR="00D57C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62B46EC" w14:textId="77777777" w:rsidR="00482F32" w:rsidRPr="00482F32" w:rsidRDefault="00B71740" w:rsidP="00675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</w:t>
            </w:r>
            <w:r w:rsidR="00D2044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</w:t>
            </w:r>
            <w:r w:rsidR="00D57CB7">
              <w:rPr>
                <w:sz w:val="24"/>
                <w:szCs w:val="24"/>
              </w:rPr>
              <w:t>,</w:t>
            </w:r>
            <w:r w:rsidR="00D2044D">
              <w:rPr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14:paraId="254CC259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14:paraId="7766A03D" w14:textId="77777777" w:rsidTr="00482F32">
        <w:tc>
          <w:tcPr>
            <w:tcW w:w="3227" w:type="dxa"/>
            <w:vMerge/>
          </w:tcPr>
          <w:p w14:paraId="068BEA4F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40A89D55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A8AE68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14:paraId="25378E2B" w14:textId="77777777" w:rsidR="00482F32" w:rsidRPr="00482F32" w:rsidRDefault="00D57CB7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26,0</w:t>
            </w:r>
          </w:p>
        </w:tc>
        <w:tc>
          <w:tcPr>
            <w:tcW w:w="1843" w:type="dxa"/>
          </w:tcPr>
          <w:p w14:paraId="5F55DEE9" w14:textId="77777777" w:rsidR="00482F32" w:rsidRPr="00482F32" w:rsidRDefault="00D2044D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</w:t>
            </w:r>
            <w:r w:rsidR="00D57CB7">
              <w:rPr>
                <w:sz w:val="24"/>
                <w:szCs w:val="24"/>
              </w:rPr>
              <w:t>26,0</w:t>
            </w:r>
          </w:p>
        </w:tc>
        <w:tc>
          <w:tcPr>
            <w:tcW w:w="1949" w:type="dxa"/>
          </w:tcPr>
          <w:p w14:paraId="7C5581EF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14:paraId="47C75631" w14:textId="77777777" w:rsidTr="00482F32">
        <w:tc>
          <w:tcPr>
            <w:tcW w:w="3227" w:type="dxa"/>
            <w:vMerge/>
          </w:tcPr>
          <w:p w14:paraId="371E2C16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1B8E1F70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58BE31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0585219D" w14:textId="77777777" w:rsidR="00482F32" w:rsidRPr="00482F32" w:rsidRDefault="00D57CB7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69,3</w:t>
            </w:r>
          </w:p>
        </w:tc>
        <w:tc>
          <w:tcPr>
            <w:tcW w:w="1843" w:type="dxa"/>
          </w:tcPr>
          <w:p w14:paraId="5F674645" w14:textId="77777777" w:rsidR="00482F32" w:rsidRPr="00482F32" w:rsidRDefault="00D2044D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</w:t>
            </w:r>
            <w:r w:rsidR="00D57CB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6</w:t>
            </w:r>
            <w:r w:rsidR="00D57C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14:paraId="17FFB4CA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14:paraId="547F914C" w14:textId="77777777" w:rsidTr="00482F32">
        <w:tc>
          <w:tcPr>
            <w:tcW w:w="3227" w:type="dxa"/>
            <w:vMerge/>
          </w:tcPr>
          <w:p w14:paraId="4542611B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1E941157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6A09DA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14:paraId="4C08C277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843" w:type="dxa"/>
          </w:tcPr>
          <w:p w14:paraId="07193A02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1</w:t>
            </w:r>
            <w:r w:rsidR="00D2044D">
              <w:rPr>
                <w:kern w:val="2"/>
                <w:sz w:val="24"/>
                <w:szCs w:val="24"/>
              </w:rPr>
              <w:t>3 034</w:t>
            </w:r>
            <w:r w:rsidRPr="00482F32">
              <w:rPr>
                <w:kern w:val="2"/>
                <w:sz w:val="24"/>
                <w:szCs w:val="24"/>
              </w:rPr>
              <w:t>,</w:t>
            </w:r>
            <w:r w:rsidR="00D2044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14:paraId="6DD30BFB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14:paraId="4C2F5610" w14:textId="77777777" w:rsidTr="00482F32">
        <w:tc>
          <w:tcPr>
            <w:tcW w:w="3227" w:type="dxa"/>
            <w:vMerge/>
          </w:tcPr>
          <w:p w14:paraId="3CF5E6DA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40A615A8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99AD6A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14:paraId="289E9E1D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843" w:type="dxa"/>
          </w:tcPr>
          <w:p w14:paraId="682499DF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949" w:type="dxa"/>
          </w:tcPr>
          <w:p w14:paraId="5F2FE9F5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14:paraId="43C1B50F" w14:textId="77777777" w:rsidTr="00482F32">
        <w:tc>
          <w:tcPr>
            <w:tcW w:w="3227" w:type="dxa"/>
            <w:vMerge/>
          </w:tcPr>
          <w:p w14:paraId="4F057988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20142874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60C002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14:paraId="5AB2ECB5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843" w:type="dxa"/>
          </w:tcPr>
          <w:p w14:paraId="1D2FCFBF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949" w:type="dxa"/>
          </w:tcPr>
          <w:p w14:paraId="4E418CC1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14:paraId="7FB65216" w14:textId="77777777" w:rsidTr="00482F32">
        <w:tc>
          <w:tcPr>
            <w:tcW w:w="3227" w:type="dxa"/>
            <w:vMerge/>
          </w:tcPr>
          <w:p w14:paraId="794BDE55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6E9D5392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9BE913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14:paraId="0C493A13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843" w:type="dxa"/>
          </w:tcPr>
          <w:p w14:paraId="704598E8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949" w:type="dxa"/>
          </w:tcPr>
          <w:p w14:paraId="3907EA5A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14:paraId="1E0C40AA" w14:textId="77777777" w:rsidTr="00482F32">
        <w:tc>
          <w:tcPr>
            <w:tcW w:w="3227" w:type="dxa"/>
            <w:vMerge/>
          </w:tcPr>
          <w:p w14:paraId="10781C91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6AECA2D7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300CD7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14:paraId="35695BF6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843" w:type="dxa"/>
          </w:tcPr>
          <w:p w14:paraId="25F9CDA0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949" w:type="dxa"/>
          </w:tcPr>
          <w:p w14:paraId="7B52441F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571986B5" w14:textId="77777777" w:rsidR="003366A1" w:rsidRDefault="004B531F" w:rsidP="006844AF">
      <w:pPr>
        <w:pStyle w:val="ae"/>
        <w:numPr>
          <w:ilvl w:val="1"/>
          <w:numId w:val="3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№</w:t>
      </w:r>
      <w:r w:rsidR="00E73158">
        <w:rPr>
          <w:sz w:val="28"/>
          <w:szCs w:val="28"/>
        </w:rPr>
        <w:t xml:space="preserve"> </w:t>
      </w:r>
      <w:r w:rsidR="00482F32">
        <w:rPr>
          <w:sz w:val="28"/>
          <w:szCs w:val="28"/>
        </w:rPr>
        <w:t>3</w:t>
      </w:r>
      <w:r>
        <w:rPr>
          <w:sz w:val="28"/>
          <w:szCs w:val="28"/>
        </w:rPr>
        <w:t xml:space="preserve"> и №</w:t>
      </w:r>
      <w:r w:rsidR="00E73158">
        <w:rPr>
          <w:sz w:val="28"/>
          <w:szCs w:val="28"/>
        </w:rPr>
        <w:t xml:space="preserve"> </w:t>
      </w:r>
      <w:r w:rsidR="00482F32">
        <w:rPr>
          <w:sz w:val="28"/>
          <w:szCs w:val="28"/>
        </w:rPr>
        <w:t>4</w:t>
      </w:r>
      <w:r>
        <w:rPr>
          <w:sz w:val="28"/>
          <w:szCs w:val="28"/>
        </w:rPr>
        <w:t xml:space="preserve"> к муниципальной программе</w:t>
      </w:r>
      <w:r w:rsidR="00910BAF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 изложить в новой редакции согласно приложений №</w:t>
      </w:r>
      <w:r w:rsidR="00E73158">
        <w:rPr>
          <w:sz w:val="28"/>
          <w:szCs w:val="28"/>
        </w:rPr>
        <w:t xml:space="preserve"> </w:t>
      </w:r>
      <w:r w:rsidR="00910BAF">
        <w:rPr>
          <w:sz w:val="28"/>
          <w:szCs w:val="28"/>
        </w:rPr>
        <w:t>1 и №</w:t>
      </w:r>
      <w:r w:rsidR="00E73158">
        <w:rPr>
          <w:sz w:val="28"/>
          <w:szCs w:val="28"/>
        </w:rPr>
        <w:t xml:space="preserve"> </w:t>
      </w:r>
      <w:r w:rsidR="00910BAF">
        <w:rPr>
          <w:sz w:val="28"/>
          <w:szCs w:val="28"/>
        </w:rPr>
        <w:t>2 к настоящему постановлению.</w:t>
      </w:r>
    </w:p>
    <w:p w14:paraId="0951BC80" w14:textId="77777777" w:rsidR="00A83931" w:rsidRPr="00A83931" w:rsidRDefault="00A83931" w:rsidP="006844AF">
      <w:pPr>
        <w:pStyle w:val="ae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A83931">
        <w:rPr>
          <w:sz w:val="28"/>
          <w:szCs w:val="28"/>
        </w:rPr>
        <w:t>Изменения, касающ</w:t>
      </w:r>
      <w:r w:rsidR="00537850">
        <w:rPr>
          <w:sz w:val="28"/>
          <w:szCs w:val="28"/>
        </w:rPr>
        <w:t>иеся бюджетных ассигнований 2023</w:t>
      </w:r>
      <w:r w:rsidRPr="00A83931">
        <w:rPr>
          <w:sz w:val="28"/>
          <w:szCs w:val="28"/>
        </w:rPr>
        <w:t xml:space="preserve"> года, вступают в силу после официального опубликования настоящего постановления.</w:t>
      </w:r>
    </w:p>
    <w:p w14:paraId="1FB93FD0" w14:textId="77777777" w:rsidR="00A83931" w:rsidRPr="00A83931" w:rsidRDefault="00A83931" w:rsidP="006844AF">
      <w:pPr>
        <w:pStyle w:val="ae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A83931">
        <w:rPr>
          <w:sz w:val="28"/>
          <w:szCs w:val="28"/>
        </w:rPr>
        <w:t>Изменения, касающ</w:t>
      </w:r>
      <w:r w:rsidR="00537850">
        <w:rPr>
          <w:sz w:val="28"/>
          <w:szCs w:val="28"/>
        </w:rPr>
        <w:t>иеся бюджетных ассигнований 2024-2026</w:t>
      </w:r>
      <w:r w:rsidRPr="00A83931">
        <w:rPr>
          <w:sz w:val="28"/>
          <w:szCs w:val="28"/>
        </w:rPr>
        <w:t xml:space="preserve"> годов,</w:t>
      </w:r>
      <w:r w:rsidR="00537850">
        <w:rPr>
          <w:sz w:val="28"/>
          <w:szCs w:val="28"/>
        </w:rPr>
        <w:t xml:space="preserve"> вступают в силу с 1 января 2024</w:t>
      </w:r>
      <w:r w:rsidRPr="00A83931">
        <w:rPr>
          <w:sz w:val="28"/>
          <w:szCs w:val="28"/>
        </w:rPr>
        <w:t xml:space="preserve"> года и распространяются на правоотношения, возникающие начиная с составления проекта бюджета Горняцкого сельского поселения Белокалитвинского района н</w:t>
      </w:r>
      <w:r w:rsidR="00537850">
        <w:rPr>
          <w:sz w:val="28"/>
          <w:szCs w:val="28"/>
        </w:rPr>
        <w:t>а 2024 год и на плановый период 2025 и 2026</w:t>
      </w:r>
      <w:r w:rsidRPr="00A83931">
        <w:rPr>
          <w:sz w:val="28"/>
          <w:szCs w:val="28"/>
        </w:rPr>
        <w:t xml:space="preserve"> годов.</w:t>
      </w:r>
    </w:p>
    <w:p w14:paraId="20D1C2B7" w14:textId="77777777" w:rsidR="00AD7B5E" w:rsidRPr="00F4716B" w:rsidRDefault="00AD7B5E" w:rsidP="006844AF">
      <w:pPr>
        <w:pStyle w:val="ae"/>
        <w:numPr>
          <w:ilvl w:val="0"/>
          <w:numId w:val="38"/>
        </w:numPr>
        <w:tabs>
          <w:tab w:val="clear" w:pos="1030"/>
          <w:tab w:val="num" w:pos="851"/>
        </w:tabs>
        <w:ind w:left="0" w:firstLine="567"/>
        <w:jc w:val="both"/>
        <w:rPr>
          <w:sz w:val="28"/>
          <w:szCs w:val="28"/>
        </w:rPr>
      </w:pPr>
      <w:r w:rsidRPr="00F4716B">
        <w:rPr>
          <w:sz w:val="28"/>
          <w:szCs w:val="28"/>
        </w:rPr>
        <w:t xml:space="preserve">Контроль за выполнением </w:t>
      </w:r>
      <w:r w:rsidR="00F94965">
        <w:rPr>
          <w:sz w:val="28"/>
          <w:szCs w:val="28"/>
        </w:rPr>
        <w:t xml:space="preserve">настоящего </w:t>
      </w:r>
      <w:r w:rsidRPr="00F4716B">
        <w:rPr>
          <w:sz w:val="28"/>
          <w:szCs w:val="28"/>
        </w:rPr>
        <w:t xml:space="preserve">постановления </w:t>
      </w:r>
      <w:r w:rsidR="008A5698">
        <w:rPr>
          <w:sz w:val="28"/>
          <w:szCs w:val="28"/>
        </w:rPr>
        <w:t>возложить на начальника</w:t>
      </w:r>
      <w:r w:rsidR="001761D4">
        <w:rPr>
          <w:sz w:val="28"/>
          <w:szCs w:val="28"/>
        </w:rPr>
        <w:t xml:space="preserve"> отдела экономики и финансов </w:t>
      </w:r>
      <w:proofErr w:type="spellStart"/>
      <w:r w:rsidR="001761D4">
        <w:rPr>
          <w:sz w:val="28"/>
          <w:szCs w:val="28"/>
        </w:rPr>
        <w:t>Трихаеву</w:t>
      </w:r>
      <w:proofErr w:type="spellEnd"/>
      <w:r w:rsidR="001761D4">
        <w:rPr>
          <w:sz w:val="28"/>
          <w:szCs w:val="28"/>
        </w:rPr>
        <w:t xml:space="preserve"> Л.В</w:t>
      </w:r>
      <w:r w:rsidR="008A5698">
        <w:rPr>
          <w:sz w:val="28"/>
          <w:szCs w:val="28"/>
        </w:rPr>
        <w:t>.</w:t>
      </w:r>
    </w:p>
    <w:p w14:paraId="2A27AA24" w14:textId="77777777" w:rsidR="00F94965" w:rsidRDefault="00F94965" w:rsidP="00862FF8">
      <w:pPr>
        <w:rPr>
          <w:sz w:val="28"/>
          <w:szCs w:val="28"/>
        </w:rPr>
      </w:pPr>
    </w:p>
    <w:p w14:paraId="4EB701BE" w14:textId="77777777" w:rsidR="00E73158" w:rsidRPr="00E73158" w:rsidRDefault="00E73158" w:rsidP="00862FF8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3"/>
        <w:gridCol w:w="1512"/>
        <w:gridCol w:w="3566"/>
      </w:tblGrid>
      <w:tr w:rsidR="00F71966" w14:paraId="0915EBE3" w14:textId="77777777" w:rsidTr="00F71966">
        <w:tc>
          <w:tcPr>
            <w:tcW w:w="4536" w:type="dxa"/>
            <w:hideMark/>
          </w:tcPr>
          <w:p w14:paraId="25DEFD1D" w14:textId="77777777" w:rsidR="00F71966" w:rsidRDefault="00F7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14:paraId="76A11261" w14:textId="77777777" w:rsidR="00F71966" w:rsidRDefault="00F71966">
            <w:pPr>
              <w:ind w:right="-106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209" w:type="dxa"/>
            <w:gridSpan w:val="2"/>
          </w:tcPr>
          <w:p w14:paraId="1C4B1312" w14:textId="77777777" w:rsidR="00F71966" w:rsidRDefault="00F71966">
            <w:pPr>
              <w:rPr>
                <w:kern w:val="2"/>
                <w:sz w:val="28"/>
                <w:szCs w:val="28"/>
              </w:rPr>
            </w:pPr>
          </w:p>
          <w:p w14:paraId="07274886" w14:textId="77777777" w:rsidR="00F71966" w:rsidRDefault="00F71966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.В. Балденков</w:t>
            </w:r>
          </w:p>
        </w:tc>
      </w:tr>
      <w:tr w:rsidR="00F71966" w14:paraId="10B1631C" w14:textId="77777777" w:rsidTr="00F71966">
        <w:tc>
          <w:tcPr>
            <w:tcW w:w="6096" w:type="dxa"/>
            <w:gridSpan w:val="2"/>
          </w:tcPr>
          <w:p w14:paraId="29072794" w14:textId="77777777" w:rsidR="00F71966" w:rsidRPr="00714A5B" w:rsidRDefault="00F71966">
            <w:pPr>
              <w:rPr>
                <w:color w:val="FFFFFF" w:themeColor="background1"/>
                <w:sz w:val="28"/>
                <w:szCs w:val="28"/>
              </w:rPr>
            </w:pPr>
          </w:p>
          <w:p w14:paraId="12861084" w14:textId="77777777" w:rsidR="00F71966" w:rsidRPr="00714A5B" w:rsidRDefault="00F71966">
            <w:pPr>
              <w:rPr>
                <w:color w:val="FFFFFF" w:themeColor="background1"/>
                <w:sz w:val="28"/>
                <w:szCs w:val="28"/>
              </w:rPr>
            </w:pPr>
            <w:r w:rsidRPr="00714A5B">
              <w:rPr>
                <w:color w:val="FFFFFF" w:themeColor="background1"/>
                <w:sz w:val="28"/>
                <w:szCs w:val="28"/>
              </w:rPr>
              <w:t xml:space="preserve">Верно </w:t>
            </w:r>
          </w:p>
          <w:p w14:paraId="3C3450D3" w14:textId="77777777" w:rsidR="00F71966" w:rsidRPr="00714A5B" w:rsidRDefault="00F71966">
            <w:pPr>
              <w:rPr>
                <w:color w:val="FFFFFF" w:themeColor="background1"/>
                <w:sz w:val="28"/>
                <w:szCs w:val="28"/>
              </w:rPr>
            </w:pPr>
            <w:r w:rsidRPr="00714A5B">
              <w:rPr>
                <w:color w:val="FFFFFF" w:themeColor="background1"/>
                <w:sz w:val="28"/>
                <w:szCs w:val="28"/>
              </w:rPr>
              <w:t>Заведующий сектором по общим вопросам, земельным и имущественным отношениям</w:t>
            </w:r>
          </w:p>
        </w:tc>
        <w:tc>
          <w:tcPr>
            <w:tcW w:w="3649" w:type="dxa"/>
          </w:tcPr>
          <w:p w14:paraId="3E0D8352" w14:textId="77777777" w:rsidR="00F71966" w:rsidRPr="00714A5B" w:rsidRDefault="00F71966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2773C45F" w14:textId="77777777" w:rsidR="00F71966" w:rsidRPr="00714A5B" w:rsidRDefault="00F71966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1F41335A" w14:textId="77777777" w:rsidR="00F71966" w:rsidRPr="00714A5B" w:rsidRDefault="00F71966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235BB813" w14:textId="77777777" w:rsidR="00F71966" w:rsidRPr="00714A5B" w:rsidRDefault="00F71966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  <w:r w:rsidRPr="00714A5B">
              <w:rPr>
                <w:color w:val="FFFFFF" w:themeColor="background1"/>
                <w:kern w:val="2"/>
                <w:sz w:val="28"/>
                <w:szCs w:val="28"/>
              </w:rPr>
              <w:t>Л.П. Дикая</w:t>
            </w:r>
          </w:p>
        </w:tc>
      </w:tr>
    </w:tbl>
    <w:p w14:paraId="47DBF4CE" w14:textId="77777777" w:rsidR="000125EE" w:rsidRPr="00F94965" w:rsidRDefault="000125EE" w:rsidP="00F94965">
      <w:pPr>
        <w:suppressAutoHyphens/>
        <w:rPr>
          <w:sz w:val="28"/>
          <w:szCs w:val="28"/>
        </w:rPr>
        <w:sectPr w:rsidR="000125EE" w:rsidRPr="00F94965" w:rsidSect="00460675">
          <w:footerReference w:type="even" r:id="rId9"/>
          <w:footerReference w:type="default" r:id="rId10"/>
          <w:pgSz w:w="11907" w:h="16840" w:code="9"/>
          <w:pgMar w:top="1134" w:right="567" w:bottom="1134" w:left="1701" w:header="720" w:footer="720" w:gutter="0"/>
          <w:cols w:space="720"/>
        </w:sectPr>
      </w:pPr>
    </w:p>
    <w:p w14:paraId="5C4B6464" w14:textId="77777777" w:rsidR="00136C54" w:rsidRDefault="00910BAF" w:rsidP="00722AA6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  <w:r w:rsidR="00E7315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</w:p>
    <w:p w14:paraId="53573D33" w14:textId="77777777" w:rsidR="00136C54" w:rsidRDefault="00136C54" w:rsidP="00722AA6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910BAF">
        <w:rPr>
          <w:sz w:val="28"/>
          <w:szCs w:val="28"/>
        </w:rPr>
        <w:t>остановлению</w:t>
      </w:r>
    </w:p>
    <w:p w14:paraId="54D3A471" w14:textId="77777777" w:rsidR="00136C54" w:rsidRDefault="00910BAF" w:rsidP="00722AA6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14:paraId="565877DD" w14:textId="77777777" w:rsidR="00E73158" w:rsidRDefault="002A62FD" w:rsidP="00722AA6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Горняцкого</w:t>
      </w:r>
    </w:p>
    <w:p w14:paraId="1AFB39F2" w14:textId="77777777" w:rsidR="002A62FD" w:rsidRDefault="002A62FD" w:rsidP="00722AA6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32EAB888" w14:textId="6FA79268" w:rsidR="002A62FD" w:rsidRDefault="00DC0C16" w:rsidP="00722AA6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1966">
        <w:rPr>
          <w:sz w:val="28"/>
          <w:szCs w:val="28"/>
        </w:rPr>
        <w:t>28</w:t>
      </w:r>
      <w:r w:rsidR="00A83931">
        <w:rPr>
          <w:sz w:val="28"/>
          <w:szCs w:val="28"/>
        </w:rPr>
        <w:t>.12</w:t>
      </w:r>
      <w:r w:rsidR="00E73158">
        <w:rPr>
          <w:sz w:val="28"/>
          <w:szCs w:val="28"/>
        </w:rPr>
        <w:t>.</w:t>
      </w:r>
      <w:r w:rsidR="00537850">
        <w:rPr>
          <w:sz w:val="28"/>
          <w:szCs w:val="28"/>
        </w:rPr>
        <w:t>2023</w:t>
      </w:r>
      <w:r w:rsidR="00482F32">
        <w:rPr>
          <w:sz w:val="28"/>
          <w:szCs w:val="28"/>
        </w:rPr>
        <w:t xml:space="preserve"> </w:t>
      </w:r>
      <w:r w:rsidR="00537850">
        <w:rPr>
          <w:sz w:val="28"/>
          <w:szCs w:val="28"/>
        </w:rPr>
        <w:t>№</w:t>
      </w:r>
      <w:r w:rsidR="00F71966">
        <w:rPr>
          <w:sz w:val="28"/>
          <w:szCs w:val="28"/>
        </w:rPr>
        <w:t xml:space="preserve"> 262</w:t>
      </w:r>
    </w:p>
    <w:p w14:paraId="71B5F50C" w14:textId="77777777" w:rsidR="002A62FD" w:rsidRDefault="002A62FD" w:rsidP="00910BAF">
      <w:pPr>
        <w:ind w:left="1006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C86BDAD" w14:textId="77777777" w:rsidR="00482F32" w:rsidRPr="00482F32" w:rsidRDefault="00482F32" w:rsidP="00482F32">
      <w:pPr>
        <w:widowControl w:val="0"/>
        <w:autoSpaceDE w:val="0"/>
        <w:autoSpaceDN w:val="0"/>
        <w:adjustRightInd w:val="0"/>
        <w:ind w:left="9781"/>
        <w:jc w:val="center"/>
        <w:rPr>
          <w:b/>
          <w:kern w:val="2"/>
          <w:sz w:val="28"/>
          <w:szCs w:val="28"/>
          <w:lang w:val="x-none" w:eastAsia="x-none"/>
        </w:rPr>
      </w:pPr>
      <w:r w:rsidRPr="00482F32">
        <w:rPr>
          <w:kern w:val="2"/>
          <w:sz w:val="28"/>
          <w:szCs w:val="28"/>
          <w:lang w:val="x-none" w:eastAsia="x-none"/>
        </w:rPr>
        <w:t>Приложение № 3</w:t>
      </w:r>
      <w:r w:rsidRPr="00482F32">
        <w:rPr>
          <w:kern w:val="2"/>
          <w:sz w:val="28"/>
          <w:szCs w:val="28"/>
          <w:lang w:eastAsia="x-none"/>
        </w:rPr>
        <w:t xml:space="preserve"> </w:t>
      </w:r>
      <w:r w:rsidRPr="00482F32">
        <w:rPr>
          <w:kern w:val="2"/>
          <w:sz w:val="28"/>
          <w:szCs w:val="28"/>
          <w:lang w:val="x-none" w:eastAsia="x-none"/>
        </w:rPr>
        <w:t xml:space="preserve">к </w:t>
      </w:r>
      <w:hyperlink w:anchor="sub_1000" w:history="1">
        <w:r w:rsidRPr="00482F32">
          <w:rPr>
            <w:kern w:val="2"/>
            <w:sz w:val="28"/>
            <w:szCs w:val="28"/>
            <w:lang w:val="x-none" w:eastAsia="x-none"/>
          </w:rPr>
          <w:t xml:space="preserve">муниципальной программе </w:t>
        </w:r>
      </w:hyperlink>
      <w:r w:rsidRPr="00482F32">
        <w:rPr>
          <w:sz w:val="28"/>
          <w:szCs w:val="28"/>
          <w:lang w:val="x-none" w:eastAsia="x-none"/>
        </w:rPr>
        <w:t xml:space="preserve">Горняцкого </w:t>
      </w:r>
      <w:r w:rsidRPr="00482F32">
        <w:rPr>
          <w:kern w:val="2"/>
          <w:sz w:val="28"/>
          <w:szCs w:val="28"/>
          <w:lang w:val="x-none" w:eastAsia="x-none"/>
        </w:rPr>
        <w:t>сельского поселения «Управление муниципальными финансами и создание</w:t>
      </w:r>
      <w:r w:rsidRPr="00482F32">
        <w:rPr>
          <w:kern w:val="2"/>
          <w:sz w:val="28"/>
          <w:szCs w:val="28"/>
          <w:lang w:eastAsia="x-none"/>
        </w:rPr>
        <w:t xml:space="preserve"> </w:t>
      </w:r>
      <w:r w:rsidRPr="00482F32">
        <w:rPr>
          <w:kern w:val="2"/>
          <w:sz w:val="28"/>
          <w:szCs w:val="28"/>
          <w:lang w:val="x-none" w:eastAsia="x-none"/>
        </w:rPr>
        <w:t>условий для эффективного управления муниципальными финансами»</w:t>
      </w:r>
    </w:p>
    <w:p w14:paraId="08277A7B" w14:textId="77777777" w:rsidR="00482F32" w:rsidRPr="00482F32" w:rsidRDefault="00482F32" w:rsidP="00482F32">
      <w:pPr>
        <w:rPr>
          <w:bCs/>
          <w:kern w:val="2"/>
          <w:sz w:val="28"/>
          <w:szCs w:val="28"/>
        </w:rPr>
      </w:pPr>
    </w:p>
    <w:p w14:paraId="6D92720F" w14:textId="77777777" w:rsidR="00482F32" w:rsidRPr="00482F32" w:rsidRDefault="00482F32" w:rsidP="00482F32">
      <w:pPr>
        <w:jc w:val="center"/>
        <w:rPr>
          <w:kern w:val="2"/>
          <w:sz w:val="28"/>
          <w:szCs w:val="28"/>
        </w:rPr>
      </w:pPr>
      <w:r w:rsidRPr="00482F32">
        <w:rPr>
          <w:kern w:val="2"/>
          <w:sz w:val="28"/>
          <w:szCs w:val="28"/>
        </w:rPr>
        <w:t>РАСХОДЫ</w:t>
      </w:r>
    </w:p>
    <w:p w14:paraId="262E9E30" w14:textId="77777777" w:rsidR="00482F32" w:rsidRPr="00482F32" w:rsidRDefault="00482F32" w:rsidP="00482F32">
      <w:pPr>
        <w:jc w:val="center"/>
        <w:rPr>
          <w:kern w:val="2"/>
          <w:sz w:val="28"/>
          <w:szCs w:val="28"/>
        </w:rPr>
      </w:pPr>
      <w:r w:rsidRPr="00482F32">
        <w:rPr>
          <w:kern w:val="2"/>
          <w:sz w:val="28"/>
          <w:szCs w:val="28"/>
        </w:rPr>
        <w:t xml:space="preserve">местного бюджета на реализацию муниципальной программы </w:t>
      </w:r>
      <w:r w:rsidRPr="00482F32">
        <w:rPr>
          <w:sz w:val="28"/>
          <w:szCs w:val="28"/>
        </w:rPr>
        <w:t xml:space="preserve">Горняцкого </w:t>
      </w:r>
      <w:r w:rsidRPr="00482F32">
        <w:rPr>
          <w:kern w:val="2"/>
          <w:sz w:val="28"/>
          <w:szCs w:val="28"/>
        </w:rPr>
        <w:t xml:space="preserve">сельского поселения </w:t>
      </w:r>
    </w:p>
    <w:p w14:paraId="65777146" w14:textId="77777777" w:rsidR="00482F32" w:rsidRPr="00482F32" w:rsidRDefault="00482F32" w:rsidP="00482F32">
      <w:pPr>
        <w:jc w:val="center"/>
        <w:rPr>
          <w:kern w:val="2"/>
          <w:sz w:val="28"/>
          <w:szCs w:val="28"/>
        </w:rPr>
      </w:pPr>
      <w:r w:rsidRPr="00482F32">
        <w:rPr>
          <w:kern w:val="2"/>
          <w:sz w:val="28"/>
          <w:szCs w:val="28"/>
        </w:rPr>
        <w:t xml:space="preserve">«Управление муниципальными финансами и создание условий для эффективного </w:t>
      </w:r>
    </w:p>
    <w:p w14:paraId="32418277" w14:textId="77777777" w:rsidR="00482F32" w:rsidRPr="00482F32" w:rsidRDefault="00482F32" w:rsidP="00482F32">
      <w:pPr>
        <w:jc w:val="center"/>
        <w:rPr>
          <w:bCs/>
          <w:kern w:val="2"/>
          <w:sz w:val="28"/>
          <w:szCs w:val="28"/>
        </w:rPr>
      </w:pPr>
      <w:r w:rsidRPr="00482F32">
        <w:rPr>
          <w:kern w:val="2"/>
          <w:sz w:val="28"/>
          <w:szCs w:val="28"/>
        </w:rPr>
        <w:t>управления муниципальными финансами»</w:t>
      </w:r>
    </w:p>
    <w:p w14:paraId="1636E89F" w14:textId="77777777" w:rsidR="00482F32" w:rsidRPr="00482F32" w:rsidRDefault="00482F32" w:rsidP="00482F32">
      <w:pPr>
        <w:jc w:val="center"/>
        <w:rPr>
          <w:bCs/>
          <w:kern w:val="2"/>
          <w:sz w:val="28"/>
          <w:szCs w:val="28"/>
        </w:rPr>
      </w:pPr>
    </w:p>
    <w:tbl>
      <w:tblPr>
        <w:tblW w:w="5061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8"/>
        <w:gridCol w:w="1825"/>
        <w:gridCol w:w="562"/>
        <w:gridCol w:w="550"/>
        <w:gridCol w:w="422"/>
        <w:gridCol w:w="282"/>
        <w:gridCol w:w="84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482F32" w:rsidRPr="00482F32" w14:paraId="6B90D4B1" w14:textId="77777777" w:rsidTr="00482F32">
        <w:trPr>
          <w:tblHeader/>
        </w:trPr>
        <w:tc>
          <w:tcPr>
            <w:tcW w:w="2694" w:type="dxa"/>
            <w:vMerge w:val="restart"/>
            <w:vAlign w:val="center"/>
            <w:hideMark/>
          </w:tcPr>
          <w:p w14:paraId="5386E9FC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14:paraId="79CB5AA9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0961F7BD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 xml:space="preserve">Ответственный исполнитель, </w:t>
            </w:r>
            <w:r w:rsidRPr="00482F32">
              <w:rPr>
                <w:spacing w:val="-6"/>
                <w:kern w:val="2"/>
                <w:sz w:val="18"/>
                <w:szCs w:val="18"/>
              </w:rPr>
              <w:t>соисполнители,</w:t>
            </w:r>
            <w:r w:rsidRPr="00482F32">
              <w:rPr>
                <w:kern w:val="2"/>
                <w:sz w:val="18"/>
                <w:szCs w:val="18"/>
              </w:rPr>
              <w:t xml:space="preserve"> участники</w:t>
            </w:r>
          </w:p>
        </w:tc>
        <w:tc>
          <w:tcPr>
            <w:tcW w:w="1830" w:type="dxa"/>
            <w:gridSpan w:val="4"/>
            <w:vAlign w:val="center"/>
            <w:hideMark/>
          </w:tcPr>
          <w:p w14:paraId="0E69C855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0B3720FA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Объем расходов, всего</w:t>
            </w:r>
          </w:p>
          <w:p w14:paraId="5CF8BDDB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8220" w:type="dxa"/>
            <w:gridSpan w:val="12"/>
            <w:vAlign w:val="center"/>
            <w:hideMark/>
          </w:tcPr>
          <w:p w14:paraId="4D986CC0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482F32" w:rsidRPr="00482F32" w14:paraId="24D764C1" w14:textId="77777777" w:rsidTr="00482F32">
        <w:trPr>
          <w:tblHeader/>
        </w:trPr>
        <w:tc>
          <w:tcPr>
            <w:tcW w:w="2694" w:type="dxa"/>
            <w:vMerge/>
            <w:vAlign w:val="center"/>
            <w:hideMark/>
          </w:tcPr>
          <w:p w14:paraId="2E3C8D6D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40A63A4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14:paraId="7D9D6AA2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105" w:right="-57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55" w:type="dxa"/>
            <w:vAlign w:val="center"/>
            <w:hideMark/>
          </w:tcPr>
          <w:p w14:paraId="1B10C3D0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105" w:right="-57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482F32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25" w:type="dxa"/>
            <w:vAlign w:val="center"/>
            <w:hideMark/>
          </w:tcPr>
          <w:p w14:paraId="6D34B8E2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105" w:right="-57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283" w:type="dxa"/>
            <w:vAlign w:val="center"/>
            <w:hideMark/>
          </w:tcPr>
          <w:p w14:paraId="1AA5AA65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105" w:right="-57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1" w:type="dxa"/>
            <w:vMerge/>
            <w:vAlign w:val="center"/>
            <w:hideMark/>
          </w:tcPr>
          <w:p w14:paraId="60869492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  <w:hideMark/>
          </w:tcPr>
          <w:p w14:paraId="25FE8181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  <w:lang w:eastAsia="en-US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19</w:t>
            </w:r>
          </w:p>
        </w:tc>
        <w:tc>
          <w:tcPr>
            <w:tcW w:w="685" w:type="dxa"/>
            <w:vAlign w:val="center"/>
            <w:hideMark/>
          </w:tcPr>
          <w:p w14:paraId="2FBAEAE3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  <w:lang w:eastAsia="en-US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0</w:t>
            </w:r>
          </w:p>
        </w:tc>
        <w:tc>
          <w:tcPr>
            <w:tcW w:w="685" w:type="dxa"/>
            <w:vAlign w:val="center"/>
            <w:hideMark/>
          </w:tcPr>
          <w:p w14:paraId="30D1C2B5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  <w:lang w:eastAsia="en-US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1</w:t>
            </w:r>
          </w:p>
        </w:tc>
        <w:tc>
          <w:tcPr>
            <w:tcW w:w="685" w:type="dxa"/>
            <w:vAlign w:val="center"/>
            <w:hideMark/>
          </w:tcPr>
          <w:p w14:paraId="7A277517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  <w:lang w:eastAsia="en-US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2</w:t>
            </w:r>
          </w:p>
        </w:tc>
        <w:tc>
          <w:tcPr>
            <w:tcW w:w="685" w:type="dxa"/>
            <w:vAlign w:val="center"/>
            <w:hideMark/>
          </w:tcPr>
          <w:p w14:paraId="56C3DD4E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  <w:lang w:eastAsia="en-US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3</w:t>
            </w:r>
          </w:p>
        </w:tc>
        <w:tc>
          <w:tcPr>
            <w:tcW w:w="685" w:type="dxa"/>
            <w:vAlign w:val="center"/>
            <w:hideMark/>
          </w:tcPr>
          <w:p w14:paraId="330DCD2F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  <w:lang w:eastAsia="en-US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4</w:t>
            </w:r>
          </w:p>
        </w:tc>
        <w:tc>
          <w:tcPr>
            <w:tcW w:w="685" w:type="dxa"/>
            <w:vAlign w:val="center"/>
            <w:hideMark/>
          </w:tcPr>
          <w:p w14:paraId="3385415E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  <w:lang w:eastAsia="en-US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5</w:t>
            </w:r>
          </w:p>
        </w:tc>
        <w:tc>
          <w:tcPr>
            <w:tcW w:w="685" w:type="dxa"/>
            <w:vAlign w:val="center"/>
          </w:tcPr>
          <w:p w14:paraId="1A297CF5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6</w:t>
            </w:r>
          </w:p>
        </w:tc>
        <w:tc>
          <w:tcPr>
            <w:tcW w:w="685" w:type="dxa"/>
            <w:vAlign w:val="center"/>
          </w:tcPr>
          <w:p w14:paraId="44AB7342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7</w:t>
            </w:r>
          </w:p>
        </w:tc>
        <w:tc>
          <w:tcPr>
            <w:tcW w:w="685" w:type="dxa"/>
            <w:vAlign w:val="center"/>
          </w:tcPr>
          <w:p w14:paraId="007183EC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8</w:t>
            </w:r>
          </w:p>
        </w:tc>
        <w:tc>
          <w:tcPr>
            <w:tcW w:w="685" w:type="dxa"/>
            <w:vAlign w:val="center"/>
          </w:tcPr>
          <w:p w14:paraId="1DDE9927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9</w:t>
            </w:r>
          </w:p>
        </w:tc>
        <w:tc>
          <w:tcPr>
            <w:tcW w:w="685" w:type="dxa"/>
            <w:vAlign w:val="center"/>
          </w:tcPr>
          <w:p w14:paraId="7FA62B48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30</w:t>
            </w:r>
          </w:p>
        </w:tc>
      </w:tr>
      <w:tr w:rsidR="00482F32" w:rsidRPr="00482F32" w14:paraId="4832B2E1" w14:textId="77777777" w:rsidTr="00482F32">
        <w:trPr>
          <w:tblHeader/>
        </w:trPr>
        <w:tc>
          <w:tcPr>
            <w:tcW w:w="2694" w:type="dxa"/>
            <w:vAlign w:val="center"/>
            <w:hideMark/>
          </w:tcPr>
          <w:p w14:paraId="7640F815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14:paraId="357A31C5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2BD41B06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482F32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555" w:type="dxa"/>
            <w:vAlign w:val="center"/>
            <w:hideMark/>
          </w:tcPr>
          <w:p w14:paraId="031D8176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482F32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14:paraId="1DFC3BE6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482F32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283" w:type="dxa"/>
            <w:vAlign w:val="center"/>
            <w:hideMark/>
          </w:tcPr>
          <w:p w14:paraId="7092AA97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482F32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14:paraId="45A75100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482F32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685" w:type="dxa"/>
            <w:vAlign w:val="center"/>
            <w:hideMark/>
          </w:tcPr>
          <w:p w14:paraId="3EDB4770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8</w:t>
            </w:r>
          </w:p>
        </w:tc>
        <w:tc>
          <w:tcPr>
            <w:tcW w:w="685" w:type="dxa"/>
            <w:vAlign w:val="center"/>
            <w:hideMark/>
          </w:tcPr>
          <w:p w14:paraId="7D5076BD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9</w:t>
            </w:r>
          </w:p>
        </w:tc>
        <w:tc>
          <w:tcPr>
            <w:tcW w:w="685" w:type="dxa"/>
            <w:vAlign w:val="center"/>
            <w:hideMark/>
          </w:tcPr>
          <w:p w14:paraId="12E835D0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0</w:t>
            </w:r>
          </w:p>
        </w:tc>
        <w:tc>
          <w:tcPr>
            <w:tcW w:w="685" w:type="dxa"/>
            <w:vAlign w:val="center"/>
            <w:hideMark/>
          </w:tcPr>
          <w:p w14:paraId="7165177E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1</w:t>
            </w:r>
          </w:p>
        </w:tc>
        <w:tc>
          <w:tcPr>
            <w:tcW w:w="685" w:type="dxa"/>
            <w:vAlign w:val="center"/>
            <w:hideMark/>
          </w:tcPr>
          <w:p w14:paraId="4E43400C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2</w:t>
            </w:r>
          </w:p>
        </w:tc>
        <w:tc>
          <w:tcPr>
            <w:tcW w:w="685" w:type="dxa"/>
            <w:vAlign w:val="center"/>
            <w:hideMark/>
          </w:tcPr>
          <w:p w14:paraId="04FCEF32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3</w:t>
            </w:r>
          </w:p>
        </w:tc>
        <w:tc>
          <w:tcPr>
            <w:tcW w:w="685" w:type="dxa"/>
            <w:vAlign w:val="center"/>
            <w:hideMark/>
          </w:tcPr>
          <w:p w14:paraId="7670F4AD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4</w:t>
            </w:r>
          </w:p>
        </w:tc>
        <w:tc>
          <w:tcPr>
            <w:tcW w:w="685" w:type="dxa"/>
            <w:vAlign w:val="center"/>
          </w:tcPr>
          <w:p w14:paraId="666794CB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5</w:t>
            </w:r>
          </w:p>
        </w:tc>
        <w:tc>
          <w:tcPr>
            <w:tcW w:w="685" w:type="dxa"/>
            <w:vAlign w:val="center"/>
          </w:tcPr>
          <w:p w14:paraId="2EC42B01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6</w:t>
            </w:r>
          </w:p>
        </w:tc>
        <w:tc>
          <w:tcPr>
            <w:tcW w:w="685" w:type="dxa"/>
            <w:vAlign w:val="center"/>
          </w:tcPr>
          <w:p w14:paraId="36B2977C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7</w:t>
            </w:r>
          </w:p>
        </w:tc>
        <w:tc>
          <w:tcPr>
            <w:tcW w:w="685" w:type="dxa"/>
            <w:vAlign w:val="center"/>
          </w:tcPr>
          <w:p w14:paraId="7C6A4CE1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8</w:t>
            </w:r>
          </w:p>
        </w:tc>
        <w:tc>
          <w:tcPr>
            <w:tcW w:w="685" w:type="dxa"/>
            <w:vAlign w:val="center"/>
          </w:tcPr>
          <w:p w14:paraId="151455F7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9</w:t>
            </w:r>
          </w:p>
        </w:tc>
      </w:tr>
      <w:tr w:rsidR="00482F32" w:rsidRPr="00482F32" w14:paraId="1E18C7B1" w14:textId="77777777" w:rsidTr="00A83931">
        <w:tc>
          <w:tcPr>
            <w:tcW w:w="2694" w:type="dxa"/>
            <w:vMerge w:val="restart"/>
            <w:hideMark/>
          </w:tcPr>
          <w:p w14:paraId="5C054CE2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Муниципальная программа «Управление </w:t>
            </w:r>
            <w:r w:rsidRPr="00482F32">
              <w:rPr>
                <w:bCs/>
                <w:kern w:val="2"/>
                <w:sz w:val="24"/>
                <w:szCs w:val="24"/>
              </w:rPr>
              <w:t xml:space="preserve">муниципальными финансами и создание условий для эффективного управления муниципальными </w:t>
            </w:r>
            <w:r w:rsidRPr="00482F32">
              <w:rPr>
                <w:bCs/>
                <w:kern w:val="2"/>
                <w:sz w:val="24"/>
                <w:szCs w:val="24"/>
              </w:rPr>
              <w:lastRenderedPageBreak/>
              <w:t>финансами»</w:t>
            </w:r>
          </w:p>
        </w:tc>
        <w:tc>
          <w:tcPr>
            <w:tcW w:w="1843" w:type="dxa"/>
            <w:hideMark/>
          </w:tcPr>
          <w:p w14:paraId="52637090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lastRenderedPageBreak/>
              <w:t>всего</w:t>
            </w:r>
          </w:p>
          <w:p w14:paraId="4BE224D2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7" w:type="dxa"/>
            <w:hideMark/>
          </w:tcPr>
          <w:p w14:paraId="3DAB6455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55" w:type="dxa"/>
            <w:hideMark/>
          </w:tcPr>
          <w:p w14:paraId="7334D4C3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14:paraId="4CD32C68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14:paraId="5C5B7D74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3CE8A5A8" w14:textId="77777777" w:rsidR="00482F32" w:rsidRPr="00247BEB" w:rsidRDefault="00B71740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0 772</w:t>
            </w:r>
            <w:r w:rsidR="00537850">
              <w:rPr>
                <w:spacing w:val="-10"/>
                <w:kern w:val="2"/>
                <w:sz w:val="22"/>
                <w:szCs w:val="22"/>
              </w:rPr>
              <w:t>,4</w:t>
            </w:r>
          </w:p>
        </w:tc>
        <w:tc>
          <w:tcPr>
            <w:tcW w:w="685" w:type="dxa"/>
            <w:hideMark/>
          </w:tcPr>
          <w:p w14:paraId="4427E1B1" w14:textId="77777777" w:rsidR="00482F32" w:rsidRPr="00247BEB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47BEB">
              <w:rPr>
                <w:spacing w:val="-6"/>
                <w:kern w:val="2"/>
                <w:sz w:val="24"/>
                <w:szCs w:val="24"/>
              </w:rPr>
              <w:t>7017,2</w:t>
            </w:r>
          </w:p>
        </w:tc>
        <w:tc>
          <w:tcPr>
            <w:tcW w:w="685" w:type="dxa"/>
            <w:hideMark/>
          </w:tcPr>
          <w:p w14:paraId="490A1DF7" w14:textId="77777777" w:rsidR="00482F32" w:rsidRPr="00247BEB" w:rsidRDefault="004E7793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47BEB">
              <w:rPr>
                <w:spacing w:val="-6"/>
                <w:kern w:val="2"/>
                <w:sz w:val="24"/>
                <w:szCs w:val="24"/>
              </w:rPr>
              <w:t>7521</w:t>
            </w:r>
            <w:r w:rsidR="00F351F8" w:rsidRPr="00247BEB">
              <w:rPr>
                <w:spacing w:val="-6"/>
                <w:kern w:val="2"/>
                <w:sz w:val="24"/>
                <w:szCs w:val="24"/>
              </w:rPr>
              <w:t>,4</w:t>
            </w:r>
          </w:p>
        </w:tc>
        <w:tc>
          <w:tcPr>
            <w:tcW w:w="685" w:type="dxa"/>
            <w:hideMark/>
          </w:tcPr>
          <w:p w14:paraId="242C5E54" w14:textId="77777777" w:rsidR="00482F32" w:rsidRPr="00247BEB" w:rsidRDefault="005A2E6B" w:rsidP="00482F32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47BEB">
              <w:rPr>
                <w:spacing w:val="-6"/>
                <w:kern w:val="2"/>
                <w:sz w:val="24"/>
                <w:szCs w:val="24"/>
              </w:rPr>
              <w:t>7980</w:t>
            </w:r>
            <w:r w:rsidR="00675ACF" w:rsidRPr="00247BEB">
              <w:rPr>
                <w:spacing w:val="-6"/>
                <w:kern w:val="2"/>
                <w:sz w:val="24"/>
                <w:szCs w:val="24"/>
              </w:rPr>
              <w:t>,</w:t>
            </w:r>
            <w:r w:rsidRPr="00247BEB">
              <w:rPr>
                <w:spacing w:val="-6"/>
                <w:kern w:val="2"/>
                <w:sz w:val="24"/>
                <w:szCs w:val="24"/>
              </w:rPr>
              <w:t>5</w:t>
            </w:r>
          </w:p>
        </w:tc>
        <w:tc>
          <w:tcPr>
            <w:tcW w:w="685" w:type="dxa"/>
          </w:tcPr>
          <w:p w14:paraId="552B8EF0" w14:textId="77777777" w:rsidR="00482F32" w:rsidRPr="00247BEB" w:rsidRDefault="00D57CB7" w:rsidP="00E257F2">
            <w:pPr>
              <w:ind w:left="-57" w:right="-57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841,5</w:t>
            </w:r>
          </w:p>
        </w:tc>
        <w:tc>
          <w:tcPr>
            <w:tcW w:w="685" w:type="dxa"/>
          </w:tcPr>
          <w:p w14:paraId="03175F8A" w14:textId="77777777" w:rsidR="00482F32" w:rsidRPr="00A83931" w:rsidRDefault="00B71740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13</w:t>
            </w:r>
            <w:r w:rsidR="00537850">
              <w:rPr>
                <w:spacing w:val="-6"/>
                <w:sz w:val="22"/>
                <w:szCs w:val="22"/>
              </w:rPr>
              <w:t>8</w:t>
            </w:r>
            <w:r>
              <w:rPr>
                <w:spacing w:val="-6"/>
                <w:sz w:val="22"/>
                <w:szCs w:val="22"/>
              </w:rPr>
              <w:t>7</w:t>
            </w:r>
            <w:r w:rsidR="00537850">
              <w:rPr>
                <w:spacing w:val="-6"/>
                <w:sz w:val="22"/>
                <w:szCs w:val="22"/>
              </w:rPr>
              <w:t>,5</w:t>
            </w:r>
          </w:p>
        </w:tc>
        <w:tc>
          <w:tcPr>
            <w:tcW w:w="685" w:type="dxa"/>
          </w:tcPr>
          <w:p w14:paraId="32B8D626" w14:textId="77777777" w:rsidR="00482F32" w:rsidRPr="00537850" w:rsidRDefault="00537850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12626,0</w:t>
            </w:r>
          </w:p>
        </w:tc>
        <w:tc>
          <w:tcPr>
            <w:tcW w:w="685" w:type="dxa"/>
          </w:tcPr>
          <w:p w14:paraId="77FC3F4E" w14:textId="77777777" w:rsidR="00482F32" w:rsidRPr="00537850" w:rsidRDefault="00537850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2996,5</w:t>
            </w:r>
          </w:p>
        </w:tc>
        <w:tc>
          <w:tcPr>
            <w:tcW w:w="685" w:type="dxa"/>
          </w:tcPr>
          <w:p w14:paraId="23157977" w14:textId="77777777" w:rsidR="00482F32" w:rsidRPr="00537850" w:rsidRDefault="00537850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034,2</w:t>
            </w:r>
          </w:p>
        </w:tc>
        <w:tc>
          <w:tcPr>
            <w:tcW w:w="685" w:type="dxa"/>
          </w:tcPr>
          <w:p w14:paraId="09E193E3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14:paraId="2DF33426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14:paraId="6624509F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14:paraId="1A35D428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</w:tr>
      <w:tr w:rsidR="00482F32" w:rsidRPr="00482F32" w14:paraId="213B6168" w14:textId="77777777" w:rsidTr="00A83931">
        <w:tc>
          <w:tcPr>
            <w:tcW w:w="2694" w:type="dxa"/>
            <w:vMerge/>
            <w:hideMark/>
          </w:tcPr>
          <w:p w14:paraId="37B19DE1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34028CA4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  <w:p w14:paraId="60DA497E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31423F6A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14:paraId="55879AC6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14:paraId="4E4992E4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14:paraId="7795236B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2F7CC3F9" w14:textId="77777777" w:rsidR="00482F32" w:rsidRPr="00247BEB" w:rsidRDefault="00B71740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0 772</w:t>
            </w:r>
            <w:r w:rsidR="00537850">
              <w:rPr>
                <w:spacing w:val="-10"/>
                <w:kern w:val="2"/>
                <w:sz w:val="22"/>
                <w:szCs w:val="22"/>
              </w:rPr>
              <w:t>,4</w:t>
            </w:r>
          </w:p>
        </w:tc>
        <w:tc>
          <w:tcPr>
            <w:tcW w:w="685" w:type="dxa"/>
            <w:hideMark/>
          </w:tcPr>
          <w:p w14:paraId="6076E3EC" w14:textId="77777777" w:rsidR="00482F32" w:rsidRPr="00247BEB" w:rsidRDefault="00B8515D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47BEB">
              <w:rPr>
                <w:spacing w:val="-6"/>
                <w:kern w:val="2"/>
                <w:sz w:val="24"/>
                <w:szCs w:val="24"/>
              </w:rPr>
              <w:t>7017</w:t>
            </w:r>
            <w:r w:rsidR="00482F32" w:rsidRPr="00247BEB">
              <w:rPr>
                <w:spacing w:val="-6"/>
                <w:kern w:val="2"/>
                <w:sz w:val="24"/>
                <w:szCs w:val="24"/>
              </w:rPr>
              <w:t>,</w:t>
            </w:r>
            <w:r w:rsidRPr="00247BEB">
              <w:rPr>
                <w:spacing w:val="-6"/>
                <w:kern w:val="2"/>
                <w:sz w:val="24"/>
                <w:szCs w:val="24"/>
              </w:rPr>
              <w:t>2</w:t>
            </w:r>
          </w:p>
        </w:tc>
        <w:tc>
          <w:tcPr>
            <w:tcW w:w="685" w:type="dxa"/>
            <w:hideMark/>
          </w:tcPr>
          <w:p w14:paraId="4C12C4FA" w14:textId="77777777" w:rsidR="00482F32" w:rsidRPr="00247BEB" w:rsidRDefault="004E7793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47BEB">
              <w:rPr>
                <w:spacing w:val="-6"/>
                <w:kern w:val="2"/>
                <w:sz w:val="24"/>
                <w:szCs w:val="24"/>
              </w:rPr>
              <w:t>7521</w:t>
            </w:r>
            <w:r w:rsidR="00F351F8" w:rsidRPr="00247BEB">
              <w:rPr>
                <w:spacing w:val="-6"/>
                <w:kern w:val="2"/>
                <w:sz w:val="24"/>
                <w:szCs w:val="24"/>
              </w:rPr>
              <w:t>,4</w:t>
            </w:r>
          </w:p>
        </w:tc>
        <w:tc>
          <w:tcPr>
            <w:tcW w:w="685" w:type="dxa"/>
            <w:hideMark/>
          </w:tcPr>
          <w:p w14:paraId="071B8869" w14:textId="77777777" w:rsidR="00482F32" w:rsidRPr="00247BEB" w:rsidRDefault="005A2E6B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247BEB">
              <w:rPr>
                <w:spacing w:val="-6"/>
                <w:sz w:val="24"/>
                <w:szCs w:val="24"/>
              </w:rPr>
              <w:t>7980</w:t>
            </w:r>
            <w:r w:rsidR="00675ACF" w:rsidRPr="00247BEB">
              <w:rPr>
                <w:spacing w:val="-6"/>
                <w:sz w:val="24"/>
                <w:szCs w:val="24"/>
              </w:rPr>
              <w:t>,</w:t>
            </w:r>
            <w:r w:rsidRPr="00247BEB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685" w:type="dxa"/>
          </w:tcPr>
          <w:p w14:paraId="464CD29A" w14:textId="77777777" w:rsidR="00482F32" w:rsidRPr="00247BEB" w:rsidRDefault="00D57CB7" w:rsidP="00F351F8">
            <w:pPr>
              <w:ind w:left="-57" w:right="-57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841,5</w:t>
            </w:r>
          </w:p>
        </w:tc>
        <w:tc>
          <w:tcPr>
            <w:tcW w:w="685" w:type="dxa"/>
          </w:tcPr>
          <w:p w14:paraId="0C38291A" w14:textId="77777777" w:rsidR="00482F32" w:rsidRPr="00A83931" w:rsidRDefault="00B71740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13</w:t>
            </w:r>
            <w:r w:rsidR="00537850">
              <w:rPr>
                <w:spacing w:val="-6"/>
                <w:sz w:val="22"/>
                <w:szCs w:val="22"/>
              </w:rPr>
              <w:t>8</w:t>
            </w:r>
            <w:r>
              <w:rPr>
                <w:spacing w:val="-6"/>
                <w:sz w:val="22"/>
                <w:szCs w:val="22"/>
              </w:rPr>
              <w:t>7</w:t>
            </w:r>
            <w:r w:rsidR="00537850">
              <w:rPr>
                <w:spacing w:val="-6"/>
                <w:sz w:val="22"/>
                <w:szCs w:val="22"/>
              </w:rPr>
              <w:t>,5</w:t>
            </w:r>
          </w:p>
        </w:tc>
        <w:tc>
          <w:tcPr>
            <w:tcW w:w="685" w:type="dxa"/>
          </w:tcPr>
          <w:p w14:paraId="618D850A" w14:textId="77777777" w:rsidR="00482F32" w:rsidRPr="00537850" w:rsidRDefault="00537850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2626,0</w:t>
            </w:r>
          </w:p>
        </w:tc>
        <w:tc>
          <w:tcPr>
            <w:tcW w:w="685" w:type="dxa"/>
          </w:tcPr>
          <w:p w14:paraId="0D35AC20" w14:textId="77777777" w:rsidR="00482F32" w:rsidRPr="00537850" w:rsidRDefault="00537850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2996,5</w:t>
            </w:r>
          </w:p>
        </w:tc>
        <w:tc>
          <w:tcPr>
            <w:tcW w:w="685" w:type="dxa"/>
          </w:tcPr>
          <w:p w14:paraId="5F18F2C8" w14:textId="77777777" w:rsidR="00482F32" w:rsidRPr="00537850" w:rsidRDefault="00537850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034,2</w:t>
            </w:r>
          </w:p>
        </w:tc>
        <w:tc>
          <w:tcPr>
            <w:tcW w:w="685" w:type="dxa"/>
          </w:tcPr>
          <w:p w14:paraId="5B26D479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14:paraId="7BB1FC6C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14:paraId="762DAC99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14:paraId="5143630A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</w:tr>
      <w:tr w:rsidR="00482F32" w:rsidRPr="00482F32" w14:paraId="3C30638C" w14:textId="77777777" w:rsidTr="00482F32">
        <w:tc>
          <w:tcPr>
            <w:tcW w:w="2694" w:type="dxa"/>
            <w:hideMark/>
          </w:tcPr>
          <w:p w14:paraId="7E14A666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Подпро</w:t>
            </w:r>
            <w:r w:rsidRPr="00482F32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843" w:type="dxa"/>
            <w:hideMark/>
          </w:tcPr>
          <w:p w14:paraId="79408C2A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14:paraId="3C4E23DD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14:paraId="1CC2B1D3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14:paraId="742CABA3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14:paraId="70C1910F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4CE6EE99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525C510D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3A9E4806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653DE206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1214E3D6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4675528C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1DEC9B7B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19157043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6680851E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6B7FB460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1D37B6F8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7D7317BD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4362B116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2F32" w:rsidRPr="00482F32" w14:paraId="23A99F7E" w14:textId="77777777" w:rsidTr="00482F32">
        <w:tc>
          <w:tcPr>
            <w:tcW w:w="2694" w:type="dxa"/>
            <w:hideMark/>
          </w:tcPr>
          <w:p w14:paraId="2767C16F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сновное мероприятие 1.1.</w:t>
            </w:r>
          </w:p>
          <w:p w14:paraId="5274956B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sz w:val="24"/>
                <w:szCs w:val="24"/>
              </w:rPr>
              <w:t xml:space="preserve">Реализация мероприятий по росту доходного </w:t>
            </w:r>
            <w:proofErr w:type="gramStart"/>
            <w:r w:rsidRPr="00482F32">
              <w:rPr>
                <w:sz w:val="24"/>
                <w:szCs w:val="24"/>
              </w:rPr>
              <w:t>потенциала  Горняцкого</w:t>
            </w:r>
            <w:proofErr w:type="gramEnd"/>
            <w:r w:rsidRPr="00482F3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hideMark/>
          </w:tcPr>
          <w:p w14:paraId="5D94F865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14:paraId="370A2251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14:paraId="1AD35F49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14:paraId="39FB2F8A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14:paraId="745B8790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766C959F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3EB4EDC5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3E1285E5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67A7682C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1C5452DA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69FB3A21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65F1E205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0B78D873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36146634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47A1BC18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22B9D171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4DA4A508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405BFA99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2F32" w:rsidRPr="00482F32" w14:paraId="263A7FE0" w14:textId="77777777" w:rsidTr="00482F32">
        <w:tc>
          <w:tcPr>
            <w:tcW w:w="2694" w:type="dxa"/>
            <w:hideMark/>
          </w:tcPr>
          <w:p w14:paraId="3D586B6E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сновное мероприятие 1.2.</w:t>
            </w:r>
          </w:p>
          <w:p w14:paraId="041E3FD2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 xml:space="preserve">сельского поселения  </w:t>
            </w:r>
          </w:p>
        </w:tc>
        <w:tc>
          <w:tcPr>
            <w:tcW w:w="1843" w:type="dxa"/>
            <w:hideMark/>
          </w:tcPr>
          <w:p w14:paraId="1782FB23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14:paraId="16E928C3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14:paraId="09CD796A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14:paraId="2AB7904E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14:paraId="5F27CE09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151816F9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583610EB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2D33E5A2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3AFD3EA9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2059A5D3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2A3B4D9F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401D888E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480C877A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23B62FA2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1F4E2B4D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14DFED76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6DA57C17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00966F5A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2F32" w:rsidRPr="00482F32" w14:paraId="42F00E94" w14:textId="77777777" w:rsidTr="00482F32">
        <w:tc>
          <w:tcPr>
            <w:tcW w:w="2694" w:type="dxa"/>
            <w:hideMark/>
          </w:tcPr>
          <w:p w14:paraId="2D488659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сновное мероприятие 1.3.</w:t>
            </w:r>
          </w:p>
          <w:p w14:paraId="5256DEBB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color w:val="000000"/>
                <w:kern w:val="2"/>
                <w:sz w:val="24"/>
                <w:szCs w:val="24"/>
              </w:rPr>
              <w:t>Формирование расходов местного бюджета в соответ</w:t>
            </w:r>
            <w:r w:rsidRPr="00482F32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482F32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843" w:type="dxa"/>
            <w:hideMark/>
          </w:tcPr>
          <w:p w14:paraId="69AB9EAF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14:paraId="77F3938F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14:paraId="5670DC0B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14:paraId="42B67F04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14:paraId="6E33A14E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4DC019E8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5DAEBAC3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133FB0BF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0D6C4411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0D7BE7E4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657BD3A4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5A733529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10CB4608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614A561B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7BD6224C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60EEAB4D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3F2EA62E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7BA9FA30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2F32" w:rsidRPr="00482F32" w14:paraId="5867C44B" w14:textId="77777777" w:rsidTr="00247BEB">
        <w:tc>
          <w:tcPr>
            <w:tcW w:w="2694" w:type="dxa"/>
            <w:hideMark/>
          </w:tcPr>
          <w:p w14:paraId="0E6C2972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482F32">
              <w:rPr>
                <w:kern w:val="2"/>
                <w:sz w:val="24"/>
                <w:szCs w:val="24"/>
              </w:rPr>
              <w:softHyphen/>
              <w:t>грамма 2</w:t>
            </w:r>
            <w:r w:rsidRPr="00482F32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Pr="00482F32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482F32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843" w:type="dxa"/>
            <w:hideMark/>
          </w:tcPr>
          <w:p w14:paraId="667EC08C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14:paraId="27AD954D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14:paraId="494567AA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14:paraId="06A6C38C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14:paraId="46A87CB8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48C574C9" w14:textId="77777777" w:rsidR="00482F32" w:rsidRPr="00247BEB" w:rsidRDefault="00B71740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0772</w:t>
            </w:r>
            <w:r w:rsidR="00537850">
              <w:rPr>
                <w:spacing w:val="-10"/>
                <w:kern w:val="2"/>
                <w:sz w:val="22"/>
                <w:szCs w:val="22"/>
              </w:rPr>
              <w:t>,4</w:t>
            </w:r>
          </w:p>
        </w:tc>
        <w:tc>
          <w:tcPr>
            <w:tcW w:w="685" w:type="dxa"/>
            <w:hideMark/>
          </w:tcPr>
          <w:p w14:paraId="5A1E29F8" w14:textId="77777777" w:rsidR="00482F32" w:rsidRPr="00537850" w:rsidRDefault="00B8515D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537850">
              <w:rPr>
                <w:spacing w:val="-6"/>
                <w:kern w:val="2"/>
                <w:sz w:val="22"/>
                <w:szCs w:val="22"/>
              </w:rPr>
              <w:t>7017,2</w:t>
            </w:r>
          </w:p>
        </w:tc>
        <w:tc>
          <w:tcPr>
            <w:tcW w:w="685" w:type="dxa"/>
            <w:hideMark/>
          </w:tcPr>
          <w:p w14:paraId="523CFEF6" w14:textId="77777777" w:rsidR="00482F32" w:rsidRPr="00537850" w:rsidRDefault="004E7793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537850">
              <w:rPr>
                <w:spacing w:val="-6"/>
                <w:kern w:val="2"/>
                <w:sz w:val="22"/>
                <w:szCs w:val="22"/>
              </w:rPr>
              <w:t>7521</w:t>
            </w:r>
            <w:r w:rsidR="00F351F8" w:rsidRPr="00537850">
              <w:rPr>
                <w:spacing w:val="-6"/>
                <w:kern w:val="2"/>
                <w:sz w:val="22"/>
                <w:szCs w:val="22"/>
              </w:rPr>
              <w:t>,4</w:t>
            </w:r>
          </w:p>
        </w:tc>
        <w:tc>
          <w:tcPr>
            <w:tcW w:w="685" w:type="dxa"/>
            <w:hideMark/>
          </w:tcPr>
          <w:p w14:paraId="090E047A" w14:textId="77777777" w:rsidR="00482F32" w:rsidRPr="00537850" w:rsidRDefault="005A2E6B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7980</w:t>
            </w:r>
            <w:r w:rsidR="0094705C" w:rsidRPr="00537850">
              <w:rPr>
                <w:spacing w:val="-6"/>
                <w:sz w:val="22"/>
                <w:szCs w:val="22"/>
              </w:rPr>
              <w:t>,</w:t>
            </w:r>
            <w:r w:rsidRPr="00537850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685" w:type="dxa"/>
          </w:tcPr>
          <w:p w14:paraId="79CE7F61" w14:textId="77777777" w:rsidR="00482F32" w:rsidRPr="00537850" w:rsidRDefault="00D57CB7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9841,5</w:t>
            </w:r>
          </w:p>
        </w:tc>
        <w:tc>
          <w:tcPr>
            <w:tcW w:w="685" w:type="dxa"/>
          </w:tcPr>
          <w:p w14:paraId="01F99BE3" w14:textId="77777777" w:rsidR="00482F32" w:rsidRPr="00537850" w:rsidRDefault="00B71740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13</w:t>
            </w:r>
            <w:r w:rsidR="00537850" w:rsidRPr="00537850">
              <w:rPr>
                <w:spacing w:val="-6"/>
                <w:sz w:val="22"/>
                <w:szCs w:val="22"/>
              </w:rPr>
              <w:t>8</w:t>
            </w:r>
            <w:r>
              <w:rPr>
                <w:spacing w:val="-6"/>
                <w:sz w:val="22"/>
                <w:szCs w:val="22"/>
              </w:rPr>
              <w:t>7</w:t>
            </w:r>
            <w:r w:rsidR="00537850" w:rsidRPr="00537850">
              <w:rPr>
                <w:spacing w:val="-6"/>
                <w:sz w:val="22"/>
                <w:szCs w:val="22"/>
              </w:rPr>
              <w:t>,5</w:t>
            </w:r>
          </w:p>
        </w:tc>
        <w:tc>
          <w:tcPr>
            <w:tcW w:w="685" w:type="dxa"/>
          </w:tcPr>
          <w:p w14:paraId="5FDDF974" w14:textId="77777777" w:rsidR="00482F32" w:rsidRPr="00537850" w:rsidRDefault="00537850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12626,0</w:t>
            </w:r>
          </w:p>
        </w:tc>
        <w:tc>
          <w:tcPr>
            <w:tcW w:w="685" w:type="dxa"/>
          </w:tcPr>
          <w:p w14:paraId="61B7B480" w14:textId="77777777" w:rsidR="00482F32" w:rsidRPr="00537850" w:rsidRDefault="00537850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12996,5</w:t>
            </w:r>
          </w:p>
        </w:tc>
        <w:tc>
          <w:tcPr>
            <w:tcW w:w="685" w:type="dxa"/>
          </w:tcPr>
          <w:p w14:paraId="5F948FC7" w14:textId="77777777" w:rsidR="00482F32" w:rsidRPr="00537850" w:rsidRDefault="00537850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13034,2</w:t>
            </w:r>
          </w:p>
        </w:tc>
        <w:tc>
          <w:tcPr>
            <w:tcW w:w="685" w:type="dxa"/>
          </w:tcPr>
          <w:p w14:paraId="615CBA1B" w14:textId="77777777" w:rsidR="00482F32" w:rsidRPr="00537850" w:rsidRDefault="00482F32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7091,9</w:t>
            </w:r>
          </w:p>
        </w:tc>
        <w:tc>
          <w:tcPr>
            <w:tcW w:w="685" w:type="dxa"/>
          </w:tcPr>
          <w:p w14:paraId="3D5C7E77" w14:textId="77777777" w:rsidR="00482F32" w:rsidRPr="00537850" w:rsidRDefault="00482F32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7091,9</w:t>
            </w:r>
          </w:p>
        </w:tc>
        <w:tc>
          <w:tcPr>
            <w:tcW w:w="685" w:type="dxa"/>
          </w:tcPr>
          <w:p w14:paraId="206C8136" w14:textId="77777777" w:rsidR="00482F32" w:rsidRPr="00537850" w:rsidRDefault="00482F32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7091,9</w:t>
            </w:r>
          </w:p>
        </w:tc>
        <w:tc>
          <w:tcPr>
            <w:tcW w:w="685" w:type="dxa"/>
          </w:tcPr>
          <w:p w14:paraId="7DA5B042" w14:textId="77777777" w:rsidR="00482F32" w:rsidRPr="00537850" w:rsidRDefault="00482F32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7091,9</w:t>
            </w:r>
          </w:p>
        </w:tc>
      </w:tr>
      <w:tr w:rsidR="00482F32" w:rsidRPr="00482F32" w14:paraId="0E10C152" w14:textId="77777777" w:rsidTr="00482F32">
        <w:tc>
          <w:tcPr>
            <w:tcW w:w="2694" w:type="dxa"/>
            <w:hideMark/>
          </w:tcPr>
          <w:p w14:paraId="1FE255E1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сновное мероприя</w:t>
            </w:r>
            <w:r w:rsidRPr="00482F32">
              <w:rPr>
                <w:kern w:val="2"/>
                <w:sz w:val="24"/>
                <w:szCs w:val="24"/>
              </w:rPr>
              <w:softHyphen/>
              <w:t>тие 2.1.</w:t>
            </w:r>
          </w:p>
          <w:p w14:paraId="49054A0A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482F32">
              <w:rPr>
                <w:bCs/>
                <w:kern w:val="2"/>
                <w:sz w:val="24"/>
                <w:szCs w:val="24"/>
              </w:rPr>
              <w:t>Разработка и совершенствование норма</w:t>
            </w:r>
            <w:r w:rsidRPr="00482F32">
              <w:rPr>
                <w:bCs/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843" w:type="dxa"/>
            <w:hideMark/>
          </w:tcPr>
          <w:p w14:paraId="6AF64F67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14:paraId="0651003B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14:paraId="6C829ACB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14:paraId="697942E6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14:paraId="6C0853C9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168324E2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402AA414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3EE57306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037A8C45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0F63D370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03B33526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0D0AB4E5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6ECA709B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674EEC15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59C3D28B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4871146F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3529BC6B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1D2E2366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2F32" w:rsidRPr="00482F32" w14:paraId="72913F99" w14:textId="77777777" w:rsidTr="00286B91">
        <w:tc>
          <w:tcPr>
            <w:tcW w:w="2694" w:type="dxa"/>
            <w:vMerge w:val="restart"/>
            <w:hideMark/>
          </w:tcPr>
          <w:p w14:paraId="33D52248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сновное мероприя</w:t>
            </w:r>
            <w:r w:rsidRPr="00482F32">
              <w:rPr>
                <w:kern w:val="2"/>
                <w:sz w:val="24"/>
                <w:szCs w:val="24"/>
              </w:rPr>
              <w:softHyphen/>
              <w:t xml:space="preserve">тие 2.2. </w:t>
            </w:r>
            <w:r w:rsidRPr="00482F32">
              <w:rPr>
                <w:bCs/>
                <w:kern w:val="2"/>
                <w:sz w:val="24"/>
                <w:szCs w:val="24"/>
              </w:rPr>
              <w:t xml:space="preserve">Обеспечение деятельности Администрации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bCs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vMerge w:val="restart"/>
            <w:hideMark/>
          </w:tcPr>
          <w:p w14:paraId="1291068A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14:paraId="60B4A290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14:paraId="0CCD64A1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14:paraId="3E9A20B2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14:paraId="39E52CF3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27FA296A" w14:textId="77777777" w:rsidR="00482F32" w:rsidRPr="00247BEB" w:rsidRDefault="00B71740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07123</w:t>
            </w:r>
            <w:r w:rsidR="00537850">
              <w:rPr>
                <w:spacing w:val="-10"/>
                <w:kern w:val="2"/>
                <w:sz w:val="24"/>
                <w:szCs w:val="24"/>
              </w:rPr>
              <w:t>,8</w:t>
            </w:r>
          </w:p>
        </w:tc>
        <w:tc>
          <w:tcPr>
            <w:tcW w:w="685" w:type="dxa"/>
            <w:hideMark/>
          </w:tcPr>
          <w:p w14:paraId="431397C2" w14:textId="77777777" w:rsidR="00482F32" w:rsidRPr="00537850" w:rsidRDefault="00B8515D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537850">
              <w:rPr>
                <w:spacing w:val="-6"/>
                <w:kern w:val="2"/>
                <w:sz w:val="22"/>
                <w:szCs w:val="22"/>
              </w:rPr>
              <w:t>6802</w:t>
            </w:r>
            <w:r w:rsidR="00482F32" w:rsidRPr="00537850">
              <w:rPr>
                <w:spacing w:val="-6"/>
                <w:kern w:val="2"/>
                <w:sz w:val="22"/>
                <w:szCs w:val="22"/>
              </w:rPr>
              <w:t>,7</w:t>
            </w:r>
          </w:p>
        </w:tc>
        <w:tc>
          <w:tcPr>
            <w:tcW w:w="685" w:type="dxa"/>
            <w:hideMark/>
          </w:tcPr>
          <w:p w14:paraId="61B1B58E" w14:textId="77777777" w:rsidR="00482F32" w:rsidRPr="00537850" w:rsidRDefault="0094132D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537850">
              <w:rPr>
                <w:spacing w:val="-6"/>
                <w:kern w:val="2"/>
                <w:sz w:val="22"/>
                <w:szCs w:val="22"/>
              </w:rPr>
              <w:t>7306</w:t>
            </w:r>
            <w:r w:rsidR="00F351F8" w:rsidRPr="00537850">
              <w:rPr>
                <w:spacing w:val="-6"/>
                <w:kern w:val="2"/>
                <w:sz w:val="22"/>
                <w:szCs w:val="22"/>
              </w:rPr>
              <w:t>,9</w:t>
            </w:r>
          </w:p>
        </w:tc>
        <w:tc>
          <w:tcPr>
            <w:tcW w:w="685" w:type="dxa"/>
            <w:hideMark/>
          </w:tcPr>
          <w:p w14:paraId="798EFEBF" w14:textId="77777777" w:rsidR="00482F32" w:rsidRPr="00537850" w:rsidRDefault="005A2E6B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7750,0</w:t>
            </w:r>
          </w:p>
        </w:tc>
        <w:tc>
          <w:tcPr>
            <w:tcW w:w="685" w:type="dxa"/>
          </w:tcPr>
          <w:p w14:paraId="7DCFD062" w14:textId="77777777" w:rsidR="00482F32" w:rsidRPr="00537850" w:rsidRDefault="00D57CB7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9529,9</w:t>
            </w:r>
          </w:p>
        </w:tc>
        <w:tc>
          <w:tcPr>
            <w:tcW w:w="685" w:type="dxa"/>
          </w:tcPr>
          <w:p w14:paraId="287A2821" w14:textId="77777777" w:rsidR="00482F32" w:rsidRPr="00537850" w:rsidRDefault="00B71740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930</w:t>
            </w:r>
            <w:r w:rsidR="00537850" w:rsidRPr="00537850">
              <w:rPr>
                <w:spacing w:val="-6"/>
                <w:sz w:val="22"/>
                <w:szCs w:val="22"/>
              </w:rPr>
              <w:t>,3</w:t>
            </w:r>
          </w:p>
        </w:tc>
        <w:tc>
          <w:tcPr>
            <w:tcW w:w="685" w:type="dxa"/>
          </w:tcPr>
          <w:p w14:paraId="71623C72" w14:textId="77777777" w:rsidR="0050096D" w:rsidRPr="00537850" w:rsidRDefault="00537850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12155,1</w:t>
            </w:r>
          </w:p>
        </w:tc>
        <w:tc>
          <w:tcPr>
            <w:tcW w:w="685" w:type="dxa"/>
          </w:tcPr>
          <w:p w14:paraId="60B5E609" w14:textId="77777777" w:rsidR="00482F32" w:rsidRPr="00537850" w:rsidRDefault="00537850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12525,6</w:t>
            </w:r>
          </w:p>
        </w:tc>
        <w:tc>
          <w:tcPr>
            <w:tcW w:w="685" w:type="dxa"/>
          </w:tcPr>
          <w:p w14:paraId="3D46D497" w14:textId="77777777" w:rsidR="00482F32" w:rsidRPr="00537850" w:rsidRDefault="00537850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12563,3</w:t>
            </w:r>
          </w:p>
        </w:tc>
        <w:tc>
          <w:tcPr>
            <w:tcW w:w="685" w:type="dxa"/>
          </w:tcPr>
          <w:p w14:paraId="61567F38" w14:textId="77777777" w:rsidR="00482F32" w:rsidRPr="00537850" w:rsidRDefault="00482F32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6890,0</w:t>
            </w:r>
          </w:p>
        </w:tc>
        <w:tc>
          <w:tcPr>
            <w:tcW w:w="685" w:type="dxa"/>
          </w:tcPr>
          <w:p w14:paraId="4E5B636E" w14:textId="77777777" w:rsidR="00482F32" w:rsidRPr="00537850" w:rsidRDefault="00482F32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6890,0</w:t>
            </w:r>
          </w:p>
        </w:tc>
        <w:tc>
          <w:tcPr>
            <w:tcW w:w="685" w:type="dxa"/>
          </w:tcPr>
          <w:p w14:paraId="230255DE" w14:textId="77777777" w:rsidR="00482F32" w:rsidRPr="00537850" w:rsidRDefault="00482F32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6890,0</w:t>
            </w:r>
          </w:p>
        </w:tc>
        <w:tc>
          <w:tcPr>
            <w:tcW w:w="685" w:type="dxa"/>
          </w:tcPr>
          <w:p w14:paraId="2BA4F67F" w14:textId="77777777" w:rsidR="00482F32" w:rsidRPr="00537850" w:rsidRDefault="00482F32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6890,0</w:t>
            </w:r>
          </w:p>
        </w:tc>
      </w:tr>
      <w:tr w:rsidR="00482F32" w:rsidRPr="00482F32" w14:paraId="70977C2B" w14:textId="77777777" w:rsidTr="00482F32">
        <w:trPr>
          <w:trHeight w:val="144"/>
        </w:trPr>
        <w:tc>
          <w:tcPr>
            <w:tcW w:w="2694" w:type="dxa"/>
            <w:vMerge/>
            <w:hideMark/>
          </w:tcPr>
          <w:p w14:paraId="4941CC23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7C4148C8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921A56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55" w:type="dxa"/>
          </w:tcPr>
          <w:p w14:paraId="530954D8" w14:textId="77777777" w:rsidR="00482F32" w:rsidRPr="00482F32" w:rsidRDefault="00482F32" w:rsidP="00482F3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808C932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1B5E20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F6DF18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11D98419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60AD6788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7769ABF0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2BF606BB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186D072F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29B941FC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432524F5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03079EA1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565D2EE0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4FDC1D8B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4A6649FE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51316FB6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</w:tr>
      <w:tr w:rsidR="00482F32" w:rsidRPr="00482F32" w14:paraId="015D3B41" w14:textId="77777777" w:rsidTr="00482F32">
        <w:tc>
          <w:tcPr>
            <w:tcW w:w="2694" w:type="dxa"/>
            <w:hideMark/>
          </w:tcPr>
          <w:p w14:paraId="7E8382C4" w14:textId="77777777" w:rsidR="00482F32" w:rsidRPr="00482F32" w:rsidRDefault="00000000" w:rsidP="00482F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r:id="rId11" w:anchor="sub_223" w:history="1">
              <w:r w:rsidR="00482F32" w:rsidRPr="00482F32">
                <w:rPr>
                  <w:kern w:val="2"/>
                  <w:sz w:val="24"/>
                  <w:szCs w:val="24"/>
                </w:rPr>
                <w:t>Основное мероприятие 2</w:t>
              </w:r>
            </w:hyperlink>
            <w:r w:rsidR="00482F32" w:rsidRPr="00482F32">
              <w:rPr>
                <w:kern w:val="2"/>
                <w:sz w:val="24"/>
                <w:szCs w:val="24"/>
              </w:rPr>
              <w:t>.3. Организация планирования и исполнения расходов местного бюджета</w:t>
            </w:r>
          </w:p>
        </w:tc>
        <w:tc>
          <w:tcPr>
            <w:tcW w:w="1843" w:type="dxa"/>
            <w:hideMark/>
          </w:tcPr>
          <w:p w14:paraId="163C90DE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</w:tcPr>
          <w:p w14:paraId="2C8E4B46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55" w:type="dxa"/>
          </w:tcPr>
          <w:p w14:paraId="69EA7FDD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382D68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32CCBD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E56652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209334B4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4A5999DC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6A7056CD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72BED40E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1DDA1845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52E1DA38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3D7D774D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1156A077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4356A064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6D53E7C7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46EFBA20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75C428C6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</w:tr>
      <w:tr w:rsidR="00482F32" w:rsidRPr="00482F32" w14:paraId="7C1A190F" w14:textId="77777777" w:rsidTr="00482F32">
        <w:tc>
          <w:tcPr>
            <w:tcW w:w="2694" w:type="dxa"/>
            <w:hideMark/>
          </w:tcPr>
          <w:p w14:paraId="70B6E1E2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482F32">
              <w:rPr>
                <w:bCs/>
                <w:kern w:val="2"/>
                <w:sz w:val="24"/>
                <w:szCs w:val="24"/>
              </w:rPr>
              <w:t>Основное мероприятие 2.4.</w:t>
            </w:r>
          </w:p>
          <w:p w14:paraId="3304A0ED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Организация и </w:t>
            </w:r>
            <w:r w:rsidRPr="00482F32">
              <w:rPr>
                <w:kern w:val="2"/>
                <w:sz w:val="24"/>
                <w:szCs w:val="24"/>
              </w:rPr>
              <w:lastRenderedPageBreak/>
              <w:t>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1843" w:type="dxa"/>
            <w:hideMark/>
          </w:tcPr>
          <w:p w14:paraId="539E72D9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482F32">
              <w:rPr>
                <w:bCs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bCs/>
                <w:kern w:val="2"/>
                <w:sz w:val="24"/>
                <w:szCs w:val="24"/>
              </w:rPr>
              <w:t xml:space="preserve">сельского </w:t>
            </w:r>
            <w:r w:rsidRPr="00482F32">
              <w:rPr>
                <w:bCs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67" w:type="dxa"/>
            <w:hideMark/>
          </w:tcPr>
          <w:p w14:paraId="00A8C501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482F32"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55" w:type="dxa"/>
            <w:hideMark/>
          </w:tcPr>
          <w:p w14:paraId="659A667E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14:paraId="6F5AD347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14:paraId="0A68387E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5B4BEA40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0A668719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1A598880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77D655BD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74A4192F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56672512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4E060D43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5937A87E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4747CBDB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2864617C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2DFC8C1E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4C982BF8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04DBB778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2F32" w:rsidRPr="00482F32" w14:paraId="0DB64433" w14:textId="77777777" w:rsidTr="00286B91">
        <w:tc>
          <w:tcPr>
            <w:tcW w:w="2694" w:type="dxa"/>
            <w:hideMark/>
          </w:tcPr>
          <w:p w14:paraId="10404392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Основное мероприятие 2.5. </w:t>
            </w:r>
            <w:r w:rsidRPr="00482F32">
              <w:rPr>
                <w:sz w:val="23"/>
                <w:szCs w:val="23"/>
              </w:rPr>
              <w:t xml:space="preserve">Распределение межбюджетных трансфертов из бюджета Горняцкого сельского поселения бюджету Белокалитвинского района на расходы по обеспечению деятельности архитектуры и градостроительства; по организации обеспечения малоимущих граждан, </w:t>
            </w:r>
            <w:r w:rsidRPr="00482F32">
              <w:rPr>
                <w:sz w:val="23"/>
                <w:szCs w:val="23"/>
              </w:rPr>
              <w:lastRenderedPageBreak/>
              <w:t>проживающих в поселении и нуждающихся в улучшении жилищных условий, жилыми помещениями в соответствии с жилищным законодательством; по организации внутреннего муниципального финансового контроля.</w:t>
            </w:r>
          </w:p>
        </w:tc>
        <w:tc>
          <w:tcPr>
            <w:tcW w:w="1843" w:type="dxa"/>
            <w:hideMark/>
          </w:tcPr>
          <w:p w14:paraId="0C6CF9E8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482F32">
              <w:rPr>
                <w:bCs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bCs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14:paraId="4BBBDFCB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14:paraId="01855687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14:paraId="73551C1B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14:paraId="23243850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3F9127DC" w14:textId="77777777" w:rsidR="00482F32" w:rsidRPr="00482F32" w:rsidRDefault="00537850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648</w:t>
            </w:r>
            <w:r w:rsidR="00247BEB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685" w:type="dxa"/>
            <w:hideMark/>
          </w:tcPr>
          <w:p w14:paraId="3EB2F1BF" w14:textId="77777777" w:rsidR="00482F32" w:rsidRPr="00482F32" w:rsidRDefault="00B8515D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</w:t>
            </w:r>
            <w:r w:rsidR="00482F32" w:rsidRPr="00482F32">
              <w:rPr>
                <w:spacing w:val="-6"/>
                <w:kern w:val="2"/>
                <w:sz w:val="24"/>
                <w:szCs w:val="24"/>
              </w:rPr>
              <w:t>1</w:t>
            </w:r>
            <w:r>
              <w:rPr>
                <w:spacing w:val="-6"/>
                <w:kern w:val="2"/>
                <w:sz w:val="24"/>
                <w:szCs w:val="24"/>
              </w:rPr>
              <w:t>4,5</w:t>
            </w:r>
          </w:p>
        </w:tc>
        <w:tc>
          <w:tcPr>
            <w:tcW w:w="685" w:type="dxa"/>
            <w:hideMark/>
          </w:tcPr>
          <w:p w14:paraId="71F10985" w14:textId="77777777" w:rsidR="00482F32" w:rsidRPr="00482F32" w:rsidRDefault="004E7793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14</w:t>
            </w:r>
            <w:r w:rsidR="00482F32" w:rsidRPr="00482F32">
              <w:rPr>
                <w:spacing w:val="-6"/>
                <w:kern w:val="2"/>
                <w:sz w:val="24"/>
                <w:szCs w:val="24"/>
              </w:rPr>
              <w:t>,</w:t>
            </w:r>
            <w:r w:rsidR="00F351F8">
              <w:rPr>
                <w:spacing w:val="-6"/>
                <w:kern w:val="2"/>
                <w:sz w:val="24"/>
                <w:szCs w:val="24"/>
              </w:rPr>
              <w:t>5</w:t>
            </w:r>
          </w:p>
        </w:tc>
        <w:tc>
          <w:tcPr>
            <w:tcW w:w="685" w:type="dxa"/>
            <w:hideMark/>
          </w:tcPr>
          <w:p w14:paraId="47072B0D" w14:textId="77777777" w:rsidR="00482F32" w:rsidRPr="00482F32" w:rsidRDefault="00F351F8" w:rsidP="005A2E6B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</w:t>
            </w:r>
            <w:r w:rsidR="005A2E6B">
              <w:rPr>
                <w:spacing w:val="-6"/>
                <w:kern w:val="2"/>
                <w:sz w:val="24"/>
                <w:szCs w:val="24"/>
              </w:rPr>
              <w:t>30,5</w:t>
            </w:r>
          </w:p>
        </w:tc>
        <w:tc>
          <w:tcPr>
            <w:tcW w:w="685" w:type="dxa"/>
            <w:hideMark/>
          </w:tcPr>
          <w:p w14:paraId="790B75C0" w14:textId="77777777" w:rsidR="00482F32" w:rsidRPr="00482F32" w:rsidRDefault="005A2E6B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11,6</w:t>
            </w:r>
          </w:p>
        </w:tc>
        <w:tc>
          <w:tcPr>
            <w:tcW w:w="685" w:type="dxa"/>
          </w:tcPr>
          <w:p w14:paraId="47B13365" w14:textId="77777777" w:rsidR="00482F32" w:rsidRPr="00482F32" w:rsidRDefault="00537850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57,2</w:t>
            </w:r>
          </w:p>
        </w:tc>
        <w:tc>
          <w:tcPr>
            <w:tcW w:w="685" w:type="dxa"/>
          </w:tcPr>
          <w:p w14:paraId="740D9237" w14:textId="77777777" w:rsidR="00482F32" w:rsidRPr="00482F32" w:rsidRDefault="00537850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70,9</w:t>
            </w:r>
          </w:p>
        </w:tc>
        <w:tc>
          <w:tcPr>
            <w:tcW w:w="685" w:type="dxa"/>
          </w:tcPr>
          <w:p w14:paraId="47AF30BB" w14:textId="77777777" w:rsidR="00482F32" w:rsidRPr="00482F32" w:rsidRDefault="00537850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70,9</w:t>
            </w:r>
          </w:p>
        </w:tc>
        <w:tc>
          <w:tcPr>
            <w:tcW w:w="685" w:type="dxa"/>
          </w:tcPr>
          <w:p w14:paraId="26ED4D60" w14:textId="77777777" w:rsidR="00482F32" w:rsidRPr="00482F32" w:rsidRDefault="00537850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70,9</w:t>
            </w:r>
          </w:p>
        </w:tc>
        <w:tc>
          <w:tcPr>
            <w:tcW w:w="685" w:type="dxa"/>
          </w:tcPr>
          <w:p w14:paraId="78BE34BD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201,9</w:t>
            </w:r>
          </w:p>
        </w:tc>
        <w:tc>
          <w:tcPr>
            <w:tcW w:w="685" w:type="dxa"/>
          </w:tcPr>
          <w:p w14:paraId="33FA20D6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201,9</w:t>
            </w:r>
          </w:p>
        </w:tc>
        <w:tc>
          <w:tcPr>
            <w:tcW w:w="685" w:type="dxa"/>
          </w:tcPr>
          <w:p w14:paraId="1DCA740E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201,9</w:t>
            </w:r>
          </w:p>
        </w:tc>
        <w:tc>
          <w:tcPr>
            <w:tcW w:w="685" w:type="dxa"/>
          </w:tcPr>
          <w:p w14:paraId="7AD30D68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201,9</w:t>
            </w:r>
          </w:p>
        </w:tc>
      </w:tr>
      <w:tr w:rsidR="00482F32" w:rsidRPr="00482F32" w14:paraId="705D84D4" w14:textId="77777777" w:rsidTr="00482F32">
        <w:tc>
          <w:tcPr>
            <w:tcW w:w="2694" w:type="dxa"/>
            <w:hideMark/>
          </w:tcPr>
          <w:p w14:paraId="2462FDEB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Подпро</w:t>
            </w:r>
            <w:r w:rsidRPr="00482F32">
              <w:rPr>
                <w:kern w:val="2"/>
                <w:sz w:val="24"/>
                <w:szCs w:val="24"/>
              </w:rPr>
              <w:softHyphen/>
              <w:t xml:space="preserve">грамма 3 «Управление муниципальным долгом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»</w:t>
            </w:r>
          </w:p>
        </w:tc>
        <w:tc>
          <w:tcPr>
            <w:tcW w:w="1843" w:type="dxa"/>
            <w:hideMark/>
          </w:tcPr>
          <w:p w14:paraId="04B3EC5A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  <w:p w14:paraId="057EF338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бла</w:t>
            </w:r>
            <w:r w:rsidRPr="00482F32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7" w:type="dxa"/>
            <w:hideMark/>
          </w:tcPr>
          <w:p w14:paraId="7245597F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14:paraId="69875924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14:paraId="0873AB99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14:paraId="588AC72D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5F07E4D5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4CE2B744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309D7728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23F11000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71FF9B00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75EA4862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37E7BB55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500A7CBA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3D5FC509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1E16BF77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69BBFFDC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6C538DA2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5C6D8393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2F32" w:rsidRPr="00482F32" w14:paraId="3149295E" w14:textId="77777777" w:rsidTr="00482F32">
        <w:tc>
          <w:tcPr>
            <w:tcW w:w="2694" w:type="dxa"/>
            <w:hideMark/>
          </w:tcPr>
          <w:p w14:paraId="4EBD9E78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Основное мероприятие 3.1. Обеспечение проведения единой политики муниципальных заимствований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 xml:space="preserve">сельского поселения, управления муниципальным долгом в соответствии с </w:t>
            </w:r>
            <w:hyperlink r:id="rId12" w:history="1">
              <w:r w:rsidRPr="00482F32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482F32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  <w:hideMark/>
          </w:tcPr>
          <w:p w14:paraId="5B753955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  <w:p w14:paraId="3B25669E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бла</w:t>
            </w:r>
            <w:r w:rsidRPr="00482F32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7" w:type="dxa"/>
            <w:hideMark/>
          </w:tcPr>
          <w:p w14:paraId="24DE9517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14:paraId="0A0A5718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14:paraId="49BBEEFD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14:paraId="49CC2D63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38F601C3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50AE64AA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4D58AAE5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5DA0E490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006D4C32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7C10D282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2C68B5D9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48150525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697348EF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06C1F9A1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5A92522E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3A678D7F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31AC125C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2F32" w:rsidRPr="00482F32" w14:paraId="1DBBA346" w14:textId="77777777" w:rsidTr="00482F32">
        <w:tc>
          <w:tcPr>
            <w:tcW w:w="2694" w:type="dxa"/>
            <w:hideMark/>
          </w:tcPr>
          <w:p w14:paraId="5EC4BBBC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Pr="00482F32">
              <w:rPr>
                <w:kern w:val="2"/>
                <w:sz w:val="24"/>
                <w:szCs w:val="24"/>
              </w:rPr>
              <w:lastRenderedPageBreak/>
              <w:t>3.2. Планирование бюджетных ассигнований на обслужива</w:t>
            </w:r>
            <w:r w:rsidRPr="00482F32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hideMark/>
          </w:tcPr>
          <w:p w14:paraId="3C630B2A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Pr="00482F32">
              <w:rPr>
                <w:sz w:val="24"/>
                <w:szCs w:val="24"/>
              </w:rPr>
              <w:lastRenderedPageBreak/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  <w:p w14:paraId="3EB02B5E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бла</w:t>
            </w:r>
            <w:r w:rsidRPr="00482F32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7" w:type="dxa"/>
            <w:hideMark/>
          </w:tcPr>
          <w:p w14:paraId="077C7837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55" w:type="dxa"/>
            <w:hideMark/>
          </w:tcPr>
          <w:p w14:paraId="4D1C78E6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14:paraId="5856DBC1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14:paraId="173970E7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11AD1614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3834ADAC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57F75FFF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482AA289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26AA4700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6D728DAF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5EB265BD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7CF5E48A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004D7D05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37C1D819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228C022A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703BC744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40587CE1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14:paraId="42737E9C" w14:textId="77777777" w:rsidR="0026637A" w:rsidRDefault="0026637A" w:rsidP="00F94965">
      <w:pPr>
        <w:widowControl w:val="0"/>
        <w:autoSpaceDE w:val="0"/>
        <w:autoSpaceDN w:val="0"/>
        <w:adjustRightInd w:val="0"/>
        <w:jc w:val="right"/>
        <w:outlineLvl w:val="2"/>
        <w:rPr>
          <w:color w:val="993300"/>
          <w:sz w:val="24"/>
          <w:szCs w:val="24"/>
        </w:rPr>
      </w:pPr>
    </w:p>
    <w:p w14:paraId="63CCF9C4" w14:textId="77777777" w:rsidR="00B8515D" w:rsidRPr="00F94965" w:rsidRDefault="00B8515D" w:rsidP="00F94965">
      <w:pPr>
        <w:widowControl w:val="0"/>
        <w:autoSpaceDE w:val="0"/>
        <w:autoSpaceDN w:val="0"/>
        <w:adjustRightInd w:val="0"/>
        <w:jc w:val="right"/>
        <w:outlineLvl w:val="2"/>
        <w:rPr>
          <w:color w:val="993300"/>
          <w:sz w:val="24"/>
          <w:szCs w:val="24"/>
        </w:rPr>
      </w:pPr>
    </w:p>
    <w:p w14:paraId="4996BEE7" w14:textId="77777777" w:rsidR="00C43070" w:rsidRDefault="00C43070" w:rsidP="0083661A">
      <w:pPr>
        <w:suppressAutoHyphens/>
        <w:ind w:firstLine="851"/>
        <w:rPr>
          <w:sz w:val="28"/>
          <w:szCs w:val="28"/>
        </w:rPr>
      </w:pPr>
      <w:r>
        <w:rPr>
          <w:sz w:val="28"/>
          <w:szCs w:val="28"/>
        </w:rPr>
        <w:t>Заведующий сектора по общим вопросам,</w:t>
      </w:r>
    </w:p>
    <w:p w14:paraId="37267092" w14:textId="77777777" w:rsidR="0026637A" w:rsidRPr="00F94965" w:rsidRDefault="00C43070" w:rsidP="0083661A">
      <w:pPr>
        <w:suppressAutoHyphens/>
        <w:ind w:firstLine="851"/>
        <w:rPr>
          <w:sz w:val="28"/>
          <w:szCs w:val="28"/>
        </w:rPr>
      </w:pPr>
      <w:r>
        <w:rPr>
          <w:sz w:val="28"/>
          <w:szCs w:val="28"/>
        </w:rPr>
        <w:t>земельным и имущественным отношения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7793">
        <w:rPr>
          <w:sz w:val="28"/>
          <w:szCs w:val="28"/>
        </w:rPr>
        <w:t>Л.П</w:t>
      </w:r>
      <w:r w:rsidR="00043D4E" w:rsidRPr="00F94965">
        <w:rPr>
          <w:sz w:val="28"/>
          <w:szCs w:val="28"/>
        </w:rPr>
        <w:t>.</w:t>
      </w:r>
      <w:r w:rsidR="0083661A">
        <w:rPr>
          <w:sz w:val="28"/>
          <w:szCs w:val="28"/>
        </w:rPr>
        <w:t xml:space="preserve"> </w:t>
      </w:r>
      <w:r w:rsidR="004E7793">
        <w:rPr>
          <w:sz w:val="28"/>
          <w:szCs w:val="28"/>
        </w:rPr>
        <w:t>Дикая</w:t>
      </w:r>
    </w:p>
    <w:p w14:paraId="58B963E9" w14:textId="77777777" w:rsidR="00371EB9" w:rsidRPr="00F94965" w:rsidRDefault="00371EB9" w:rsidP="00F94965">
      <w:pPr>
        <w:suppressAutoHyphens/>
        <w:rPr>
          <w:sz w:val="24"/>
          <w:szCs w:val="24"/>
        </w:rPr>
      </w:pPr>
    </w:p>
    <w:p w14:paraId="5B3AB770" w14:textId="77777777" w:rsidR="00EE1159" w:rsidRPr="00F94965" w:rsidRDefault="00EE1159" w:rsidP="00F94965">
      <w:pPr>
        <w:ind w:left="8505"/>
        <w:jc w:val="center"/>
        <w:rPr>
          <w:color w:val="993300"/>
          <w:sz w:val="28"/>
          <w:szCs w:val="28"/>
        </w:rPr>
      </w:pPr>
      <w:bookmarkStart w:id="2" w:name="Par879"/>
      <w:bookmarkEnd w:id="2"/>
    </w:p>
    <w:p w14:paraId="769C1CB3" w14:textId="77777777" w:rsidR="002A62FD" w:rsidRDefault="002A62FD" w:rsidP="002A62FD">
      <w:pPr>
        <w:ind w:left="10065"/>
        <w:jc w:val="right"/>
        <w:rPr>
          <w:sz w:val="28"/>
          <w:szCs w:val="28"/>
        </w:rPr>
      </w:pPr>
    </w:p>
    <w:p w14:paraId="5E05F723" w14:textId="77777777" w:rsidR="002A62FD" w:rsidRDefault="002A62FD" w:rsidP="002A62FD">
      <w:pPr>
        <w:ind w:left="10065"/>
        <w:jc w:val="right"/>
        <w:rPr>
          <w:sz w:val="28"/>
          <w:szCs w:val="28"/>
        </w:rPr>
      </w:pPr>
    </w:p>
    <w:p w14:paraId="25E6DA26" w14:textId="77777777" w:rsidR="002A62FD" w:rsidRDefault="002A62FD" w:rsidP="002A62FD">
      <w:pPr>
        <w:ind w:left="10065"/>
        <w:jc w:val="right"/>
        <w:rPr>
          <w:sz w:val="28"/>
          <w:szCs w:val="28"/>
        </w:rPr>
      </w:pPr>
    </w:p>
    <w:p w14:paraId="244BB4E1" w14:textId="77777777" w:rsidR="002A62FD" w:rsidRDefault="002A62FD" w:rsidP="002A62FD">
      <w:pPr>
        <w:ind w:left="10065"/>
        <w:jc w:val="right"/>
        <w:rPr>
          <w:sz w:val="28"/>
          <w:szCs w:val="28"/>
        </w:rPr>
      </w:pPr>
    </w:p>
    <w:p w14:paraId="0766E3C0" w14:textId="77777777" w:rsidR="002A62FD" w:rsidRDefault="002A62FD" w:rsidP="002A62FD">
      <w:pPr>
        <w:ind w:left="10065"/>
        <w:jc w:val="right"/>
        <w:rPr>
          <w:sz w:val="28"/>
          <w:szCs w:val="28"/>
        </w:rPr>
      </w:pPr>
    </w:p>
    <w:p w14:paraId="113BDF38" w14:textId="77777777" w:rsidR="00822B03" w:rsidRDefault="00822B03" w:rsidP="00E73158">
      <w:pPr>
        <w:ind w:left="10065"/>
        <w:jc w:val="center"/>
        <w:rPr>
          <w:sz w:val="28"/>
          <w:szCs w:val="28"/>
        </w:rPr>
      </w:pPr>
    </w:p>
    <w:p w14:paraId="40EF3019" w14:textId="77777777" w:rsidR="00822B03" w:rsidRDefault="00822B03" w:rsidP="00E73158">
      <w:pPr>
        <w:ind w:left="10065"/>
        <w:jc w:val="center"/>
        <w:rPr>
          <w:sz w:val="28"/>
          <w:szCs w:val="28"/>
        </w:rPr>
      </w:pPr>
    </w:p>
    <w:p w14:paraId="3315173C" w14:textId="77777777" w:rsidR="00822B03" w:rsidRDefault="00822B03" w:rsidP="00E73158">
      <w:pPr>
        <w:ind w:left="10065"/>
        <w:jc w:val="center"/>
        <w:rPr>
          <w:sz w:val="28"/>
          <w:szCs w:val="28"/>
        </w:rPr>
      </w:pPr>
    </w:p>
    <w:p w14:paraId="4B291EB4" w14:textId="77777777" w:rsidR="00822B03" w:rsidRDefault="00822B03" w:rsidP="00E73158">
      <w:pPr>
        <w:ind w:left="10065"/>
        <w:jc w:val="center"/>
        <w:rPr>
          <w:sz w:val="28"/>
          <w:szCs w:val="28"/>
        </w:rPr>
      </w:pPr>
    </w:p>
    <w:p w14:paraId="038BCB4B" w14:textId="77777777" w:rsidR="00822B03" w:rsidRDefault="00822B03" w:rsidP="00E73158">
      <w:pPr>
        <w:ind w:left="10065"/>
        <w:jc w:val="center"/>
        <w:rPr>
          <w:sz w:val="28"/>
          <w:szCs w:val="28"/>
        </w:rPr>
      </w:pPr>
    </w:p>
    <w:p w14:paraId="25029EF1" w14:textId="77777777" w:rsidR="00822B03" w:rsidRDefault="00822B03" w:rsidP="00E73158">
      <w:pPr>
        <w:ind w:left="10065"/>
        <w:jc w:val="center"/>
        <w:rPr>
          <w:sz w:val="28"/>
          <w:szCs w:val="28"/>
        </w:rPr>
      </w:pPr>
    </w:p>
    <w:p w14:paraId="70983AD8" w14:textId="77777777" w:rsidR="00822B03" w:rsidRDefault="00822B03" w:rsidP="00E73158">
      <w:pPr>
        <w:ind w:left="10065"/>
        <w:jc w:val="center"/>
        <w:rPr>
          <w:sz w:val="28"/>
          <w:szCs w:val="28"/>
        </w:rPr>
      </w:pPr>
    </w:p>
    <w:p w14:paraId="1B16729F" w14:textId="77777777" w:rsidR="00822B03" w:rsidRDefault="00822B03" w:rsidP="00E73158">
      <w:pPr>
        <w:ind w:left="10065"/>
        <w:jc w:val="center"/>
        <w:rPr>
          <w:sz w:val="28"/>
          <w:szCs w:val="28"/>
        </w:rPr>
      </w:pPr>
    </w:p>
    <w:p w14:paraId="473804DE" w14:textId="77777777" w:rsidR="00822B03" w:rsidRDefault="00822B03" w:rsidP="00E73158">
      <w:pPr>
        <w:ind w:left="10065"/>
        <w:jc w:val="center"/>
        <w:rPr>
          <w:sz w:val="28"/>
          <w:szCs w:val="28"/>
        </w:rPr>
      </w:pPr>
    </w:p>
    <w:p w14:paraId="4B1FA0F3" w14:textId="77777777" w:rsidR="00136C54" w:rsidRDefault="002A62FD" w:rsidP="00E73158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E7315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731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</w:p>
    <w:p w14:paraId="176E5E20" w14:textId="77777777" w:rsidR="00136C54" w:rsidRDefault="002A62FD" w:rsidP="00E73158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ю </w:t>
      </w:r>
    </w:p>
    <w:p w14:paraId="001DAEEC" w14:textId="77777777" w:rsidR="00136C54" w:rsidRDefault="002A62FD" w:rsidP="00E73158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E73158">
        <w:rPr>
          <w:sz w:val="28"/>
          <w:szCs w:val="28"/>
        </w:rPr>
        <w:t xml:space="preserve"> </w:t>
      </w:r>
    </w:p>
    <w:p w14:paraId="0DCC372E" w14:textId="77777777" w:rsidR="00E73158" w:rsidRDefault="002A62FD" w:rsidP="00E73158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няцкого </w:t>
      </w:r>
    </w:p>
    <w:p w14:paraId="6E6D8FF7" w14:textId="77777777" w:rsidR="002A62FD" w:rsidRDefault="002A62FD" w:rsidP="00E73158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7C38DE09" w14:textId="019D394D" w:rsidR="002A62FD" w:rsidRDefault="00DC0C16" w:rsidP="00E73158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1966">
        <w:rPr>
          <w:sz w:val="28"/>
          <w:szCs w:val="28"/>
        </w:rPr>
        <w:t>28</w:t>
      </w:r>
      <w:r w:rsidR="00722AA6">
        <w:rPr>
          <w:sz w:val="28"/>
          <w:szCs w:val="28"/>
        </w:rPr>
        <w:t>.12</w:t>
      </w:r>
      <w:r w:rsidR="00E73158">
        <w:rPr>
          <w:sz w:val="28"/>
          <w:szCs w:val="28"/>
        </w:rPr>
        <w:t>.</w:t>
      </w:r>
      <w:r w:rsidR="00D2492D">
        <w:rPr>
          <w:sz w:val="28"/>
          <w:szCs w:val="28"/>
        </w:rPr>
        <w:t>2023</w:t>
      </w:r>
      <w:r>
        <w:rPr>
          <w:sz w:val="28"/>
          <w:szCs w:val="28"/>
        </w:rPr>
        <w:t xml:space="preserve"> № </w:t>
      </w:r>
      <w:r w:rsidR="00F71966">
        <w:rPr>
          <w:sz w:val="28"/>
          <w:szCs w:val="28"/>
        </w:rPr>
        <w:t>262</w:t>
      </w:r>
    </w:p>
    <w:p w14:paraId="2CAAF37C" w14:textId="77777777" w:rsidR="0083661A" w:rsidRPr="00F94965" w:rsidRDefault="0083661A" w:rsidP="00E73158">
      <w:pPr>
        <w:rPr>
          <w:color w:val="993300"/>
          <w:sz w:val="28"/>
          <w:szCs w:val="28"/>
        </w:rPr>
      </w:pPr>
    </w:p>
    <w:p w14:paraId="354BAB66" w14:textId="77777777" w:rsidR="00A01FD5" w:rsidRPr="00A01FD5" w:rsidRDefault="002A62FD" w:rsidP="00A01FD5">
      <w:pPr>
        <w:pStyle w:val="af6"/>
        <w:ind w:left="9781"/>
        <w:jc w:val="center"/>
        <w:rPr>
          <w:kern w:val="2"/>
          <w:szCs w:val="28"/>
        </w:rPr>
      </w:pPr>
      <w:r>
        <w:rPr>
          <w:szCs w:val="28"/>
        </w:rPr>
        <w:t>«</w:t>
      </w:r>
      <w:r w:rsidR="00A01FD5" w:rsidRPr="00A01FD5">
        <w:rPr>
          <w:kern w:val="2"/>
          <w:szCs w:val="28"/>
        </w:rPr>
        <w:t xml:space="preserve">Приложение № 4 к </w:t>
      </w:r>
      <w:hyperlink w:anchor="sub_1000" w:history="1">
        <w:r w:rsidR="00A01FD5" w:rsidRPr="00A01FD5">
          <w:rPr>
            <w:kern w:val="2"/>
            <w:szCs w:val="28"/>
          </w:rPr>
          <w:t xml:space="preserve">муниципальной программе </w:t>
        </w:r>
      </w:hyperlink>
      <w:r w:rsidR="00A01FD5" w:rsidRPr="00A01FD5">
        <w:rPr>
          <w:szCs w:val="28"/>
        </w:rPr>
        <w:t xml:space="preserve">Горняцкого </w:t>
      </w:r>
      <w:r w:rsidR="00A01FD5" w:rsidRPr="00A01FD5">
        <w:rPr>
          <w:kern w:val="2"/>
          <w:szCs w:val="28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14:paraId="32FB293E" w14:textId="77777777" w:rsidR="00A01FD5" w:rsidRPr="00A01FD5" w:rsidRDefault="00A01FD5" w:rsidP="00A01FD5">
      <w:pPr>
        <w:widowControl w:val="0"/>
        <w:autoSpaceDE w:val="0"/>
        <w:autoSpaceDN w:val="0"/>
        <w:adjustRightInd w:val="0"/>
        <w:ind w:left="9781"/>
        <w:jc w:val="center"/>
        <w:rPr>
          <w:b/>
          <w:kern w:val="2"/>
          <w:sz w:val="28"/>
          <w:szCs w:val="28"/>
          <w:lang w:val="x-none" w:eastAsia="x-none"/>
        </w:rPr>
      </w:pPr>
    </w:p>
    <w:p w14:paraId="686A0A69" w14:textId="77777777" w:rsidR="00A01FD5" w:rsidRPr="00A01FD5" w:rsidRDefault="00A01FD5" w:rsidP="00A01FD5">
      <w:pPr>
        <w:jc w:val="center"/>
        <w:rPr>
          <w:kern w:val="2"/>
          <w:sz w:val="28"/>
          <w:szCs w:val="28"/>
        </w:rPr>
      </w:pPr>
      <w:r w:rsidRPr="00A01FD5">
        <w:rPr>
          <w:kern w:val="2"/>
          <w:sz w:val="28"/>
          <w:szCs w:val="28"/>
        </w:rPr>
        <w:t>РАСХОДЫ</w:t>
      </w:r>
    </w:p>
    <w:p w14:paraId="471E44A5" w14:textId="77777777" w:rsidR="00A01FD5" w:rsidRPr="00A01FD5" w:rsidRDefault="00A01FD5" w:rsidP="00A01FD5">
      <w:pPr>
        <w:jc w:val="center"/>
        <w:rPr>
          <w:kern w:val="2"/>
          <w:sz w:val="28"/>
          <w:szCs w:val="28"/>
        </w:rPr>
      </w:pPr>
      <w:r w:rsidRPr="00A01FD5">
        <w:rPr>
          <w:kern w:val="2"/>
          <w:sz w:val="28"/>
          <w:szCs w:val="28"/>
        </w:rPr>
        <w:t xml:space="preserve">на реализацию муниципальной программы </w:t>
      </w:r>
      <w:r w:rsidRPr="00A01FD5">
        <w:rPr>
          <w:sz w:val="28"/>
          <w:szCs w:val="28"/>
        </w:rPr>
        <w:t xml:space="preserve">Горняцкого </w:t>
      </w:r>
      <w:r w:rsidRPr="00A01FD5">
        <w:rPr>
          <w:kern w:val="2"/>
          <w:sz w:val="28"/>
          <w:szCs w:val="28"/>
        </w:rPr>
        <w:t>сельского поселения «Управление</w:t>
      </w:r>
      <w:r w:rsidRPr="00A01FD5">
        <w:rPr>
          <w:kern w:val="2"/>
          <w:sz w:val="28"/>
          <w:szCs w:val="28"/>
        </w:rPr>
        <w:br/>
        <w:t>муниципальными финансами и создание условий для эффективного управления муниципальными финансами»</w:t>
      </w:r>
    </w:p>
    <w:p w14:paraId="6F3C5A5C" w14:textId="77777777" w:rsidR="00A01FD5" w:rsidRPr="00A01FD5" w:rsidRDefault="00A01FD5" w:rsidP="00A01FD5">
      <w:pPr>
        <w:rPr>
          <w:bCs/>
          <w:kern w:val="2"/>
          <w:sz w:val="28"/>
          <w:szCs w:val="28"/>
        </w:rPr>
      </w:pPr>
    </w:p>
    <w:tbl>
      <w:tblPr>
        <w:tblW w:w="5071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2"/>
        <w:gridCol w:w="2811"/>
        <w:gridCol w:w="844"/>
        <w:gridCol w:w="739"/>
        <w:gridCol w:w="740"/>
        <w:gridCol w:w="740"/>
        <w:gridCol w:w="739"/>
        <w:gridCol w:w="740"/>
        <w:gridCol w:w="740"/>
        <w:gridCol w:w="739"/>
        <w:gridCol w:w="740"/>
        <w:gridCol w:w="740"/>
        <w:gridCol w:w="739"/>
        <w:gridCol w:w="740"/>
        <w:gridCol w:w="740"/>
      </w:tblGrid>
      <w:tr w:rsidR="00A01FD5" w:rsidRPr="00A01FD5" w14:paraId="51F1FB20" w14:textId="77777777" w:rsidTr="00211E05">
        <w:trPr>
          <w:trHeight w:val="20"/>
        </w:trPr>
        <w:tc>
          <w:tcPr>
            <w:tcW w:w="2836" w:type="dxa"/>
            <w:vMerge w:val="restart"/>
            <w:vAlign w:val="center"/>
            <w:hideMark/>
          </w:tcPr>
          <w:p w14:paraId="79637541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A01FD5">
              <w:rPr>
                <w:kern w:val="2"/>
              </w:rPr>
              <w:t>Наименование муниципальной программы, номер и наименование подпро</w:t>
            </w:r>
            <w:r w:rsidRPr="00A01FD5">
              <w:rPr>
                <w:kern w:val="2"/>
              </w:rPr>
              <w:softHyphen/>
              <w:t>граммы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779625F0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jc w:val="center"/>
              <w:rPr>
                <w:kern w:val="2"/>
              </w:rPr>
            </w:pPr>
            <w:r w:rsidRPr="00A01FD5">
              <w:rPr>
                <w:kern w:val="2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563A549C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A01FD5">
              <w:rPr>
                <w:kern w:val="2"/>
              </w:rPr>
              <w:t>Объем расходов,</w:t>
            </w:r>
          </w:p>
          <w:p w14:paraId="16CCB838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A01FD5">
              <w:rPr>
                <w:kern w:val="2"/>
              </w:rPr>
              <w:t>всего</w:t>
            </w:r>
          </w:p>
          <w:p w14:paraId="46C40420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A01FD5">
              <w:rPr>
                <w:kern w:val="2"/>
              </w:rPr>
              <w:t>(тыс. рублей)</w:t>
            </w:r>
          </w:p>
        </w:tc>
        <w:tc>
          <w:tcPr>
            <w:tcW w:w="8948" w:type="dxa"/>
            <w:gridSpan w:val="12"/>
            <w:vAlign w:val="center"/>
            <w:hideMark/>
          </w:tcPr>
          <w:p w14:paraId="68DF19E9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A01FD5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A01FD5" w:rsidRPr="00A01FD5" w14:paraId="29BFE876" w14:textId="77777777" w:rsidTr="00211E05">
        <w:trPr>
          <w:trHeight w:val="20"/>
        </w:trPr>
        <w:tc>
          <w:tcPr>
            <w:tcW w:w="2836" w:type="dxa"/>
            <w:vMerge/>
            <w:vAlign w:val="center"/>
            <w:hideMark/>
          </w:tcPr>
          <w:p w14:paraId="4B3BE1A7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34C9424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jc w:val="center"/>
              <w:rPr>
                <w:kern w:val="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BDC0611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45" w:type="dxa"/>
            <w:vAlign w:val="center"/>
            <w:hideMark/>
          </w:tcPr>
          <w:p w14:paraId="02E17D9E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  <w:lang w:eastAsia="en-US"/>
              </w:rPr>
            </w:pPr>
            <w:r w:rsidRPr="00A01FD5">
              <w:rPr>
                <w:spacing w:val="-6"/>
                <w:kern w:val="2"/>
              </w:rPr>
              <w:t>2019</w:t>
            </w:r>
          </w:p>
        </w:tc>
        <w:tc>
          <w:tcPr>
            <w:tcW w:w="746" w:type="dxa"/>
            <w:vAlign w:val="center"/>
            <w:hideMark/>
          </w:tcPr>
          <w:p w14:paraId="1F9CB5CC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  <w:lang w:eastAsia="en-US"/>
              </w:rPr>
            </w:pPr>
            <w:r w:rsidRPr="00A01FD5">
              <w:rPr>
                <w:spacing w:val="-6"/>
                <w:kern w:val="2"/>
              </w:rPr>
              <w:t>2020</w:t>
            </w:r>
          </w:p>
        </w:tc>
        <w:tc>
          <w:tcPr>
            <w:tcW w:w="746" w:type="dxa"/>
            <w:vAlign w:val="center"/>
            <w:hideMark/>
          </w:tcPr>
          <w:p w14:paraId="59F70AB5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  <w:lang w:eastAsia="en-US"/>
              </w:rPr>
            </w:pPr>
            <w:r w:rsidRPr="00A01FD5">
              <w:rPr>
                <w:spacing w:val="-6"/>
                <w:kern w:val="2"/>
              </w:rPr>
              <w:t>2021</w:t>
            </w:r>
          </w:p>
        </w:tc>
        <w:tc>
          <w:tcPr>
            <w:tcW w:w="745" w:type="dxa"/>
            <w:vAlign w:val="center"/>
            <w:hideMark/>
          </w:tcPr>
          <w:p w14:paraId="7562AA0D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  <w:lang w:eastAsia="en-US"/>
              </w:rPr>
            </w:pPr>
            <w:r w:rsidRPr="00A01FD5">
              <w:rPr>
                <w:spacing w:val="-6"/>
                <w:kern w:val="2"/>
              </w:rPr>
              <w:t>2022</w:t>
            </w:r>
          </w:p>
        </w:tc>
        <w:tc>
          <w:tcPr>
            <w:tcW w:w="746" w:type="dxa"/>
            <w:vAlign w:val="center"/>
            <w:hideMark/>
          </w:tcPr>
          <w:p w14:paraId="6522AEEE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  <w:lang w:eastAsia="en-US"/>
              </w:rPr>
            </w:pPr>
            <w:r w:rsidRPr="00A01FD5">
              <w:rPr>
                <w:spacing w:val="-6"/>
                <w:kern w:val="2"/>
              </w:rPr>
              <w:t>2023</w:t>
            </w:r>
          </w:p>
        </w:tc>
        <w:tc>
          <w:tcPr>
            <w:tcW w:w="746" w:type="dxa"/>
            <w:vAlign w:val="center"/>
            <w:hideMark/>
          </w:tcPr>
          <w:p w14:paraId="7E9DC430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  <w:lang w:eastAsia="en-US"/>
              </w:rPr>
            </w:pPr>
            <w:r w:rsidRPr="00A01FD5">
              <w:rPr>
                <w:spacing w:val="-6"/>
                <w:kern w:val="2"/>
              </w:rPr>
              <w:t>2024</w:t>
            </w:r>
          </w:p>
        </w:tc>
        <w:tc>
          <w:tcPr>
            <w:tcW w:w="745" w:type="dxa"/>
            <w:vAlign w:val="center"/>
            <w:hideMark/>
          </w:tcPr>
          <w:p w14:paraId="057C5C94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  <w:lang w:eastAsia="en-US"/>
              </w:rPr>
            </w:pPr>
            <w:r w:rsidRPr="00A01FD5">
              <w:rPr>
                <w:spacing w:val="-6"/>
                <w:kern w:val="2"/>
              </w:rPr>
              <w:t>2025</w:t>
            </w:r>
          </w:p>
        </w:tc>
        <w:tc>
          <w:tcPr>
            <w:tcW w:w="746" w:type="dxa"/>
            <w:vAlign w:val="center"/>
          </w:tcPr>
          <w:p w14:paraId="0EF8460D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2026</w:t>
            </w:r>
          </w:p>
        </w:tc>
        <w:tc>
          <w:tcPr>
            <w:tcW w:w="746" w:type="dxa"/>
            <w:vAlign w:val="center"/>
          </w:tcPr>
          <w:p w14:paraId="65A4219C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2027</w:t>
            </w:r>
          </w:p>
        </w:tc>
        <w:tc>
          <w:tcPr>
            <w:tcW w:w="745" w:type="dxa"/>
            <w:vAlign w:val="center"/>
          </w:tcPr>
          <w:p w14:paraId="64AA430C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2028</w:t>
            </w:r>
          </w:p>
        </w:tc>
        <w:tc>
          <w:tcPr>
            <w:tcW w:w="746" w:type="dxa"/>
            <w:vAlign w:val="center"/>
          </w:tcPr>
          <w:p w14:paraId="72DB1A58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2029</w:t>
            </w:r>
          </w:p>
        </w:tc>
        <w:tc>
          <w:tcPr>
            <w:tcW w:w="746" w:type="dxa"/>
            <w:vAlign w:val="center"/>
          </w:tcPr>
          <w:p w14:paraId="5A8E8CE4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2030</w:t>
            </w:r>
          </w:p>
        </w:tc>
      </w:tr>
      <w:tr w:rsidR="00A01FD5" w:rsidRPr="00A01FD5" w14:paraId="42CE19DB" w14:textId="77777777" w:rsidTr="00211E05">
        <w:trPr>
          <w:trHeight w:val="20"/>
          <w:tblHeader/>
        </w:trPr>
        <w:tc>
          <w:tcPr>
            <w:tcW w:w="2836" w:type="dxa"/>
            <w:vAlign w:val="center"/>
            <w:hideMark/>
          </w:tcPr>
          <w:p w14:paraId="4245C458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A01FD5">
              <w:rPr>
                <w:kern w:val="2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098A36C5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jc w:val="center"/>
              <w:rPr>
                <w:kern w:val="2"/>
              </w:rPr>
            </w:pPr>
            <w:r w:rsidRPr="00A01FD5">
              <w:rPr>
                <w:kern w:val="2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1663CC08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A01FD5">
              <w:rPr>
                <w:spacing w:val="-10"/>
                <w:kern w:val="2"/>
              </w:rPr>
              <w:t>3</w:t>
            </w:r>
          </w:p>
        </w:tc>
        <w:tc>
          <w:tcPr>
            <w:tcW w:w="745" w:type="dxa"/>
            <w:vAlign w:val="center"/>
            <w:hideMark/>
          </w:tcPr>
          <w:p w14:paraId="0D9705AF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4</w:t>
            </w:r>
          </w:p>
        </w:tc>
        <w:tc>
          <w:tcPr>
            <w:tcW w:w="746" w:type="dxa"/>
            <w:vAlign w:val="center"/>
            <w:hideMark/>
          </w:tcPr>
          <w:p w14:paraId="75C1B595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5</w:t>
            </w:r>
          </w:p>
        </w:tc>
        <w:tc>
          <w:tcPr>
            <w:tcW w:w="746" w:type="dxa"/>
            <w:vAlign w:val="center"/>
            <w:hideMark/>
          </w:tcPr>
          <w:p w14:paraId="235FF903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6</w:t>
            </w:r>
          </w:p>
        </w:tc>
        <w:tc>
          <w:tcPr>
            <w:tcW w:w="745" w:type="dxa"/>
            <w:vAlign w:val="center"/>
            <w:hideMark/>
          </w:tcPr>
          <w:p w14:paraId="33E0A083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7</w:t>
            </w:r>
          </w:p>
        </w:tc>
        <w:tc>
          <w:tcPr>
            <w:tcW w:w="746" w:type="dxa"/>
            <w:vAlign w:val="center"/>
            <w:hideMark/>
          </w:tcPr>
          <w:p w14:paraId="4B7A92D0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8</w:t>
            </w:r>
          </w:p>
        </w:tc>
        <w:tc>
          <w:tcPr>
            <w:tcW w:w="746" w:type="dxa"/>
            <w:vAlign w:val="center"/>
            <w:hideMark/>
          </w:tcPr>
          <w:p w14:paraId="385F0B82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9</w:t>
            </w:r>
          </w:p>
        </w:tc>
        <w:tc>
          <w:tcPr>
            <w:tcW w:w="745" w:type="dxa"/>
            <w:vAlign w:val="center"/>
            <w:hideMark/>
          </w:tcPr>
          <w:p w14:paraId="31493AD1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10</w:t>
            </w:r>
          </w:p>
        </w:tc>
        <w:tc>
          <w:tcPr>
            <w:tcW w:w="746" w:type="dxa"/>
            <w:vAlign w:val="center"/>
          </w:tcPr>
          <w:p w14:paraId="61622D6E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11</w:t>
            </w:r>
          </w:p>
        </w:tc>
        <w:tc>
          <w:tcPr>
            <w:tcW w:w="746" w:type="dxa"/>
            <w:vAlign w:val="center"/>
          </w:tcPr>
          <w:p w14:paraId="0E75B612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12</w:t>
            </w:r>
          </w:p>
        </w:tc>
        <w:tc>
          <w:tcPr>
            <w:tcW w:w="745" w:type="dxa"/>
            <w:vAlign w:val="center"/>
          </w:tcPr>
          <w:p w14:paraId="54D69399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13</w:t>
            </w:r>
          </w:p>
        </w:tc>
        <w:tc>
          <w:tcPr>
            <w:tcW w:w="746" w:type="dxa"/>
            <w:vAlign w:val="center"/>
          </w:tcPr>
          <w:p w14:paraId="46E9443A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14</w:t>
            </w:r>
          </w:p>
        </w:tc>
        <w:tc>
          <w:tcPr>
            <w:tcW w:w="746" w:type="dxa"/>
            <w:vAlign w:val="center"/>
          </w:tcPr>
          <w:p w14:paraId="7DEB3145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15</w:t>
            </w:r>
          </w:p>
        </w:tc>
      </w:tr>
      <w:tr w:rsidR="00A01FD5" w:rsidRPr="00A01FD5" w14:paraId="05B13F27" w14:textId="77777777" w:rsidTr="00630765">
        <w:trPr>
          <w:trHeight w:val="20"/>
        </w:trPr>
        <w:tc>
          <w:tcPr>
            <w:tcW w:w="2836" w:type="dxa"/>
            <w:vMerge w:val="restart"/>
            <w:hideMark/>
          </w:tcPr>
          <w:p w14:paraId="77C2AEB6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Муниципальная программа </w:t>
            </w:r>
            <w:r w:rsidRPr="00A01FD5">
              <w:rPr>
                <w:spacing w:val="-4"/>
                <w:sz w:val="24"/>
                <w:szCs w:val="24"/>
              </w:rPr>
              <w:t xml:space="preserve">Горняцкого </w:t>
            </w:r>
            <w:r w:rsidRPr="00A01FD5">
              <w:rPr>
                <w:spacing w:val="-4"/>
                <w:kern w:val="2"/>
                <w:sz w:val="24"/>
                <w:szCs w:val="24"/>
              </w:rPr>
              <w:t xml:space="preserve">сельского поселения «Управление </w:t>
            </w:r>
            <w:r w:rsidRPr="00A01FD5">
              <w:rPr>
                <w:bCs/>
                <w:spacing w:val="-4"/>
                <w:kern w:val="2"/>
                <w:sz w:val="24"/>
                <w:szCs w:val="24"/>
              </w:rPr>
              <w:t>муниципальными финан</w:t>
            </w:r>
            <w:r w:rsidRPr="00A01FD5">
              <w:rPr>
                <w:bCs/>
                <w:spacing w:val="-4"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A01FD5">
              <w:rPr>
                <w:bCs/>
                <w:spacing w:val="-4"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835" w:type="dxa"/>
            <w:hideMark/>
          </w:tcPr>
          <w:p w14:paraId="02B57940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</w:tcPr>
          <w:p w14:paraId="06F94CEB" w14:textId="77777777" w:rsidR="00A01FD5" w:rsidRPr="00D2492D" w:rsidRDefault="00B71740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110772</w:t>
            </w:r>
            <w:r w:rsidR="00D2492D" w:rsidRPr="00D2492D">
              <w:rPr>
                <w:spacing w:val="-6"/>
                <w:kern w:val="2"/>
              </w:rPr>
              <w:t>,4</w:t>
            </w:r>
          </w:p>
        </w:tc>
        <w:tc>
          <w:tcPr>
            <w:tcW w:w="745" w:type="dxa"/>
            <w:hideMark/>
          </w:tcPr>
          <w:p w14:paraId="25087D7C" w14:textId="77777777" w:rsidR="00A01FD5" w:rsidRPr="00D2492D" w:rsidRDefault="00A01FD5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D2492D">
              <w:rPr>
                <w:spacing w:val="-6"/>
                <w:kern w:val="2"/>
              </w:rPr>
              <w:t>7017,2</w:t>
            </w:r>
          </w:p>
        </w:tc>
        <w:tc>
          <w:tcPr>
            <w:tcW w:w="746" w:type="dxa"/>
          </w:tcPr>
          <w:p w14:paraId="51C2CBAA" w14:textId="77777777" w:rsidR="00A01FD5" w:rsidRPr="00D2492D" w:rsidRDefault="00AA6DA8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D2492D">
              <w:rPr>
                <w:spacing w:val="-6"/>
                <w:kern w:val="2"/>
              </w:rPr>
              <w:t>7521,4</w:t>
            </w:r>
          </w:p>
        </w:tc>
        <w:tc>
          <w:tcPr>
            <w:tcW w:w="746" w:type="dxa"/>
          </w:tcPr>
          <w:p w14:paraId="390C0A3E" w14:textId="77777777" w:rsidR="00A01FD5" w:rsidRPr="00D2492D" w:rsidRDefault="0090299E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980,5</w:t>
            </w:r>
          </w:p>
        </w:tc>
        <w:tc>
          <w:tcPr>
            <w:tcW w:w="745" w:type="dxa"/>
          </w:tcPr>
          <w:p w14:paraId="1DF1C7A3" w14:textId="77777777" w:rsidR="00A01FD5" w:rsidRPr="00D2492D" w:rsidRDefault="00316448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9841,5</w:t>
            </w:r>
          </w:p>
        </w:tc>
        <w:tc>
          <w:tcPr>
            <w:tcW w:w="746" w:type="dxa"/>
          </w:tcPr>
          <w:p w14:paraId="5F848D42" w14:textId="77777777" w:rsidR="00A01FD5" w:rsidRPr="00D2492D" w:rsidRDefault="00B71740" w:rsidP="00A01FD5">
            <w:pPr>
              <w:rPr>
                <w:spacing w:val="-6"/>
              </w:rPr>
            </w:pPr>
            <w:r>
              <w:rPr>
                <w:spacing w:val="-6"/>
              </w:rPr>
              <w:t>113</w:t>
            </w:r>
            <w:r w:rsidR="00D2492D" w:rsidRPr="00D2492D">
              <w:rPr>
                <w:spacing w:val="-6"/>
              </w:rPr>
              <w:t>8</w:t>
            </w:r>
            <w:r>
              <w:rPr>
                <w:spacing w:val="-6"/>
              </w:rPr>
              <w:t>7</w:t>
            </w:r>
            <w:r w:rsidR="00D2492D" w:rsidRPr="00D2492D">
              <w:rPr>
                <w:spacing w:val="-6"/>
              </w:rPr>
              <w:t>,5</w:t>
            </w:r>
          </w:p>
        </w:tc>
        <w:tc>
          <w:tcPr>
            <w:tcW w:w="746" w:type="dxa"/>
          </w:tcPr>
          <w:p w14:paraId="7B2BFD08" w14:textId="77777777" w:rsidR="00A01FD5" w:rsidRPr="00D2492D" w:rsidRDefault="00D2492D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12626,0</w:t>
            </w:r>
          </w:p>
        </w:tc>
        <w:tc>
          <w:tcPr>
            <w:tcW w:w="745" w:type="dxa"/>
          </w:tcPr>
          <w:p w14:paraId="619716DD" w14:textId="77777777" w:rsidR="00A01FD5" w:rsidRPr="00D2492D" w:rsidRDefault="00D2492D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12996,5</w:t>
            </w:r>
          </w:p>
        </w:tc>
        <w:tc>
          <w:tcPr>
            <w:tcW w:w="746" w:type="dxa"/>
          </w:tcPr>
          <w:p w14:paraId="7C54F8F8" w14:textId="77777777" w:rsidR="00A01FD5" w:rsidRPr="00D2492D" w:rsidRDefault="00D2492D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13034,2</w:t>
            </w:r>
          </w:p>
        </w:tc>
        <w:tc>
          <w:tcPr>
            <w:tcW w:w="746" w:type="dxa"/>
          </w:tcPr>
          <w:p w14:paraId="62E03661" w14:textId="77777777" w:rsidR="00A01FD5" w:rsidRPr="00D2492D" w:rsidRDefault="00A01FD5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091,9</w:t>
            </w:r>
          </w:p>
        </w:tc>
        <w:tc>
          <w:tcPr>
            <w:tcW w:w="745" w:type="dxa"/>
          </w:tcPr>
          <w:p w14:paraId="4E9323D8" w14:textId="77777777" w:rsidR="00A01FD5" w:rsidRPr="00D2492D" w:rsidRDefault="00A01FD5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091,9</w:t>
            </w:r>
          </w:p>
        </w:tc>
        <w:tc>
          <w:tcPr>
            <w:tcW w:w="746" w:type="dxa"/>
          </w:tcPr>
          <w:p w14:paraId="7DD2F1ED" w14:textId="77777777" w:rsidR="00A01FD5" w:rsidRPr="00D2492D" w:rsidRDefault="00A01FD5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091,9</w:t>
            </w:r>
          </w:p>
        </w:tc>
        <w:tc>
          <w:tcPr>
            <w:tcW w:w="746" w:type="dxa"/>
          </w:tcPr>
          <w:p w14:paraId="209816D9" w14:textId="77777777" w:rsidR="00A01FD5" w:rsidRPr="00D2492D" w:rsidRDefault="00A01FD5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091,9</w:t>
            </w:r>
          </w:p>
        </w:tc>
      </w:tr>
      <w:tr w:rsidR="00A01FD5" w:rsidRPr="00A01FD5" w14:paraId="014C1EAD" w14:textId="77777777" w:rsidTr="00630765">
        <w:trPr>
          <w:trHeight w:val="20"/>
        </w:trPr>
        <w:tc>
          <w:tcPr>
            <w:tcW w:w="2836" w:type="dxa"/>
            <w:vMerge/>
            <w:hideMark/>
          </w:tcPr>
          <w:p w14:paraId="7BD0771B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07765301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14:paraId="615AFB25" w14:textId="77777777" w:rsidR="00A01FD5" w:rsidRPr="00D2492D" w:rsidRDefault="00B71740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110772</w:t>
            </w:r>
            <w:r w:rsidR="00D2492D" w:rsidRPr="00D2492D">
              <w:rPr>
                <w:spacing w:val="-6"/>
                <w:kern w:val="2"/>
              </w:rPr>
              <w:t>,4</w:t>
            </w:r>
          </w:p>
        </w:tc>
        <w:tc>
          <w:tcPr>
            <w:tcW w:w="745" w:type="dxa"/>
            <w:hideMark/>
          </w:tcPr>
          <w:p w14:paraId="7A61939A" w14:textId="77777777" w:rsidR="00A01FD5" w:rsidRPr="00D2492D" w:rsidRDefault="00A01FD5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D2492D">
              <w:rPr>
                <w:spacing w:val="-6"/>
                <w:kern w:val="2"/>
              </w:rPr>
              <w:t>7017,2</w:t>
            </w:r>
          </w:p>
        </w:tc>
        <w:tc>
          <w:tcPr>
            <w:tcW w:w="746" w:type="dxa"/>
          </w:tcPr>
          <w:p w14:paraId="0C6880FF" w14:textId="77777777" w:rsidR="00A01FD5" w:rsidRPr="00D2492D" w:rsidRDefault="00AA6DA8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D2492D">
              <w:rPr>
                <w:spacing w:val="-6"/>
                <w:kern w:val="2"/>
              </w:rPr>
              <w:t>7521,4</w:t>
            </w:r>
          </w:p>
        </w:tc>
        <w:tc>
          <w:tcPr>
            <w:tcW w:w="746" w:type="dxa"/>
          </w:tcPr>
          <w:p w14:paraId="20296877" w14:textId="77777777" w:rsidR="00A01FD5" w:rsidRPr="00D2492D" w:rsidRDefault="0090299E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980,5</w:t>
            </w:r>
          </w:p>
        </w:tc>
        <w:tc>
          <w:tcPr>
            <w:tcW w:w="745" w:type="dxa"/>
          </w:tcPr>
          <w:p w14:paraId="6F996F0D" w14:textId="77777777" w:rsidR="00A01FD5" w:rsidRPr="00D2492D" w:rsidRDefault="00316448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9841,5</w:t>
            </w:r>
          </w:p>
        </w:tc>
        <w:tc>
          <w:tcPr>
            <w:tcW w:w="746" w:type="dxa"/>
          </w:tcPr>
          <w:p w14:paraId="6C462D0C" w14:textId="77777777" w:rsidR="00A01FD5" w:rsidRPr="00D2492D" w:rsidRDefault="00B71740" w:rsidP="00A01FD5">
            <w:pPr>
              <w:rPr>
                <w:spacing w:val="-6"/>
              </w:rPr>
            </w:pPr>
            <w:r>
              <w:rPr>
                <w:spacing w:val="-6"/>
              </w:rPr>
              <w:t>113</w:t>
            </w:r>
            <w:r w:rsidR="00D2492D" w:rsidRPr="00D2492D">
              <w:rPr>
                <w:spacing w:val="-6"/>
              </w:rPr>
              <w:t>8</w:t>
            </w:r>
            <w:r>
              <w:rPr>
                <w:spacing w:val="-6"/>
              </w:rPr>
              <w:t>7</w:t>
            </w:r>
            <w:r w:rsidR="00D2492D" w:rsidRPr="00D2492D">
              <w:rPr>
                <w:spacing w:val="-6"/>
              </w:rPr>
              <w:t>,5</w:t>
            </w:r>
          </w:p>
        </w:tc>
        <w:tc>
          <w:tcPr>
            <w:tcW w:w="746" w:type="dxa"/>
          </w:tcPr>
          <w:p w14:paraId="5B3B11C7" w14:textId="77777777" w:rsidR="00A01FD5" w:rsidRPr="00D2492D" w:rsidRDefault="00D2492D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12626,0</w:t>
            </w:r>
          </w:p>
        </w:tc>
        <w:tc>
          <w:tcPr>
            <w:tcW w:w="745" w:type="dxa"/>
          </w:tcPr>
          <w:p w14:paraId="0425F935" w14:textId="77777777" w:rsidR="00A01FD5" w:rsidRPr="00D2492D" w:rsidRDefault="00D2492D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12996,5</w:t>
            </w:r>
          </w:p>
        </w:tc>
        <w:tc>
          <w:tcPr>
            <w:tcW w:w="746" w:type="dxa"/>
          </w:tcPr>
          <w:p w14:paraId="3FD607AC" w14:textId="77777777" w:rsidR="00A01FD5" w:rsidRPr="00D2492D" w:rsidRDefault="00D2492D" w:rsidP="00A01FD5">
            <w:pPr>
              <w:rPr>
                <w:spacing w:val="-6"/>
              </w:rPr>
            </w:pPr>
            <w:r>
              <w:rPr>
                <w:spacing w:val="-6"/>
              </w:rPr>
              <w:t>13034,2</w:t>
            </w:r>
          </w:p>
        </w:tc>
        <w:tc>
          <w:tcPr>
            <w:tcW w:w="746" w:type="dxa"/>
          </w:tcPr>
          <w:p w14:paraId="10F12BC7" w14:textId="77777777" w:rsidR="00A01FD5" w:rsidRPr="00D2492D" w:rsidRDefault="00A01FD5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091,9</w:t>
            </w:r>
          </w:p>
        </w:tc>
        <w:tc>
          <w:tcPr>
            <w:tcW w:w="745" w:type="dxa"/>
          </w:tcPr>
          <w:p w14:paraId="0F29200D" w14:textId="77777777" w:rsidR="00A01FD5" w:rsidRPr="00D2492D" w:rsidRDefault="00A01FD5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091,9</w:t>
            </w:r>
          </w:p>
        </w:tc>
        <w:tc>
          <w:tcPr>
            <w:tcW w:w="746" w:type="dxa"/>
          </w:tcPr>
          <w:p w14:paraId="37BF5363" w14:textId="77777777" w:rsidR="00A01FD5" w:rsidRPr="00D2492D" w:rsidRDefault="00A01FD5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091,9</w:t>
            </w:r>
          </w:p>
        </w:tc>
        <w:tc>
          <w:tcPr>
            <w:tcW w:w="746" w:type="dxa"/>
          </w:tcPr>
          <w:p w14:paraId="41EECD70" w14:textId="77777777" w:rsidR="00A01FD5" w:rsidRPr="00D2492D" w:rsidRDefault="00A01FD5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091,9</w:t>
            </w:r>
          </w:p>
        </w:tc>
      </w:tr>
      <w:tr w:rsidR="00A01FD5" w:rsidRPr="00A01FD5" w14:paraId="53C69267" w14:textId="77777777" w:rsidTr="00316448">
        <w:trPr>
          <w:trHeight w:val="20"/>
        </w:trPr>
        <w:tc>
          <w:tcPr>
            <w:tcW w:w="2836" w:type="dxa"/>
            <w:vMerge/>
            <w:hideMark/>
          </w:tcPr>
          <w:p w14:paraId="60419648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4F2F3447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14:paraId="60F57137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 местный бюджет</w:t>
            </w:r>
          </w:p>
        </w:tc>
        <w:tc>
          <w:tcPr>
            <w:tcW w:w="850" w:type="dxa"/>
          </w:tcPr>
          <w:p w14:paraId="43053AA0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  <w:hideMark/>
          </w:tcPr>
          <w:p w14:paraId="3AA6D854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2DC5DDF1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1AE02EB6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256CAC86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55235131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46EEADB3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4D8A9141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57F353A9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2CDD6D90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45C0E7C2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1487CB08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3884A54F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239A99D7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03EB56EF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7672B64F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0" w:type="dxa"/>
          </w:tcPr>
          <w:p w14:paraId="29C8EA57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14:paraId="1BD2C5FA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6" w:type="dxa"/>
          </w:tcPr>
          <w:p w14:paraId="0001CE68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6" w:type="dxa"/>
          </w:tcPr>
          <w:p w14:paraId="6058234D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14:paraId="304F31AB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14:paraId="693135A6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14:paraId="1FE41AEA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</w:tcPr>
          <w:p w14:paraId="0CE95548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14:paraId="6E796F90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43B9E14C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4D04EF5C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515F7297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55BBE059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1172105D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7D0C88F8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64EF9750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hideMark/>
          </w:tcPr>
          <w:p w14:paraId="568CD6C4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7417FCF5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57504873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3DF850F3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7A4646B3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75134BB7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004CB414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19A51BD7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6E29BFE6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52B3DCFC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59319A52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5EFA0F68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3A2DFDE5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01265C61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5FEA6EEA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3FADEA83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850" w:type="dxa"/>
            <w:hideMark/>
          </w:tcPr>
          <w:p w14:paraId="0E0A85D3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44BCA826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148B9200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496CB575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6A7A30D4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6CB0215C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3BFCB94A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695D10E4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325DDFD5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5660C286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591367D8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5883A927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4DFD1548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49CDD5AB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37B293F6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58E309FA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небюджет</w:t>
            </w:r>
            <w:r w:rsidRPr="00A01FD5">
              <w:rPr>
                <w:spacing w:val="-4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850" w:type="dxa"/>
            <w:hideMark/>
          </w:tcPr>
          <w:p w14:paraId="1902974F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13738339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517DED29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6700145C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0919FECB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45505E67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37427926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0C2E7795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6DAE3B42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502452A7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1C83BE4A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0527ECC3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67B29A14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0BB39AE8" w14:textId="77777777" w:rsidTr="00211E05">
        <w:trPr>
          <w:trHeight w:val="20"/>
        </w:trPr>
        <w:tc>
          <w:tcPr>
            <w:tcW w:w="2836" w:type="dxa"/>
            <w:vMerge w:val="restart"/>
            <w:hideMark/>
          </w:tcPr>
          <w:p w14:paraId="788AEA3E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lastRenderedPageBreak/>
              <w:t>Подпрограмма 1</w:t>
            </w:r>
          </w:p>
          <w:p w14:paraId="044946A9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bCs/>
                <w:spacing w:val="-4"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835" w:type="dxa"/>
            <w:hideMark/>
          </w:tcPr>
          <w:p w14:paraId="0A2877DF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hideMark/>
          </w:tcPr>
          <w:p w14:paraId="4D8B5B83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76427E96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6FFF4410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2EE31885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59305FC9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2FD78813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7A8C0383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686FA4C9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1E1197F3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23FF1275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0B73C96E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740339E7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3AD154EB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0D32E69C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044A8077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392F01F7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hideMark/>
          </w:tcPr>
          <w:p w14:paraId="5B6B2510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3879C9D4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33409CE3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50CF8642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445E6AFE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753B6404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0278F42E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753C2C99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2087EA04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19294C62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60641687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7AC12B75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5FAD0F5A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35734F4B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74C5AC43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5E6E6C04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14:paraId="4D32C206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850" w:type="dxa"/>
            <w:hideMark/>
          </w:tcPr>
          <w:p w14:paraId="2F4A4196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4EC2F66D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287492C2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1B2EEA2E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71DAA80C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6C6DBD2F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48FF9269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0FA09400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1E5A6CEA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0E11073B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3E4F1B14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7BCEB464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43EB5045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5CA457BC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23B5BD20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0E25360A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0" w:type="dxa"/>
            <w:hideMark/>
          </w:tcPr>
          <w:p w14:paraId="4496E710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14:paraId="6C2B2AF3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6" w:type="dxa"/>
          </w:tcPr>
          <w:p w14:paraId="4F1B99D2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6" w:type="dxa"/>
          </w:tcPr>
          <w:p w14:paraId="70E8FCB4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14:paraId="3533896A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14:paraId="152B8373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14:paraId="415E8162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</w:tcPr>
          <w:p w14:paraId="619665B1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14:paraId="61C81004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14:paraId="531B45B0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5" w:type="dxa"/>
          </w:tcPr>
          <w:p w14:paraId="584D61C7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14:paraId="2BACFE43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14:paraId="26A32A8E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01FD5" w:rsidRPr="00A01FD5" w14:paraId="648D0C6F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27C6B272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0CB88F84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hideMark/>
          </w:tcPr>
          <w:p w14:paraId="1F66751A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38A71820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7D554782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4BA535CB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1C0D986C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509D1B62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363068A0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7A2A9CC9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4FCDC2FB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23BDE9AF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47BA9186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5B6DAF4C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19EAECD9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3A225B4E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1222E2BB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5F60E2B1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850" w:type="dxa"/>
            <w:hideMark/>
          </w:tcPr>
          <w:p w14:paraId="22E59A70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5D627102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24964E04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353BC5B2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511C1A20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3E231D02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641CB855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3CD87038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5655D7EE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36499928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40856940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59238E4C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4416CF7A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0FBF7914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53158CF6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7CCD9A19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небюджет</w:t>
            </w:r>
            <w:r w:rsidRPr="00A01FD5">
              <w:rPr>
                <w:spacing w:val="-4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850" w:type="dxa"/>
            <w:hideMark/>
          </w:tcPr>
          <w:p w14:paraId="769D9E06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17C45095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6154161B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71E0E990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5C6D3EC2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660D85A5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2FCCFDBC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662ED343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2D6B937F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13064708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72DFB3DA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0B03AA02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269DD34A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2A953D91" w14:textId="77777777" w:rsidTr="00630765">
        <w:trPr>
          <w:trHeight w:val="20"/>
        </w:trPr>
        <w:tc>
          <w:tcPr>
            <w:tcW w:w="2836" w:type="dxa"/>
            <w:vMerge w:val="restart"/>
            <w:hideMark/>
          </w:tcPr>
          <w:p w14:paraId="3F94BAC6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Подпрограмма 2</w:t>
            </w:r>
          </w:p>
          <w:p w14:paraId="47CE14D9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bCs/>
                <w:spacing w:val="-4"/>
                <w:kern w:val="2"/>
                <w:sz w:val="24"/>
                <w:szCs w:val="24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2835" w:type="dxa"/>
            <w:hideMark/>
          </w:tcPr>
          <w:p w14:paraId="48029748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14:paraId="267285D1" w14:textId="77777777" w:rsidR="00A01FD5" w:rsidRPr="00D2492D" w:rsidRDefault="00B71740" w:rsidP="006F12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110772</w:t>
            </w:r>
            <w:r w:rsidR="00D2492D" w:rsidRPr="00D2492D">
              <w:rPr>
                <w:spacing w:val="-6"/>
                <w:kern w:val="2"/>
              </w:rPr>
              <w:t>,4</w:t>
            </w:r>
          </w:p>
        </w:tc>
        <w:tc>
          <w:tcPr>
            <w:tcW w:w="745" w:type="dxa"/>
            <w:hideMark/>
          </w:tcPr>
          <w:p w14:paraId="1284628B" w14:textId="77777777" w:rsidR="00A01FD5" w:rsidRPr="00D2492D" w:rsidRDefault="00A01FD5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D2492D">
              <w:rPr>
                <w:spacing w:val="-6"/>
                <w:kern w:val="2"/>
              </w:rPr>
              <w:t>7017,2</w:t>
            </w:r>
          </w:p>
        </w:tc>
        <w:tc>
          <w:tcPr>
            <w:tcW w:w="746" w:type="dxa"/>
          </w:tcPr>
          <w:p w14:paraId="7BC52A23" w14:textId="77777777" w:rsidR="00A01FD5" w:rsidRPr="00D2492D" w:rsidRDefault="00AA6DA8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D2492D">
              <w:rPr>
                <w:spacing w:val="-6"/>
                <w:kern w:val="2"/>
              </w:rPr>
              <w:t>7521,4</w:t>
            </w:r>
          </w:p>
        </w:tc>
        <w:tc>
          <w:tcPr>
            <w:tcW w:w="746" w:type="dxa"/>
          </w:tcPr>
          <w:p w14:paraId="55EE7108" w14:textId="77777777" w:rsidR="00A01FD5" w:rsidRPr="00D2492D" w:rsidRDefault="0090299E" w:rsidP="00A01FD5">
            <w:pPr>
              <w:jc w:val="center"/>
              <w:rPr>
                <w:spacing w:val="-6"/>
              </w:rPr>
            </w:pPr>
            <w:r w:rsidRPr="00D2492D">
              <w:rPr>
                <w:spacing w:val="-6"/>
              </w:rPr>
              <w:t>7980,5</w:t>
            </w:r>
          </w:p>
        </w:tc>
        <w:tc>
          <w:tcPr>
            <w:tcW w:w="745" w:type="dxa"/>
          </w:tcPr>
          <w:p w14:paraId="37732489" w14:textId="77777777" w:rsidR="00A01FD5" w:rsidRPr="00D2492D" w:rsidRDefault="0070761C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9841,5</w:t>
            </w:r>
          </w:p>
        </w:tc>
        <w:tc>
          <w:tcPr>
            <w:tcW w:w="746" w:type="dxa"/>
          </w:tcPr>
          <w:p w14:paraId="574D736F" w14:textId="77777777" w:rsidR="00A01FD5" w:rsidRPr="00D2492D" w:rsidRDefault="00B71740" w:rsidP="00A01FD5">
            <w:pPr>
              <w:rPr>
                <w:spacing w:val="-6"/>
              </w:rPr>
            </w:pPr>
            <w:r>
              <w:rPr>
                <w:spacing w:val="-6"/>
              </w:rPr>
              <w:t>113</w:t>
            </w:r>
            <w:r w:rsidR="00D2492D">
              <w:rPr>
                <w:spacing w:val="-6"/>
              </w:rPr>
              <w:t>8</w:t>
            </w:r>
            <w:r>
              <w:rPr>
                <w:spacing w:val="-6"/>
              </w:rPr>
              <w:t>7</w:t>
            </w:r>
            <w:r w:rsidR="00D2492D">
              <w:rPr>
                <w:spacing w:val="-6"/>
              </w:rPr>
              <w:t>,5</w:t>
            </w:r>
          </w:p>
        </w:tc>
        <w:tc>
          <w:tcPr>
            <w:tcW w:w="746" w:type="dxa"/>
          </w:tcPr>
          <w:p w14:paraId="51525718" w14:textId="77777777" w:rsidR="00A01FD5" w:rsidRPr="00D2492D" w:rsidRDefault="00D2492D" w:rsidP="00A01FD5">
            <w:pPr>
              <w:rPr>
                <w:spacing w:val="-6"/>
              </w:rPr>
            </w:pPr>
            <w:r>
              <w:rPr>
                <w:spacing w:val="-6"/>
              </w:rPr>
              <w:t>12626,0</w:t>
            </w:r>
          </w:p>
        </w:tc>
        <w:tc>
          <w:tcPr>
            <w:tcW w:w="745" w:type="dxa"/>
          </w:tcPr>
          <w:p w14:paraId="5EE41187" w14:textId="77777777" w:rsidR="00A01FD5" w:rsidRPr="00D2492D" w:rsidRDefault="00D2492D" w:rsidP="00A01FD5">
            <w:pPr>
              <w:rPr>
                <w:spacing w:val="-6"/>
              </w:rPr>
            </w:pPr>
            <w:r>
              <w:rPr>
                <w:spacing w:val="-6"/>
              </w:rPr>
              <w:t>12996,5</w:t>
            </w:r>
          </w:p>
        </w:tc>
        <w:tc>
          <w:tcPr>
            <w:tcW w:w="746" w:type="dxa"/>
          </w:tcPr>
          <w:p w14:paraId="6E8151C4" w14:textId="77777777" w:rsidR="00A01FD5" w:rsidRPr="00D2492D" w:rsidRDefault="00D2492D" w:rsidP="00A01FD5">
            <w:pPr>
              <w:rPr>
                <w:spacing w:val="-6"/>
              </w:rPr>
            </w:pPr>
            <w:r>
              <w:rPr>
                <w:spacing w:val="-6"/>
              </w:rPr>
              <w:t>13034,2</w:t>
            </w:r>
          </w:p>
        </w:tc>
        <w:tc>
          <w:tcPr>
            <w:tcW w:w="746" w:type="dxa"/>
          </w:tcPr>
          <w:p w14:paraId="722AB15B" w14:textId="77777777" w:rsidR="00A01FD5" w:rsidRPr="00D2492D" w:rsidRDefault="00A01FD5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091,9</w:t>
            </w:r>
          </w:p>
        </w:tc>
        <w:tc>
          <w:tcPr>
            <w:tcW w:w="745" w:type="dxa"/>
          </w:tcPr>
          <w:p w14:paraId="6AE2D24A" w14:textId="77777777" w:rsidR="00A01FD5" w:rsidRPr="00D2492D" w:rsidRDefault="00A01FD5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091,9</w:t>
            </w:r>
          </w:p>
        </w:tc>
        <w:tc>
          <w:tcPr>
            <w:tcW w:w="746" w:type="dxa"/>
          </w:tcPr>
          <w:p w14:paraId="1AAA3FD2" w14:textId="77777777" w:rsidR="00A01FD5" w:rsidRPr="00D2492D" w:rsidRDefault="00A01FD5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091,9</w:t>
            </w:r>
          </w:p>
        </w:tc>
        <w:tc>
          <w:tcPr>
            <w:tcW w:w="746" w:type="dxa"/>
          </w:tcPr>
          <w:p w14:paraId="105F142A" w14:textId="77777777" w:rsidR="00A01FD5" w:rsidRPr="00D2492D" w:rsidRDefault="00A01FD5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091,9</w:t>
            </w:r>
          </w:p>
        </w:tc>
      </w:tr>
      <w:tr w:rsidR="00A01FD5" w:rsidRPr="00A01FD5" w14:paraId="761D82CD" w14:textId="77777777" w:rsidTr="00630765">
        <w:trPr>
          <w:trHeight w:val="20"/>
        </w:trPr>
        <w:tc>
          <w:tcPr>
            <w:tcW w:w="2836" w:type="dxa"/>
            <w:vMerge/>
            <w:hideMark/>
          </w:tcPr>
          <w:p w14:paraId="3A67A0E5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34943407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14:paraId="349CCB48" w14:textId="77777777" w:rsidR="00A01FD5" w:rsidRPr="00D2492D" w:rsidRDefault="00B71740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110772</w:t>
            </w:r>
            <w:r w:rsidR="00D2492D" w:rsidRPr="00D2492D">
              <w:rPr>
                <w:spacing w:val="-6"/>
                <w:kern w:val="2"/>
              </w:rPr>
              <w:t>,4</w:t>
            </w:r>
          </w:p>
        </w:tc>
        <w:tc>
          <w:tcPr>
            <w:tcW w:w="745" w:type="dxa"/>
            <w:hideMark/>
          </w:tcPr>
          <w:p w14:paraId="7E2F61B8" w14:textId="77777777" w:rsidR="00A01FD5" w:rsidRPr="00D2492D" w:rsidRDefault="00A01FD5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D2492D">
              <w:rPr>
                <w:spacing w:val="-6"/>
                <w:kern w:val="2"/>
              </w:rPr>
              <w:t>7017,2</w:t>
            </w:r>
          </w:p>
        </w:tc>
        <w:tc>
          <w:tcPr>
            <w:tcW w:w="746" w:type="dxa"/>
          </w:tcPr>
          <w:p w14:paraId="7AC4C481" w14:textId="77777777" w:rsidR="00A01FD5" w:rsidRPr="00D2492D" w:rsidRDefault="00AA6DA8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D2492D">
              <w:rPr>
                <w:spacing w:val="-6"/>
                <w:kern w:val="2"/>
              </w:rPr>
              <w:t>7521,4</w:t>
            </w:r>
          </w:p>
        </w:tc>
        <w:tc>
          <w:tcPr>
            <w:tcW w:w="746" w:type="dxa"/>
          </w:tcPr>
          <w:p w14:paraId="69B38205" w14:textId="77777777" w:rsidR="00A01FD5" w:rsidRPr="00D2492D" w:rsidRDefault="0090299E" w:rsidP="00A01FD5">
            <w:pPr>
              <w:jc w:val="center"/>
              <w:rPr>
                <w:spacing w:val="-6"/>
              </w:rPr>
            </w:pPr>
            <w:r w:rsidRPr="00D2492D">
              <w:rPr>
                <w:spacing w:val="-6"/>
              </w:rPr>
              <w:t>7980,5</w:t>
            </w:r>
          </w:p>
        </w:tc>
        <w:tc>
          <w:tcPr>
            <w:tcW w:w="745" w:type="dxa"/>
          </w:tcPr>
          <w:p w14:paraId="268FEF15" w14:textId="77777777" w:rsidR="00A01FD5" w:rsidRPr="00D2492D" w:rsidRDefault="0070761C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9841,5</w:t>
            </w:r>
          </w:p>
        </w:tc>
        <w:tc>
          <w:tcPr>
            <w:tcW w:w="746" w:type="dxa"/>
          </w:tcPr>
          <w:p w14:paraId="7AD3B65E" w14:textId="77777777" w:rsidR="00A01FD5" w:rsidRPr="00D2492D" w:rsidRDefault="00B71740" w:rsidP="00A01FD5">
            <w:pPr>
              <w:rPr>
                <w:spacing w:val="-6"/>
              </w:rPr>
            </w:pPr>
            <w:r>
              <w:rPr>
                <w:spacing w:val="-6"/>
              </w:rPr>
              <w:t>113</w:t>
            </w:r>
            <w:r w:rsidR="00D2492D">
              <w:rPr>
                <w:spacing w:val="-6"/>
              </w:rPr>
              <w:t>8</w:t>
            </w:r>
            <w:r>
              <w:rPr>
                <w:spacing w:val="-6"/>
              </w:rPr>
              <w:t>7</w:t>
            </w:r>
            <w:r w:rsidR="00D2492D">
              <w:rPr>
                <w:spacing w:val="-6"/>
              </w:rPr>
              <w:t>,5</w:t>
            </w:r>
          </w:p>
        </w:tc>
        <w:tc>
          <w:tcPr>
            <w:tcW w:w="746" w:type="dxa"/>
          </w:tcPr>
          <w:p w14:paraId="270827C4" w14:textId="77777777" w:rsidR="00A01FD5" w:rsidRPr="00D2492D" w:rsidRDefault="00D2492D" w:rsidP="00A01FD5">
            <w:pPr>
              <w:rPr>
                <w:spacing w:val="-6"/>
              </w:rPr>
            </w:pPr>
            <w:r>
              <w:rPr>
                <w:spacing w:val="-6"/>
              </w:rPr>
              <w:t>12626,0</w:t>
            </w:r>
          </w:p>
        </w:tc>
        <w:tc>
          <w:tcPr>
            <w:tcW w:w="745" w:type="dxa"/>
          </w:tcPr>
          <w:p w14:paraId="7EEA482A" w14:textId="77777777" w:rsidR="00A01FD5" w:rsidRPr="00D2492D" w:rsidRDefault="00D2492D" w:rsidP="00A01FD5">
            <w:pPr>
              <w:rPr>
                <w:spacing w:val="-6"/>
              </w:rPr>
            </w:pPr>
            <w:r>
              <w:rPr>
                <w:spacing w:val="-6"/>
              </w:rPr>
              <w:t>12996,5</w:t>
            </w:r>
          </w:p>
        </w:tc>
        <w:tc>
          <w:tcPr>
            <w:tcW w:w="746" w:type="dxa"/>
          </w:tcPr>
          <w:p w14:paraId="7CDF7BC6" w14:textId="77777777" w:rsidR="00A01FD5" w:rsidRPr="00D2492D" w:rsidRDefault="00D2492D" w:rsidP="00A01FD5">
            <w:pPr>
              <w:rPr>
                <w:spacing w:val="-6"/>
              </w:rPr>
            </w:pPr>
            <w:r>
              <w:rPr>
                <w:spacing w:val="-6"/>
              </w:rPr>
              <w:t>13034,2</w:t>
            </w:r>
          </w:p>
        </w:tc>
        <w:tc>
          <w:tcPr>
            <w:tcW w:w="746" w:type="dxa"/>
          </w:tcPr>
          <w:p w14:paraId="249C5956" w14:textId="77777777" w:rsidR="00A01FD5" w:rsidRPr="00D2492D" w:rsidRDefault="00A01FD5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091,9</w:t>
            </w:r>
          </w:p>
        </w:tc>
        <w:tc>
          <w:tcPr>
            <w:tcW w:w="745" w:type="dxa"/>
          </w:tcPr>
          <w:p w14:paraId="1D1BFC34" w14:textId="77777777" w:rsidR="00A01FD5" w:rsidRPr="00D2492D" w:rsidRDefault="00A01FD5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091,9</w:t>
            </w:r>
          </w:p>
        </w:tc>
        <w:tc>
          <w:tcPr>
            <w:tcW w:w="746" w:type="dxa"/>
          </w:tcPr>
          <w:p w14:paraId="55A72710" w14:textId="77777777" w:rsidR="00A01FD5" w:rsidRPr="00D2492D" w:rsidRDefault="00A01FD5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091,9</w:t>
            </w:r>
          </w:p>
        </w:tc>
        <w:tc>
          <w:tcPr>
            <w:tcW w:w="746" w:type="dxa"/>
          </w:tcPr>
          <w:p w14:paraId="0892784B" w14:textId="77777777" w:rsidR="00A01FD5" w:rsidRPr="00D2492D" w:rsidRDefault="00A01FD5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091,9</w:t>
            </w:r>
          </w:p>
        </w:tc>
      </w:tr>
      <w:tr w:rsidR="00A01FD5" w:rsidRPr="00A01FD5" w14:paraId="2E000EBC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652FDD18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7841CDD6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14:paraId="0F828F12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850" w:type="dxa"/>
            <w:hideMark/>
          </w:tcPr>
          <w:p w14:paraId="1EB750A0" w14:textId="77777777" w:rsidR="00A01FD5" w:rsidRPr="00721CDF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21CDF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799CCE9B" w14:textId="77777777" w:rsidR="00A01FD5" w:rsidRPr="00721CDF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21CDF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0FAF1143" w14:textId="77777777" w:rsidR="00A01FD5" w:rsidRPr="00721CDF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21CDF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4A36020B" w14:textId="77777777" w:rsidR="00A01FD5" w:rsidRPr="00721CDF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21CDF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14F93D82" w14:textId="77777777" w:rsidR="00A01FD5" w:rsidRPr="00721CDF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21CDF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38B97214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3D5A388A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4937E6B7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009AD97E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4F967689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5A4E55B6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0A3B1AA9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187A7C52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5164A7FF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53421DEF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2A833949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0" w:type="dxa"/>
            <w:hideMark/>
          </w:tcPr>
          <w:p w14:paraId="073968BC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14:paraId="4073A527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6" w:type="dxa"/>
          </w:tcPr>
          <w:p w14:paraId="2F938D21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6" w:type="dxa"/>
          </w:tcPr>
          <w:p w14:paraId="4A99FB29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14:paraId="10453B60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14:paraId="4B037F6E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14:paraId="603C8995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</w:tcPr>
          <w:p w14:paraId="0D77052E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14:paraId="2A0E6657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14:paraId="0578ED07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5" w:type="dxa"/>
          </w:tcPr>
          <w:p w14:paraId="0B29DBB8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14:paraId="5FDEE1D5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14:paraId="048A86DE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01FD5" w:rsidRPr="00A01FD5" w14:paraId="00C866BB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1D8DC811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6340F343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hideMark/>
          </w:tcPr>
          <w:p w14:paraId="4DC14F4B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0C0BD70D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3D45C94B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3948053C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1AFD911C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0CB4AF80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0ABD6A31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1F9F7F1E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44DC66E8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5664B749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70D83FA9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330F35EC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69947E91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481B0726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2319D68C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31487EB2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850" w:type="dxa"/>
            <w:hideMark/>
          </w:tcPr>
          <w:p w14:paraId="45313CBB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0CF3ADC3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7B5DC922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57FA1F80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31975EF9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17233866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3D374E89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0DCCC16D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03253C68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468B1209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603FBC36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08244567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72873577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2C176AC2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4FEE0C74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7A609B33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небюджет</w:t>
            </w:r>
            <w:r w:rsidRPr="00A01FD5">
              <w:rPr>
                <w:spacing w:val="-4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850" w:type="dxa"/>
            <w:hideMark/>
          </w:tcPr>
          <w:p w14:paraId="672EE44B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0CF8F953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4681A418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7680F65F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4C78898E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4741EDEB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47512856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0F854E87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08223802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23CB6996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4D9E768F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53372856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061343A9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08AC8A7A" w14:textId="77777777" w:rsidTr="00211E05">
        <w:trPr>
          <w:trHeight w:val="20"/>
        </w:trPr>
        <w:tc>
          <w:tcPr>
            <w:tcW w:w="2836" w:type="dxa"/>
            <w:vMerge w:val="restart"/>
            <w:hideMark/>
          </w:tcPr>
          <w:p w14:paraId="19676F71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Подпрограмма 3</w:t>
            </w:r>
          </w:p>
          <w:p w14:paraId="302B0929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bCs/>
                <w:spacing w:val="-4"/>
                <w:kern w:val="2"/>
                <w:sz w:val="24"/>
                <w:szCs w:val="24"/>
              </w:rPr>
              <w:t xml:space="preserve">«Управление муниципальным долгом </w:t>
            </w:r>
            <w:r w:rsidRPr="00A01FD5">
              <w:rPr>
                <w:spacing w:val="-4"/>
                <w:sz w:val="24"/>
                <w:szCs w:val="24"/>
              </w:rPr>
              <w:t xml:space="preserve">Горняцкого </w:t>
            </w:r>
            <w:r w:rsidRPr="00A01FD5">
              <w:rPr>
                <w:bCs/>
                <w:spacing w:val="-4"/>
                <w:kern w:val="2"/>
                <w:sz w:val="24"/>
                <w:szCs w:val="24"/>
              </w:rPr>
              <w:t>сельского поселения»</w:t>
            </w:r>
          </w:p>
        </w:tc>
        <w:tc>
          <w:tcPr>
            <w:tcW w:w="2835" w:type="dxa"/>
            <w:hideMark/>
          </w:tcPr>
          <w:p w14:paraId="7E0B2BD4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hideMark/>
          </w:tcPr>
          <w:p w14:paraId="0D9D5E3A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6934946F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212F5D76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31214A5D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652EAB19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4A66CBB4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64A18843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23F5644F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1815E8BE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1B8E83C9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456289CA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704CE711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51496B77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4991DF9F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5E49206B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366D8841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hideMark/>
          </w:tcPr>
          <w:p w14:paraId="23110839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5F7527AE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2C802829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4B918097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27FEF693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7B463772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4FCA0CA5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1553F614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51141277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0A1537B9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6B077B89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191B33FA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43A5C560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7B9F7E18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7C3CB83D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4075086D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14:paraId="64D118A2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850" w:type="dxa"/>
            <w:hideMark/>
          </w:tcPr>
          <w:p w14:paraId="44AAF34A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6D44420F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6EA73408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1F83F70B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24A91646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05C83487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6C93E240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005BAED6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584EE556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65C10AC7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39C76A28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32404FA8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683CB2AD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2664E029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30B56A76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3AC20191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0" w:type="dxa"/>
            <w:hideMark/>
          </w:tcPr>
          <w:p w14:paraId="3FC2E334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14:paraId="32931F54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6" w:type="dxa"/>
          </w:tcPr>
          <w:p w14:paraId="5125A066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6" w:type="dxa"/>
          </w:tcPr>
          <w:p w14:paraId="2B873C74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14:paraId="7E26E7FB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14:paraId="359E9114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14:paraId="1F3080B6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</w:tcPr>
          <w:p w14:paraId="22C694CB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14:paraId="3746FEF2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14:paraId="39AF6387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5" w:type="dxa"/>
          </w:tcPr>
          <w:p w14:paraId="188A152D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14:paraId="045B1EBE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14:paraId="36B705C3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01FD5" w:rsidRPr="00A01FD5" w14:paraId="6F64F5A0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06F841F7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7D0755A0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hideMark/>
          </w:tcPr>
          <w:p w14:paraId="1D6CE479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7585A77B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23771C5C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2B87C6DF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12E51D80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7AA96BB9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50968933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3A1A4012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1C18C483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7D37A47C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5AAE3383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67FB1C34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2775DB26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6F53367F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0F2FFD81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3F1CF370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850" w:type="dxa"/>
            <w:hideMark/>
          </w:tcPr>
          <w:p w14:paraId="54B3E4A8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1457DA20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0957AFFB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0406E610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17B497EE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06354E12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4600BC64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2548167B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59933177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7EDD98B0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16379ED0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6ED4433D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60246568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0F645766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665E9FAB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572054F0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небюджет</w:t>
            </w:r>
            <w:r w:rsidRPr="00A01FD5">
              <w:rPr>
                <w:spacing w:val="-4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850" w:type="dxa"/>
            <w:hideMark/>
          </w:tcPr>
          <w:p w14:paraId="0E6751A8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2CB46509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1F94DD4B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2CFA439D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1800AED0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6D3F0DB1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26FD3EFB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5C65EA70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4CDFC0ED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3EF90FB3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73DC2A6E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6054A715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2A9ACAD7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14:paraId="1779ADDD" w14:textId="77777777" w:rsidR="00A01FD5" w:rsidRPr="00A01FD5" w:rsidRDefault="00A01FD5" w:rsidP="00A01FD5">
      <w:pPr>
        <w:rPr>
          <w:bCs/>
          <w:kern w:val="2"/>
          <w:sz w:val="28"/>
          <w:szCs w:val="28"/>
          <w:lang w:val="x-none"/>
        </w:rPr>
      </w:pPr>
    </w:p>
    <w:p w14:paraId="320FA78A" w14:textId="77777777" w:rsidR="00A01FD5" w:rsidRPr="00A01FD5" w:rsidRDefault="00A01FD5" w:rsidP="00A01FD5">
      <w:pPr>
        <w:rPr>
          <w:bCs/>
          <w:kern w:val="2"/>
          <w:sz w:val="28"/>
          <w:szCs w:val="28"/>
          <w:lang w:val="x-none"/>
        </w:rPr>
      </w:pPr>
    </w:p>
    <w:p w14:paraId="1D9B3213" w14:textId="77777777" w:rsidR="00F66FC2" w:rsidRPr="00F94965" w:rsidRDefault="00F66FC2" w:rsidP="00A01FD5">
      <w:pPr>
        <w:ind w:left="9356"/>
        <w:jc w:val="center"/>
        <w:rPr>
          <w:color w:val="993300"/>
          <w:sz w:val="28"/>
          <w:szCs w:val="28"/>
        </w:rPr>
      </w:pPr>
    </w:p>
    <w:p w14:paraId="65DCCDAE" w14:textId="77777777" w:rsidR="00C43070" w:rsidRDefault="00C43070" w:rsidP="00C43070">
      <w:pPr>
        <w:suppressAutoHyphens/>
        <w:ind w:firstLine="851"/>
        <w:rPr>
          <w:sz w:val="28"/>
          <w:szCs w:val="28"/>
        </w:rPr>
      </w:pPr>
      <w:r>
        <w:rPr>
          <w:sz w:val="28"/>
          <w:szCs w:val="28"/>
        </w:rPr>
        <w:t>Заведующий сектора по общим вопросам,</w:t>
      </w:r>
    </w:p>
    <w:p w14:paraId="62CB70B0" w14:textId="77777777" w:rsidR="00C43070" w:rsidRPr="00F94965" w:rsidRDefault="00C43070" w:rsidP="00136C54">
      <w:pPr>
        <w:suppressAutoHyphens/>
        <w:ind w:firstLine="851"/>
        <w:rPr>
          <w:sz w:val="24"/>
          <w:szCs w:val="24"/>
        </w:rPr>
      </w:pPr>
      <w:r>
        <w:rPr>
          <w:sz w:val="28"/>
          <w:szCs w:val="28"/>
        </w:rPr>
        <w:t>земельным и имущественным отношения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6DA8">
        <w:rPr>
          <w:sz w:val="28"/>
          <w:szCs w:val="28"/>
        </w:rPr>
        <w:t>Л.П</w:t>
      </w:r>
      <w:r w:rsidRPr="00F949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A6DA8">
        <w:rPr>
          <w:sz w:val="28"/>
          <w:szCs w:val="28"/>
        </w:rPr>
        <w:t>Дикая</w:t>
      </w:r>
    </w:p>
    <w:p w14:paraId="31AF0008" w14:textId="77777777" w:rsidR="0034109F" w:rsidRPr="00F94965" w:rsidRDefault="0034109F" w:rsidP="00F94965">
      <w:pPr>
        <w:ind w:left="8505"/>
        <w:jc w:val="center"/>
        <w:rPr>
          <w:color w:val="993300"/>
          <w:sz w:val="28"/>
          <w:szCs w:val="28"/>
        </w:rPr>
      </w:pPr>
    </w:p>
    <w:sectPr w:rsidR="0034109F" w:rsidRPr="00F94965" w:rsidSect="00460675">
      <w:pgSz w:w="16840" w:h="11907" w:orient="landscape" w:code="9"/>
      <w:pgMar w:top="1418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66A4" w14:textId="77777777" w:rsidR="00460675" w:rsidRDefault="00460675">
      <w:r>
        <w:separator/>
      </w:r>
    </w:p>
  </w:endnote>
  <w:endnote w:type="continuationSeparator" w:id="0">
    <w:p w14:paraId="04F81FD9" w14:textId="77777777" w:rsidR="00460675" w:rsidRDefault="0046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8C2D" w14:textId="77777777" w:rsidR="00482F32" w:rsidRDefault="00482F32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E8B7CA7" w14:textId="77777777" w:rsidR="00482F32" w:rsidRDefault="00482F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F435" w14:textId="77777777" w:rsidR="00482F32" w:rsidRDefault="00482F32" w:rsidP="00476F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52A7" w14:textId="77777777" w:rsidR="00460675" w:rsidRDefault="00460675">
      <w:r>
        <w:separator/>
      </w:r>
    </w:p>
  </w:footnote>
  <w:footnote w:type="continuationSeparator" w:id="0">
    <w:p w14:paraId="7DEED3FF" w14:textId="77777777" w:rsidR="00460675" w:rsidRDefault="0046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" o:bullet="t">
        <v:imagedata r:id="rId1" o:title=""/>
      </v:shape>
    </w:pict>
  </w:numPicBullet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29AA21E6"/>
    <w:multiLevelType w:val="hybridMultilevel"/>
    <w:tmpl w:val="7CF2D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 w15:restartNumberingAfterBreak="0">
    <w:nsid w:val="410055EC"/>
    <w:multiLevelType w:val="hybridMultilevel"/>
    <w:tmpl w:val="0694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11803"/>
    <w:multiLevelType w:val="hybridMultilevel"/>
    <w:tmpl w:val="64C43A1A"/>
    <w:lvl w:ilvl="0" w:tplc="75E08446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9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4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0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560133"/>
    <w:multiLevelType w:val="multilevel"/>
    <w:tmpl w:val="F30E2316"/>
    <w:lvl w:ilvl="0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0" w:hanging="2160"/>
      </w:pPr>
      <w:rPr>
        <w:rFonts w:hint="default"/>
      </w:rPr>
    </w:lvl>
  </w:abstractNum>
  <w:abstractNum w:abstractNumId="34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6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 w16cid:durableId="970864674">
    <w:abstractNumId w:val="5"/>
  </w:num>
  <w:num w:numId="2" w16cid:durableId="986594063">
    <w:abstractNumId w:val="4"/>
  </w:num>
  <w:num w:numId="3" w16cid:durableId="1928924005">
    <w:abstractNumId w:val="13"/>
  </w:num>
  <w:num w:numId="4" w16cid:durableId="2074162658">
    <w:abstractNumId w:val="25"/>
  </w:num>
  <w:num w:numId="5" w16cid:durableId="1391269235">
    <w:abstractNumId w:val="20"/>
  </w:num>
  <w:num w:numId="6" w16cid:durableId="138158464">
    <w:abstractNumId w:val="8"/>
  </w:num>
  <w:num w:numId="7" w16cid:durableId="908274257">
    <w:abstractNumId w:val="0"/>
  </w:num>
  <w:num w:numId="8" w16cid:durableId="1354261693">
    <w:abstractNumId w:val="34"/>
  </w:num>
  <w:num w:numId="9" w16cid:durableId="1404570489">
    <w:abstractNumId w:val="36"/>
  </w:num>
  <w:num w:numId="10" w16cid:durableId="613445404">
    <w:abstractNumId w:val="17"/>
  </w:num>
  <w:num w:numId="11" w16cid:durableId="1128742646">
    <w:abstractNumId w:val="16"/>
  </w:num>
  <w:num w:numId="12" w16cid:durableId="1203900920">
    <w:abstractNumId w:val="30"/>
  </w:num>
  <w:num w:numId="13" w16cid:durableId="1320577312">
    <w:abstractNumId w:val="23"/>
  </w:num>
  <w:num w:numId="14" w16cid:durableId="702512825">
    <w:abstractNumId w:val="12"/>
  </w:num>
  <w:num w:numId="15" w16cid:durableId="1554729607">
    <w:abstractNumId w:val="19"/>
  </w:num>
  <w:num w:numId="16" w16cid:durableId="438330839">
    <w:abstractNumId w:val="2"/>
  </w:num>
  <w:num w:numId="17" w16cid:durableId="318921612">
    <w:abstractNumId w:val="14"/>
  </w:num>
  <w:num w:numId="18" w16cid:durableId="1923831626">
    <w:abstractNumId w:val="11"/>
  </w:num>
  <w:num w:numId="19" w16cid:durableId="1896157601">
    <w:abstractNumId w:val="21"/>
  </w:num>
  <w:num w:numId="20" w16cid:durableId="776143454">
    <w:abstractNumId w:val="35"/>
  </w:num>
  <w:num w:numId="21" w16cid:durableId="1972710496">
    <w:abstractNumId w:val="3"/>
  </w:num>
  <w:num w:numId="22" w16cid:durableId="939459462">
    <w:abstractNumId w:val="22"/>
  </w:num>
  <w:num w:numId="23" w16cid:durableId="552541448">
    <w:abstractNumId w:val="26"/>
  </w:num>
  <w:num w:numId="24" w16cid:durableId="993025615">
    <w:abstractNumId w:val="28"/>
  </w:num>
  <w:num w:numId="25" w16cid:durableId="110823492">
    <w:abstractNumId w:val="31"/>
  </w:num>
  <w:num w:numId="26" w16cid:durableId="152642184">
    <w:abstractNumId w:val="32"/>
  </w:num>
  <w:num w:numId="27" w16cid:durableId="909736076">
    <w:abstractNumId w:val="29"/>
  </w:num>
  <w:num w:numId="28" w16cid:durableId="1643730537">
    <w:abstractNumId w:val="7"/>
  </w:num>
  <w:num w:numId="29" w16cid:durableId="1997568697">
    <w:abstractNumId w:val="1"/>
  </w:num>
  <w:num w:numId="30" w16cid:durableId="1477647161">
    <w:abstractNumId w:val="9"/>
  </w:num>
  <w:num w:numId="31" w16cid:durableId="623780325">
    <w:abstractNumId w:val="6"/>
  </w:num>
  <w:num w:numId="32" w16cid:durableId="1830710979">
    <w:abstractNumId w:val="27"/>
  </w:num>
  <w:num w:numId="33" w16cid:durableId="11616957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19201874">
    <w:abstractNumId w:val="15"/>
  </w:num>
  <w:num w:numId="35" w16cid:durableId="661929364">
    <w:abstractNumId w:val="24"/>
  </w:num>
  <w:num w:numId="36" w16cid:durableId="1338117850">
    <w:abstractNumId w:val="18"/>
  </w:num>
  <w:num w:numId="37" w16cid:durableId="1390618213">
    <w:abstractNumId w:val="10"/>
  </w:num>
  <w:num w:numId="38" w16cid:durableId="14021717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B0"/>
    <w:rsid w:val="00000233"/>
    <w:rsid w:val="00002FF7"/>
    <w:rsid w:val="00003485"/>
    <w:rsid w:val="00003B0D"/>
    <w:rsid w:val="00003FAB"/>
    <w:rsid w:val="000067D7"/>
    <w:rsid w:val="00010762"/>
    <w:rsid w:val="00011547"/>
    <w:rsid w:val="0001213F"/>
    <w:rsid w:val="000125EE"/>
    <w:rsid w:val="00014176"/>
    <w:rsid w:val="00014685"/>
    <w:rsid w:val="00017E8F"/>
    <w:rsid w:val="00021BD7"/>
    <w:rsid w:val="00024DD8"/>
    <w:rsid w:val="000255A2"/>
    <w:rsid w:val="000306E3"/>
    <w:rsid w:val="00033E08"/>
    <w:rsid w:val="000346D3"/>
    <w:rsid w:val="00036CCE"/>
    <w:rsid w:val="000413A1"/>
    <w:rsid w:val="000422F2"/>
    <w:rsid w:val="00042414"/>
    <w:rsid w:val="000437CB"/>
    <w:rsid w:val="00043A9B"/>
    <w:rsid w:val="00043D4E"/>
    <w:rsid w:val="0004633C"/>
    <w:rsid w:val="0004747A"/>
    <w:rsid w:val="00052375"/>
    <w:rsid w:val="00053819"/>
    <w:rsid w:val="000539AC"/>
    <w:rsid w:val="00053BAC"/>
    <w:rsid w:val="000553CB"/>
    <w:rsid w:val="00055658"/>
    <w:rsid w:val="00064E4E"/>
    <w:rsid w:val="0006589F"/>
    <w:rsid w:val="000676E0"/>
    <w:rsid w:val="00072471"/>
    <w:rsid w:val="00073812"/>
    <w:rsid w:val="000752CE"/>
    <w:rsid w:val="00081BCD"/>
    <w:rsid w:val="000821C2"/>
    <w:rsid w:val="00082993"/>
    <w:rsid w:val="00082E2A"/>
    <w:rsid w:val="00083989"/>
    <w:rsid w:val="000844BE"/>
    <w:rsid w:val="00084615"/>
    <w:rsid w:val="00093FEE"/>
    <w:rsid w:val="00094E5C"/>
    <w:rsid w:val="00096039"/>
    <w:rsid w:val="00096495"/>
    <w:rsid w:val="0009766B"/>
    <w:rsid w:val="000A00BD"/>
    <w:rsid w:val="000A0387"/>
    <w:rsid w:val="000A1303"/>
    <w:rsid w:val="000A19EA"/>
    <w:rsid w:val="000A1D2A"/>
    <w:rsid w:val="000A3701"/>
    <w:rsid w:val="000A6888"/>
    <w:rsid w:val="000B0FAE"/>
    <w:rsid w:val="000B1E8F"/>
    <w:rsid w:val="000B46B7"/>
    <w:rsid w:val="000B4EB6"/>
    <w:rsid w:val="000B5656"/>
    <w:rsid w:val="000B67F9"/>
    <w:rsid w:val="000C19A7"/>
    <w:rsid w:val="000C6F6D"/>
    <w:rsid w:val="000C776B"/>
    <w:rsid w:val="000D08B2"/>
    <w:rsid w:val="000D0D66"/>
    <w:rsid w:val="000D157C"/>
    <w:rsid w:val="000D3220"/>
    <w:rsid w:val="000D55B0"/>
    <w:rsid w:val="000D6787"/>
    <w:rsid w:val="000E1E20"/>
    <w:rsid w:val="000E26A8"/>
    <w:rsid w:val="000E5F10"/>
    <w:rsid w:val="000F06A4"/>
    <w:rsid w:val="000F22AD"/>
    <w:rsid w:val="000F6D56"/>
    <w:rsid w:val="000F75CB"/>
    <w:rsid w:val="000F7FD3"/>
    <w:rsid w:val="0010321F"/>
    <w:rsid w:val="00103C07"/>
    <w:rsid w:val="00104B2C"/>
    <w:rsid w:val="00104F00"/>
    <w:rsid w:val="001061D8"/>
    <w:rsid w:val="00107E47"/>
    <w:rsid w:val="00110453"/>
    <w:rsid w:val="00110E92"/>
    <w:rsid w:val="001118F8"/>
    <w:rsid w:val="00112279"/>
    <w:rsid w:val="00112727"/>
    <w:rsid w:val="001157AE"/>
    <w:rsid w:val="00120F02"/>
    <w:rsid w:val="00123961"/>
    <w:rsid w:val="00127341"/>
    <w:rsid w:val="001312D1"/>
    <w:rsid w:val="0013133D"/>
    <w:rsid w:val="001329BF"/>
    <w:rsid w:val="00133DFA"/>
    <w:rsid w:val="00136C54"/>
    <w:rsid w:val="00146BE5"/>
    <w:rsid w:val="001479D6"/>
    <w:rsid w:val="00153E1D"/>
    <w:rsid w:val="001540BC"/>
    <w:rsid w:val="00154EED"/>
    <w:rsid w:val="00155366"/>
    <w:rsid w:val="001559B3"/>
    <w:rsid w:val="00155BBB"/>
    <w:rsid w:val="001578FF"/>
    <w:rsid w:val="00160514"/>
    <w:rsid w:val="00163717"/>
    <w:rsid w:val="00170EF5"/>
    <w:rsid w:val="0017480F"/>
    <w:rsid w:val="001761D4"/>
    <w:rsid w:val="00176DDA"/>
    <w:rsid w:val="00181266"/>
    <w:rsid w:val="0018284C"/>
    <w:rsid w:val="00182AB3"/>
    <w:rsid w:val="00182DF3"/>
    <w:rsid w:val="0018384C"/>
    <w:rsid w:val="00184E27"/>
    <w:rsid w:val="0019006B"/>
    <w:rsid w:val="00190CAD"/>
    <w:rsid w:val="0019306B"/>
    <w:rsid w:val="0019459A"/>
    <w:rsid w:val="001946AE"/>
    <w:rsid w:val="001969E4"/>
    <w:rsid w:val="00196FD0"/>
    <w:rsid w:val="001975A6"/>
    <w:rsid w:val="001A07B9"/>
    <w:rsid w:val="001A0C17"/>
    <w:rsid w:val="001A49DD"/>
    <w:rsid w:val="001A63CE"/>
    <w:rsid w:val="001A7BFD"/>
    <w:rsid w:val="001B412B"/>
    <w:rsid w:val="001B4296"/>
    <w:rsid w:val="001B4792"/>
    <w:rsid w:val="001B5539"/>
    <w:rsid w:val="001B592D"/>
    <w:rsid w:val="001B61C1"/>
    <w:rsid w:val="001B78BD"/>
    <w:rsid w:val="001B7C45"/>
    <w:rsid w:val="001C1398"/>
    <w:rsid w:val="001C67B5"/>
    <w:rsid w:val="001C774E"/>
    <w:rsid w:val="001D04D8"/>
    <w:rsid w:val="001D0E59"/>
    <w:rsid w:val="001D2F75"/>
    <w:rsid w:val="001D53FA"/>
    <w:rsid w:val="001E0FDE"/>
    <w:rsid w:val="001E189D"/>
    <w:rsid w:val="001E47A7"/>
    <w:rsid w:val="001E5351"/>
    <w:rsid w:val="001E7D7F"/>
    <w:rsid w:val="001F0003"/>
    <w:rsid w:val="001F5CEF"/>
    <w:rsid w:val="00200228"/>
    <w:rsid w:val="00200F38"/>
    <w:rsid w:val="00201369"/>
    <w:rsid w:val="0020153B"/>
    <w:rsid w:val="002015E3"/>
    <w:rsid w:val="00201878"/>
    <w:rsid w:val="00203618"/>
    <w:rsid w:val="00203F61"/>
    <w:rsid w:val="00204667"/>
    <w:rsid w:val="00204790"/>
    <w:rsid w:val="00204C15"/>
    <w:rsid w:val="002052ED"/>
    <w:rsid w:val="002057DF"/>
    <w:rsid w:val="0020639A"/>
    <w:rsid w:val="00206936"/>
    <w:rsid w:val="002106B5"/>
    <w:rsid w:val="00210E38"/>
    <w:rsid w:val="002114D5"/>
    <w:rsid w:val="00211719"/>
    <w:rsid w:val="00211875"/>
    <w:rsid w:val="00211E05"/>
    <w:rsid w:val="0021673C"/>
    <w:rsid w:val="00220511"/>
    <w:rsid w:val="0022066F"/>
    <w:rsid w:val="00223FCB"/>
    <w:rsid w:val="00225AA7"/>
    <w:rsid w:val="00226CB4"/>
    <w:rsid w:val="00227415"/>
    <w:rsid w:val="002278D8"/>
    <w:rsid w:val="0024187C"/>
    <w:rsid w:val="002428A4"/>
    <w:rsid w:val="00242A56"/>
    <w:rsid w:val="0024743C"/>
    <w:rsid w:val="00247BEB"/>
    <w:rsid w:val="002501E9"/>
    <w:rsid w:val="00252DA1"/>
    <w:rsid w:val="00252FF7"/>
    <w:rsid w:val="00253395"/>
    <w:rsid w:val="00253935"/>
    <w:rsid w:val="00255F20"/>
    <w:rsid w:val="00257360"/>
    <w:rsid w:val="0026637A"/>
    <w:rsid w:val="0026768C"/>
    <w:rsid w:val="00267914"/>
    <w:rsid w:val="00267FEF"/>
    <w:rsid w:val="0028230F"/>
    <w:rsid w:val="00286B91"/>
    <w:rsid w:val="00286E62"/>
    <w:rsid w:val="00287740"/>
    <w:rsid w:val="002937BC"/>
    <w:rsid w:val="0029470B"/>
    <w:rsid w:val="002957A0"/>
    <w:rsid w:val="00297FC0"/>
    <w:rsid w:val="002A62FD"/>
    <w:rsid w:val="002A642E"/>
    <w:rsid w:val="002A7447"/>
    <w:rsid w:val="002B0521"/>
    <w:rsid w:val="002B15BD"/>
    <w:rsid w:val="002B2091"/>
    <w:rsid w:val="002B308E"/>
    <w:rsid w:val="002B5BB9"/>
    <w:rsid w:val="002B6A66"/>
    <w:rsid w:val="002B6AE4"/>
    <w:rsid w:val="002B7770"/>
    <w:rsid w:val="002C209D"/>
    <w:rsid w:val="002C2CF0"/>
    <w:rsid w:val="002C2DF4"/>
    <w:rsid w:val="002C35AE"/>
    <w:rsid w:val="002C3CB6"/>
    <w:rsid w:val="002C4944"/>
    <w:rsid w:val="002C697D"/>
    <w:rsid w:val="002C7E60"/>
    <w:rsid w:val="002D162F"/>
    <w:rsid w:val="002D180B"/>
    <w:rsid w:val="002D319D"/>
    <w:rsid w:val="002D404A"/>
    <w:rsid w:val="002D4171"/>
    <w:rsid w:val="002D4428"/>
    <w:rsid w:val="002D45EF"/>
    <w:rsid w:val="002E018C"/>
    <w:rsid w:val="002E2A12"/>
    <w:rsid w:val="002E4B58"/>
    <w:rsid w:val="002F0447"/>
    <w:rsid w:val="002F09ED"/>
    <w:rsid w:val="002F171A"/>
    <w:rsid w:val="002F4D57"/>
    <w:rsid w:val="002F7AC0"/>
    <w:rsid w:val="002F7BDA"/>
    <w:rsid w:val="00305371"/>
    <w:rsid w:val="003077EB"/>
    <w:rsid w:val="003104D2"/>
    <w:rsid w:val="00310A25"/>
    <w:rsid w:val="00310B50"/>
    <w:rsid w:val="00311C1E"/>
    <w:rsid w:val="0031236C"/>
    <w:rsid w:val="003141A0"/>
    <w:rsid w:val="00314216"/>
    <w:rsid w:val="00316448"/>
    <w:rsid w:val="003164BE"/>
    <w:rsid w:val="00320302"/>
    <w:rsid w:val="003232B8"/>
    <w:rsid w:val="00330C1E"/>
    <w:rsid w:val="00331003"/>
    <w:rsid w:val="003312A2"/>
    <w:rsid w:val="003313CE"/>
    <w:rsid w:val="00331D8C"/>
    <w:rsid w:val="00331E18"/>
    <w:rsid w:val="00331F49"/>
    <w:rsid w:val="00334479"/>
    <w:rsid w:val="0033559C"/>
    <w:rsid w:val="003366A1"/>
    <w:rsid w:val="00336C6F"/>
    <w:rsid w:val="003371AE"/>
    <w:rsid w:val="0034109F"/>
    <w:rsid w:val="00346A61"/>
    <w:rsid w:val="00350EC9"/>
    <w:rsid w:val="0035205A"/>
    <w:rsid w:val="003524C4"/>
    <w:rsid w:val="003551F3"/>
    <w:rsid w:val="00357565"/>
    <w:rsid w:val="00357A86"/>
    <w:rsid w:val="00361865"/>
    <w:rsid w:val="00362486"/>
    <w:rsid w:val="003629F0"/>
    <w:rsid w:val="00362F19"/>
    <w:rsid w:val="0036346E"/>
    <w:rsid w:val="003651F3"/>
    <w:rsid w:val="00367B25"/>
    <w:rsid w:val="003716C1"/>
    <w:rsid w:val="00371EB9"/>
    <w:rsid w:val="00373B82"/>
    <w:rsid w:val="003749E2"/>
    <w:rsid w:val="00377162"/>
    <w:rsid w:val="00381E77"/>
    <w:rsid w:val="003821C4"/>
    <w:rsid w:val="003830DA"/>
    <w:rsid w:val="00385350"/>
    <w:rsid w:val="00387896"/>
    <w:rsid w:val="003954DD"/>
    <w:rsid w:val="003962E3"/>
    <w:rsid w:val="003B0B63"/>
    <w:rsid w:val="003B3195"/>
    <w:rsid w:val="003B403D"/>
    <w:rsid w:val="003B7BFB"/>
    <w:rsid w:val="003B7C9F"/>
    <w:rsid w:val="003C06F3"/>
    <w:rsid w:val="003C2439"/>
    <w:rsid w:val="003C3753"/>
    <w:rsid w:val="003C3E6A"/>
    <w:rsid w:val="003C4B6C"/>
    <w:rsid w:val="003C5193"/>
    <w:rsid w:val="003C799E"/>
    <w:rsid w:val="003D0562"/>
    <w:rsid w:val="003D1EF1"/>
    <w:rsid w:val="003E019F"/>
    <w:rsid w:val="003E3983"/>
    <w:rsid w:val="003E7F4C"/>
    <w:rsid w:val="003F0051"/>
    <w:rsid w:val="003F0C62"/>
    <w:rsid w:val="003F1149"/>
    <w:rsid w:val="003F3296"/>
    <w:rsid w:val="003F5180"/>
    <w:rsid w:val="004007F0"/>
    <w:rsid w:val="00401E94"/>
    <w:rsid w:val="0040391A"/>
    <w:rsid w:val="0040570D"/>
    <w:rsid w:val="00405D8B"/>
    <w:rsid w:val="00406BE1"/>
    <w:rsid w:val="00407867"/>
    <w:rsid w:val="00410475"/>
    <w:rsid w:val="004111BA"/>
    <w:rsid w:val="00411590"/>
    <w:rsid w:val="00415190"/>
    <w:rsid w:val="00416543"/>
    <w:rsid w:val="004172D8"/>
    <w:rsid w:val="00417438"/>
    <w:rsid w:val="004220A8"/>
    <w:rsid w:val="00422824"/>
    <w:rsid w:val="0042374F"/>
    <w:rsid w:val="0042489B"/>
    <w:rsid w:val="0042493D"/>
    <w:rsid w:val="00424CDD"/>
    <w:rsid w:val="00424F87"/>
    <w:rsid w:val="00427B3E"/>
    <w:rsid w:val="0044568B"/>
    <w:rsid w:val="00445F93"/>
    <w:rsid w:val="004511C4"/>
    <w:rsid w:val="00451F26"/>
    <w:rsid w:val="00454DDE"/>
    <w:rsid w:val="00455B94"/>
    <w:rsid w:val="00457152"/>
    <w:rsid w:val="00457551"/>
    <w:rsid w:val="004576CA"/>
    <w:rsid w:val="00457CB6"/>
    <w:rsid w:val="00460675"/>
    <w:rsid w:val="004647D8"/>
    <w:rsid w:val="00464905"/>
    <w:rsid w:val="00464EC7"/>
    <w:rsid w:val="00470EC5"/>
    <w:rsid w:val="004715B6"/>
    <w:rsid w:val="004766B0"/>
    <w:rsid w:val="00476F55"/>
    <w:rsid w:val="00477253"/>
    <w:rsid w:val="00481B18"/>
    <w:rsid w:val="00482F32"/>
    <w:rsid w:val="00484FF2"/>
    <w:rsid w:val="00487628"/>
    <w:rsid w:val="00487E4E"/>
    <w:rsid w:val="004912A7"/>
    <w:rsid w:val="00492AA0"/>
    <w:rsid w:val="00496401"/>
    <w:rsid w:val="004A094F"/>
    <w:rsid w:val="004A2EB2"/>
    <w:rsid w:val="004A351D"/>
    <w:rsid w:val="004A58D3"/>
    <w:rsid w:val="004A6084"/>
    <w:rsid w:val="004B0825"/>
    <w:rsid w:val="004B14B6"/>
    <w:rsid w:val="004B531F"/>
    <w:rsid w:val="004B5BC3"/>
    <w:rsid w:val="004B692F"/>
    <w:rsid w:val="004B6F49"/>
    <w:rsid w:val="004C01EF"/>
    <w:rsid w:val="004C18B2"/>
    <w:rsid w:val="004C285F"/>
    <w:rsid w:val="004C4B19"/>
    <w:rsid w:val="004C4ED4"/>
    <w:rsid w:val="004C565B"/>
    <w:rsid w:val="004C6693"/>
    <w:rsid w:val="004C6D93"/>
    <w:rsid w:val="004D028E"/>
    <w:rsid w:val="004D0F64"/>
    <w:rsid w:val="004D1E43"/>
    <w:rsid w:val="004D1F5B"/>
    <w:rsid w:val="004D240E"/>
    <w:rsid w:val="004D2D90"/>
    <w:rsid w:val="004D2E8C"/>
    <w:rsid w:val="004D355F"/>
    <w:rsid w:val="004D6229"/>
    <w:rsid w:val="004D6673"/>
    <w:rsid w:val="004D763A"/>
    <w:rsid w:val="004E0A59"/>
    <w:rsid w:val="004E1640"/>
    <w:rsid w:val="004E23D4"/>
    <w:rsid w:val="004E5DC7"/>
    <w:rsid w:val="004E7793"/>
    <w:rsid w:val="004E7AFC"/>
    <w:rsid w:val="004E7B3F"/>
    <w:rsid w:val="004F0F7E"/>
    <w:rsid w:val="004F125C"/>
    <w:rsid w:val="004F4BF1"/>
    <w:rsid w:val="004F4CBB"/>
    <w:rsid w:val="004F5961"/>
    <w:rsid w:val="00500107"/>
    <w:rsid w:val="0050096D"/>
    <w:rsid w:val="005033F0"/>
    <w:rsid w:val="00504028"/>
    <w:rsid w:val="005051B4"/>
    <w:rsid w:val="00510A9D"/>
    <w:rsid w:val="00510B66"/>
    <w:rsid w:val="005118B8"/>
    <w:rsid w:val="005129D1"/>
    <w:rsid w:val="00513528"/>
    <w:rsid w:val="00514FF4"/>
    <w:rsid w:val="00515E40"/>
    <w:rsid w:val="0052058F"/>
    <w:rsid w:val="005206F7"/>
    <w:rsid w:val="00521F94"/>
    <w:rsid w:val="00523E32"/>
    <w:rsid w:val="00530F27"/>
    <w:rsid w:val="00534084"/>
    <w:rsid w:val="00536BC1"/>
    <w:rsid w:val="00537850"/>
    <w:rsid w:val="00542125"/>
    <w:rsid w:val="00544BB6"/>
    <w:rsid w:val="00545D37"/>
    <w:rsid w:val="0054608D"/>
    <w:rsid w:val="00553640"/>
    <w:rsid w:val="005541DE"/>
    <w:rsid w:val="005558DB"/>
    <w:rsid w:val="0057100A"/>
    <w:rsid w:val="00573CA5"/>
    <w:rsid w:val="0057575C"/>
    <w:rsid w:val="00575952"/>
    <w:rsid w:val="00576AB4"/>
    <w:rsid w:val="00577970"/>
    <w:rsid w:val="00584659"/>
    <w:rsid w:val="00585414"/>
    <w:rsid w:val="005867CB"/>
    <w:rsid w:val="0059447A"/>
    <w:rsid w:val="00594EF8"/>
    <w:rsid w:val="00595444"/>
    <w:rsid w:val="005A0655"/>
    <w:rsid w:val="005A1466"/>
    <w:rsid w:val="005A149D"/>
    <w:rsid w:val="005A1DBB"/>
    <w:rsid w:val="005A2E6B"/>
    <w:rsid w:val="005A5CE4"/>
    <w:rsid w:val="005A6847"/>
    <w:rsid w:val="005A6DEA"/>
    <w:rsid w:val="005B065B"/>
    <w:rsid w:val="005B55A9"/>
    <w:rsid w:val="005B6191"/>
    <w:rsid w:val="005C3A1F"/>
    <w:rsid w:val="005C42CB"/>
    <w:rsid w:val="005C6FD8"/>
    <w:rsid w:val="005D26C4"/>
    <w:rsid w:val="005D2ACF"/>
    <w:rsid w:val="005D4875"/>
    <w:rsid w:val="005D7087"/>
    <w:rsid w:val="005D7295"/>
    <w:rsid w:val="005E0F4C"/>
    <w:rsid w:val="005E5AEB"/>
    <w:rsid w:val="005E78F9"/>
    <w:rsid w:val="005F19B4"/>
    <w:rsid w:val="006000DD"/>
    <w:rsid w:val="00600FF6"/>
    <w:rsid w:val="006035C9"/>
    <w:rsid w:val="00607EA1"/>
    <w:rsid w:val="0061399D"/>
    <w:rsid w:val="00622962"/>
    <w:rsid w:val="00625152"/>
    <w:rsid w:val="00630765"/>
    <w:rsid w:val="006310F2"/>
    <w:rsid w:val="00632E2E"/>
    <w:rsid w:val="00633558"/>
    <w:rsid w:val="00640F87"/>
    <w:rsid w:val="00644002"/>
    <w:rsid w:val="006464BD"/>
    <w:rsid w:val="00651432"/>
    <w:rsid w:val="006536EC"/>
    <w:rsid w:val="006558C4"/>
    <w:rsid w:val="00655E4A"/>
    <w:rsid w:val="00656D81"/>
    <w:rsid w:val="00657BC7"/>
    <w:rsid w:val="00660850"/>
    <w:rsid w:val="00661D8C"/>
    <w:rsid w:val="00661FC3"/>
    <w:rsid w:val="00663161"/>
    <w:rsid w:val="006645D1"/>
    <w:rsid w:val="00664C6B"/>
    <w:rsid w:val="00667713"/>
    <w:rsid w:val="00671453"/>
    <w:rsid w:val="00672B6C"/>
    <w:rsid w:val="00672FB0"/>
    <w:rsid w:val="00674D9D"/>
    <w:rsid w:val="00675ACF"/>
    <w:rsid w:val="00676019"/>
    <w:rsid w:val="00680CE4"/>
    <w:rsid w:val="006827A9"/>
    <w:rsid w:val="00682E99"/>
    <w:rsid w:val="0068333D"/>
    <w:rsid w:val="00684140"/>
    <w:rsid w:val="006844AF"/>
    <w:rsid w:val="00684E0A"/>
    <w:rsid w:val="00686E4D"/>
    <w:rsid w:val="0069225A"/>
    <w:rsid w:val="006935EB"/>
    <w:rsid w:val="006A0118"/>
    <w:rsid w:val="006B23BC"/>
    <w:rsid w:val="006B451E"/>
    <w:rsid w:val="006B6059"/>
    <w:rsid w:val="006C242A"/>
    <w:rsid w:val="006C46BF"/>
    <w:rsid w:val="006C545F"/>
    <w:rsid w:val="006C54C6"/>
    <w:rsid w:val="006C662F"/>
    <w:rsid w:val="006C761A"/>
    <w:rsid w:val="006C7D72"/>
    <w:rsid w:val="006D088E"/>
    <w:rsid w:val="006D3FA7"/>
    <w:rsid w:val="006D4EB9"/>
    <w:rsid w:val="006D6326"/>
    <w:rsid w:val="006E41A6"/>
    <w:rsid w:val="006E5B3C"/>
    <w:rsid w:val="006F121B"/>
    <w:rsid w:val="006F69FE"/>
    <w:rsid w:val="006F7390"/>
    <w:rsid w:val="00701854"/>
    <w:rsid w:val="00701F5D"/>
    <w:rsid w:val="007021EE"/>
    <w:rsid w:val="00704262"/>
    <w:rsid w:val="007053E3"/>
    <w:rsid w:val="00706EA9"/>
    <w:rsid w:val="0070761C"/>
    <w:rsid w:val="00710455"/>
    <w:rsid w:val="0071272A"/>
    <w:rsid w:val="00714A5B"/>
    <w:rsid w:val="00721CDF"/>
    <w:rsid w:val="00722AA6"/>
    <w:rsid w:val="0072516A"/>
    <w:rsid w:val="0073091A"/>
    <w:rsid w:val="007310BE"/>
    <w:rsid w:val="00732024"/>
    <w:rsid w:val="00734046"/>
    <w:rsid w:val="00736452"/>
    <w:rsid w:val="007368E3"/>
    <w:rsid w:val="007376FB"/>
    <w:rsid w:val="00741271"/>
    <w:rsid w:val="00741F33"/>
    <w:rsid w:val="00744F24"/>
    <w:rsid w:val="007458DF"/>
    <w:rsid w:val="00745ABF"/>
    <w:rsid w:val="00755EDC"/>
    <w:rsid w:val="00761249"/>
    <w:rsid w:val="007619C8"/>
    <w:rsid w:val="00762138"/>
    <w:rsid w:val="0076534B"/>
    <w:rsid w:val="007668BA"/>
    <w:rsid w:val="00767AD2"/>
    <w:rsid w:val="00770279"/>
    <w:rsid w:val="007710FB"/>
    <w:rsid w:val="0077138D"/>
    <w:rsid w:val="00773221"/>
    <w:rsid w:val="00774A25"/>
    <w:rsid w:val="00776086"/>
    <w:rsid w:val="0078182E"/>
    <w:rsid w:val="00783006"/>
    <w:rsid w:val="007858B8"/>
    <w:rsid w:val="00787558"/>
    <w:rsid w:val="00790D43"/>
    <w:rsid w:val="00792494"/>
    <w:rsid w:val="00795E41"/>
    <w:rsid w:val="00797C60"/>
    <w:rsid w:val="007A2912"/>
    <w:rsid w:val="007A4730"/>
    <w:rsid w:val="007A7C89"/>
    <w:rsid w:val="007B4135"/>
    <w:rsid w:val="007B63DF"/>
    <w:rsid w:val="007B6DB6"/>
    <w:rsid w:val="007B71D2"/>
    <w:rsid w:val="007C2D29"/>
    <w:rsid w:val="007C411B"/>
    <w:rsid w:val="007C4C30"/>
    <w:rsid w:val="007C5206"/>
    <w:rsid w:val="007D102B"/>
    <w:rsid w:val="007D25CD"/>
    <w:rsid w:val="007D482D"/>
    <w:rsid w:val="007D4DEC"/>
    <w:rsid w:val="007D7671"/>
    <w:rsid w:val="007D77E1"/>
    <w:rsid w:val="007E2897"/>
    <w:rsid w:val="007E298A"/>
    <w:rsid w:val="007E2C95"/>
    <w:rsid w:val="007E398F"/>
    <w:rsid w:val="007E3FF3"/>
    <w:rsid w:val="007E5BE6"/>
    <w:rsid w:val="007F0A03"/>
    <w:rsid w:val="007F0C84"/>
    <w:rsid w:val="007F52EB"/>
    <w:rsid w:val="007F6167"/>
    <w:rsid w:val="00801929"/>
    <w:rsid w:val="008025BE"/>
    <w:rsid w:val="00803FB1"/>
    <w:rsid w:val="00807445"/>
    <w:rsid w:val="008126FE"/>
    <w:rsid w:val="00813752"/>
    <w:rsid w:val="0081562C"/>
    <w:rsid w:val="00815B94"/>
    <w:rsid w:val="00817530"/>
    <w:rsid w:val="00822677"/>
    <w:rsid w:val="00822B03"/>
    <w:rsid w:val="00824F3C"/>
    <w:rsid w:val="00825C91"/>
    <w:rsid w:val="00825D7A"/>
    <w:rsid w:val="008267CD"/>
    <w:rsid w:val="0082756A"/>
    <w:rsid w:val="00830C34"/>
    <w:rsid w:val="00830E0C"/>
    <w:rsid w:val="00833B24"/>
    <w:rsid w:val="0083661A"/>
    <w:rsid w:val="00843C48"/>
    <w:rsid w:val="00844B79"/>
    <w:rsid w:val="0085109E"/>
    <w:rsid w:val="008512C5"/>
    <w:rsid w:val="008525EE"/>
    <w:rsid w:val="00852CE7"/>
    <w:rsid w:val="008531DF"/>
    <w:rsid w:val="00853CD2"/>
    <w:rsid w:val="008548FB"/>
    <w:rsid w:val="008566F9"/>
    <w:rsid w:val="00862FF8"/>
    <w:rsid w:val="00864DE4"/>
    <w:rsid w:val="00865921"/>
    <w:rsid w:val="00865F39"/>
    <w:rsid w:val="008663E7"/>
    <w:rsid w:val="00870975"/>
    <w:rsid w:val="008712A3"/>
    <w:rsid w:val="00872414"/>
    <w:rsid w:val="008764FF"/>
    <w:rsid w:val="00876785"/>
    <w:rsid w:val="0088694E"/>
    <w:rsid w:val="0089074D"/>
    <w:rsid w:val="00891184"/>
    <w:rsid w:val="008917CB"/>
    <w:rsid w:val="008938BA"/>
    <w:rsid w:val="00894987"/>
    <w:rsid w:val="00897085"/>
    <w:rsid w:val="008975FB"/>
    <w:rsid w:val="00897909"/>
    <w:rsid w:val="008A0F99"/>
    <w:rsid w:val="008A3770"/>
    <w:rsid w:val="008A5193"/>
    <w:rsid w:val="008A5698"/>
    <w:rsid w:val="008A6D5A"/>
    <w:rsid w:val="008B6263"/>
    <w:rsid w:val="008B66F3"/>
    <w:rsid w:val="008C03F6"/>
    <w:rsid w:val="008C0DF9"/>
    <w:rsid w:val="008C148A"/>
    <w:rsid w:val="008C2A1E"/>
    <w:rsid w:val="008C4230"/>
    <w:rsid w:val="008C4F25"/>
    <w:rsid w:val="008C53D6"/>
    <w:rsid w:val="008D1813"/>
    <w:rsid w:val="008D41D8"/>
    <w:rsid w:val="008D4DCB"/>
    <w:rsid w:val="008E2030"/>
    <w:rsid w:val="008E3147"/>
    <w:rsid w:val="008E31E6"/>
    <w:rsid w:val="008E4DF2"/>
    <w:rsid w:val="008E5322"/>
    <w:rsid w:val="008E6674"/>
    <w:rsid w:val="008E7746"/>
    <w:rsid w:val="008F0AD1"/>
    <w:rsid w:val="008F2EAA"/>
    <w:rsid w:val="008F4E2A"/>
    <w:rsid w:val="008F619D"/>
    <w:rsid w:val="008F74B9"/>
    <w:rsid w:val="0090299E"/>
    <w:rsid w:val="00903523"/>
    <w:rsid w:val="009041FF"/>
    <w:rsid w:val="009069CE"/>
    <w:rsid w:val="009072A5"/>
    <w:rsid w:val="00910349"/>
    <w:rsid w:val="00910BAF"/>
    <w:rsid w:val="00911C3F"/>
    <w:rsid w:val="0091308C"/>
    <w:rsid w:val="00913222"/>
    <w:rsid w:val="00920540"/>
    <w:rsid w:val="00924797"/>
    <w:rsid w:val="0092525C"/>
    <w:rsid w:val="00926A04"/>
    <w:rsid w:val="009270F9"/>
    <w:rsid w:val="0093239B"/>
    <w:rsid w:val="0093372B"/>
    <w:rsid w:val="00935666"/>
    <w:rsid w:val="00936C2E"/>
    <w:rsid w:val="00936DE3"/>
    <w:rsid w:val="00936F4D"/>
    <w:rsid w:val="009378E3"/>
    <w:rsid w:val="00940912"/>
    <w:rsid w:val="0094132D"/>
    <w:rsid w:val="00942D6C"/>
    <w:rsid w:val="00943836"/>
    <w:rsid w:val="00944C99"/>
    <w:rsid w:val="00945130"/>
    <w:rsid w:val="009458A0"/>
    <w:rsid w:val="00946207"/>
    <w:rsid w:val="0094705C"/>
    <w:rsid w:val="00951CC0"/>
    <w:rsid w:val="009544E7"/>
    <w:rsid w:val="009550E1"/>
    <w:rsid w:val="0095549E"/>
    <w:rsid w:val="00957510"/>
    <w:rsid w:val="00957E02"/>
    <w:rsid w:val="00963799"/>
    <w:rsid w:val="0096697E"/>
    <w:rsid w:val="009706F7"/>
    <w:rsid w:val="00971CFB"/>
    <w:rsid w:val="00975A79"/>
    <w:rsid w:val="00976859"/>
    <w:rsid w:val="00976F6A"/>
    <w:rsid w:val="009816FA"/>
    <w:rsid w:val="00982DC4"/>
    <w:rsid w:val="00991771"/>
    <w:rsid w:val="0099578D"/>
    <w:rsid w:val="00996DE6"/>
    <w:rsid w:val="00997C86"/>
    <w:rsid w:val="009A0F44"/>
    <w:rsid w:val="009A2761"/>
    <w:rsid w:val="009A32AB"/>
    <w:rsid w:val="009A4F9F"/>
    <w:rsid w:val="009A5192"/>
    <w:rsid w:val="009A587C"/>
    <w:rsid w:val="009B11E4"/>
    <w:rsid w:val="009B1206"/>
    <w:rsid w:val="009B3973"/>
    <w:rsid w:val="009B3C01"/>
    <w:rsid w:val="009B5A1E"/>
    <w:rsid w:val="009B60C7"/>
    <w:rsid w:val="009B7306"/>
    <w:rsid w:val="009C33D4"/>
    <w:rsid w:val="009C37E9"/>
    <w:rsid w:val="009C6BB5"/>
    <w:rsid w:val="009C758D"/>
    <w:rsid w:val="009C7670"/>
    <w:rsid w:val="009D08A1"/>
    <w:rsid w:val="009D2A9F"/>
    <w:rsid w:val="009D415E"/>
    <w:rsid w:val="009D682E"/>
    <w:rsid w:val="009E10E0"/>
    <w:rsid w:val="009E24CF"/>
    <w:rsid w:val="009E40E7"/>
    <w:rsid w:val="009E4B84"/>
    <w:rsid w:val="009F0814"/>
    <w:rsid w:val="009F28F8"/>
    <w:rsid w:val="009F53FC"/>
    <w:rsid w:val="009F7C88"/>
    <w:rsid w:val="00A00BAD"/>
    <w:rsid w:val="00A01FD5"/>
    <w:rsid w:val="00A028D8"/>
    <w:rsid w:val="00A0391F"/>
    <w:rsid w:val="00A054A4"/>
    <w:rsid w:val="00A1043F"/>
    <w:rsid w:val="00A115C0"/>
    <w:rsid w:val="00A12377"/>
    <w:rsid w:val="00A13959"/>
    <w:rsid w:val="00A14593"/>
    <w:rsid w:val="00A14E6F"/>
    <w:rsid w:val="00A15E6A"/>
    <w:rsid w:val="00A21D35"/>
    <w:rsid w:val="00A23923"/>
    <w:rsid w:val="00A259E3"/>
    <w:rsid w:val="00A30373"/>
    <w:rsid w:val="00A3345C"/>
    <w:rsid w:val="00A345F9"/>
    <w:rsid w:val="00A3796E"/>
    <w:rsid w:val="00A404B3"/>
    <w:rsid w:val="00A47C41"/>
    <w:rsid w:val="00A47EDF"/>
    <w:rsid w:val="00A51EE7"/>
    <w:rsid w:val="00A534EB"/>
    <w:rsid w:val="00A54221"/>
    <w:rsid w:val="00A64977"/>
    <w:rsid w:val="00A6616B"/>
    <w:rsid w:val="00A6629D"/>
    <w:rsid w:val="00A66741"/>
    <w:rsid w:val="00A667B1"/>
    <w:rsid w:val="00A6792D"/>
    <w:rsid w:val="00A70B05"/>
    <w:rsid w:val="00A712C3"/>
    <w:rsid w:val="00A761D6"/>
    <w:rsid w:val="00A8030E"/>
    <w:rsid w:val="00A806B6"/>
    <w:rsid w:val="00A83931"/>
    <w:rsid w:val="00A84313"/>
    <w:rsid w:val="00A84F57"/>
    <w:rsid w:val="00A86D72"/>
    <w:rsid w:val="00A9194E"/>
    <w:rsid w:val="00AA0CA0"/>
    <w:rsid w:val="00AA3EB9"/>
    <w:rsid w:val="00AA5CB4"/>
    <w:rsid w:val="00AA6196"/>
    <w:rsid w:val="00AA6DA8"/>
    <w:rsid w:val="00AA7EF5"/>
    <w:rsid w:val="00AB3260"/>
    <w:rsid w:val="00AB32C0"/>
    <w:rsid w:val="00AB3C03"/>
    <w:rsid w:val="00AB4209"/>
    <w:rsid w:val="00AB5B8E"/>
    <w:rsid w:val="00AB5C39"/>
    <w:rsid w:val="00AB7159"/>
    <w:rsid w:val="00AC06AE"/>
    <w:rsid w:val="00AC0DD9"/>
    <w:rsid w:val="00AC2D2A"/>
    <w:rsid w:val="00AC3CCA"/>
    <w:rsid w:val="00AC4B59"/>
    <w:rsid w:val="00AC539A"/>
    <w:rsid w:val="00AD0046"/>
    <w:rsid w:val="00AD3006"/>
    <w:rsid w:val="00AD44E0"/>
    <w:rsid w:val="00AD45CB"/>
    <w:rsid w:val="00AD7B5E"/>
    <w:rsid w:val="00AE04E5"/>
    <w:rsid w:val="00AE0912"/>
    <w:rsid w:val="00AE1540"/>
    <w:rsid w:val="00AE2964"/>
    <w:rsid w:val="00AE2EB1"/>
    <w:rsid w:val="00AE486A"/>
    <w:rsid w:val="00AE4D28"/>
    <w:rsid w:val="00AE71A2"/>
    <w:rsid w:val="00AF1AFD"/>
    <w:rsid w:val="00AF78E1"/>
    <w:rsid w:val="00B01499"/>
    <w:rsid w:val="00B03D20"/>
    <w:rsid w:val="00B075C5"/>
    <w:rsid w:val="00B07968"/>
    <w:rsid w:val="00B12999"/>
    <w:rsid w:val="00B1571B"/>
    <w:rsid w:val="00B1654B"/>
    <w:rsid w:val="00B2002E"/>
    <w:rsid w:val="00B2083E"/>
    <w:rsid w:val="00B2098D"/>
    <w:rsid w:val="00B2247A"/>
    <w:rsid w:val="00B226AF"/>
    <w:rsid w:val="00B25769"/>
    <w:rsid w:val="00B32A27"/>
    <w:rsid w:val="00B32FF1"/>
    <w:rsid w:val="00B332B2"/>
    <w:rsid w:val="00B350F3"/>
    <w:rsid w:val="00B36F56"/>
    <w:rsid w:val="00B4014F"/>
    <w:rsid w:val="00B40FF0"/>
    <w:rsid w:val="00B41BB1"/>
    <w:rsid w:val="00B42594"/>
    <w:rsid w:val="00B436F3"/>
    <w:rsid w:val="00B46E9F"/>
    <w:rsid w:val="00B53093"/>
    <w:rsid w:val="00B538A6"/>
    <w:rsid w:val="00B54DB9"/>
    <w:rsid w:val="00B55DFE"/>
    <w:rsid w:val="00B5671F"/>
    <w:rsid w:val="00B56A3C"/>
    <w:rsid w:val="00B56AAF"/>
    <w:rsid w:val="00B60AAE"/>
    <w:rsid w:val="00B613F7"/>
    <w:rsid w:val="00B61DD5"/>
    <w:rsid w:val="00B625CB"/>
    <w:rsid w:val="00B64BB3"/>
    <w:rsid w:val="00B64D3A"/>
    <w:rsid w:val="00B66A78"/>
    <w:rsid w:val="00B66AFD"/>
    <w:rsid w:val="00B70B9C"/>
    <w:rsid w:val="00B71740"/>
    <w:rsid w:val="00B74D97"/>
    <w:rsid w:val="00B75430"/>
    <w:rsid w:val="00B76379"/>
    <w:rsid w:val="00B77947"/>
    <w:rsid w:val="00B8376C"/>
    <w:rsid w:val="00B8515D"/>
    <w:rsid w:val="00B87E12"/>
    <w:rsid w:val="00B901E5"/>
    <w:rsid w:val="00B92ACC"/>
    <w:rsid w:val="00B92C3E"/>
    <w:rsid w:val="00B9373A"/>
    <w:rsid w:val="00B95679"/>
    <w:rsid w:val="00B960B2"/>
    <w:rsid w:val="00BA07D8"/>
    <w:rsid w:val="00BA0F1D"/>
    <w:rsid w:val="00BA2E04"/>
    <w:rsid w:val="00BA37F7"/>
    <w:rsid w:val="00BA54CE"/>
    <w:rsid w:val="00BB098C"/>
    <w:rsid w:val="00BB0AC0"/>
    <w:rsid w:val="00BB155B"/>
    <w:rsid w:val="00BB694C"/>
    <w:rsid w:val="00BC00B8"/>
    <w:rsid w:val="00BC48A0"/>
    <w:rsid w:val="00BD0682"/>
    <w:rsid w:val="00BD09C0"/>
    <w:rsid w:val="00BD384F"/>
    <w:rsid w:val="00BD4666"/>
    <w:rsid w:val="00BE04BD"/>
    <w:rsid w:val="00BE39D9"/>
    <w:rsid w:val="00BE3CE1"/>
    <w:rsid w:val="00BE6A60"/>
    <w:rsid w:val="00BF1C36"/>
    <w:rsid w:val="00BF279A"/>
    <w:rsid w:val="00BF69BF"/>
    <w:rsid w:val="00C07795"/>
    <w:rsid w:val="00C07CF4"/>
    <w:rsid w:val="00C10A10"/>
    <w:rsid w:val="00C119FF"/>
    <w:rsid w:val="00C11D86"/>
    <w:rsid w:val="00C12100"/>
    <w:rsid w:val="00C15A1E"/>
    <w:rsid w:val="00C171DF"/>
    <w:rsid w:val="00C213F4"/>
    <w:rsid w:val="00C220C8"/>
    <w:rsid w:val="00C230A2"/>
    <w:rsid w:val="00C26643"/>
    <w:rsid w:val="00C31752"/>
    <w:rsid w:val="00C31EEC"/>
    <w:rsid w:val="00C327FC"/>
    <w:rsid w:val="00C32B49"/>
    <w:rsid w:val="00C34FDB"/>
    <w:rsid w:val="00C35173"/>
    <w:rsid w:val="00C40F44"/>
    <w:rsid w:val="00C422AC"/>
    <w:rsid w:val="00C42A74"/>
    <w:rsid w:val="00C43070"/>
    <w:rsid w:val="00C43085"/>
    <w:rsid w:val="00C44C43"/>
    <w:rsid w:val="00C470D7"/>
    <w:rsid w:val="00C47957"/>
    <w:rsid w:val="00C47A32"/>
    <w:rsid w:val="00C51DB0"/>
    <w:rsid w:val="00C562B5"/>
    <w:rsid w:val="00C56ED2"/>
    <w:rsid w:val="00C60287"/>
    <w:rsid w:val="00C61474"/>
    <w:rsid w:val="00C61F12"/>
    <w:rsid w:val="00C63283"/>
    <w:rsid w:val="00C637B1"/>
    <w:rsid w:val="00C66461"/>
    <w:rsid w:val="00C66CDC"/>
    <w:rsid w:val="00C66DF1"/>
    <w:rsid w:val="00C7078C"/>
    <w:rsid w:val="00C707A5"/>
    <w:rsid w:val="00C71B9F"/>
    <w:rsid w:val="00C72774"/>
    <w:rsid w:val="00C7575B"/>
    <w:rsid w:val="00C778D5"/>
    <w:rsid w:val="00C8061F"/>
    <w:rsid w:val="00C81185"/>
    <w:rsid w:val="00C84BA5"/>
    <w:rsid w:val="00C904E9"/>
    <w:rsid w:val="00C911DB"/>
    <w:rsid w:val="00C91666"/>
    <w:rsid w:val="00C92B78"/>
    <w:rsid w:val="00C944C2"/>
    <w:rsid w:val="00C96B29"/>
    <w:rsid w:val="00C9730A"/>
    <w:rsid w:val="00C97DB9"/>
    <w:rsid w:val="00CA0062"/>
    <w:rsid w:val="00CA1AC7"/>
    <w:rsid w:val="00CA46E1"/>
    <w:rsid w:val="00CA58E1"/>
    <w:rsid w:val="00CB13AC"/>
    <w:rsid w:val="00CB1402"/>
    <w:rsid w:val="00CB22E0"/>
    <w:rsid w:val="00CB26E4"/>
    <w:rsid w:val="00CB488C"/>
    <w:rsid w:val="00CB6B5C"/>
    <w:rsid w:val="00CB6CAD"/>
    <w:rsid w:val="00CB7B5C"/>
    <w:rsid w:val="00CC2799"/>
    <w:rsid w:val="00CC2869"/>
    <w:rsid w:val="00CC4B15"/>
    <w:rsid w:val="00CC6123"/>
    <w:rsid w:val="00CD25B7"/>
    <w:rsid w:val="00CD3069"/>
    <w:rsid w:val="00CD380B"/>
    <w:rsid w:val="00CD4CD9"/>
    <w:rsid w:val="00CD6E7C"/>
    <w:rsid w:val="00CD7837"/>
    <w:rsid w:val="00CD7E81"/>
    <w:rsid w:val="00CE0CC3"/>
    <w:rsid w:val="00CE0CD6"/>
    <w:rsid w:val="00CE33ED"/>
    <w:rsid w:val="00CE354A"/>
    <w:rsid w:val="00CE35BB"/>
    <w:rsid w:val="00CE37AA"/>
    <w:rsid w:val="00CE389A"/>
    <w:rsid w:val="00CE3C40"/>
    <w:rsid w:val="00CE5396"/>
    <w:rsid w:val="00CE59F4"/>
    <w:rsid w:val="00CE7AFC"/>
    <w:rsid w:val="00CF0465"/>
    <w:rsid w:val="00CF155B"/>
    <w:rsid w:val="00CF2DFE"/>
    <w:rsid w:val="00CF491D"/>
    <w:rsid w:val="00D000C0"/>
    <w:rsid w:val="00D01475"/>
    <w:rsid w:val="00D03835"/>
    <w:rsid w:val="00D07BD9"/>
    <w:rsid w:val="00D11A48"/>
    <w:rsid w:val="00D11FB5"/>
    <w:rsid w:val="00D13FED"/>
    <w:rsid w:val="00D153F3"/>
    <w:rsid w:val="00D1780E"/>
    <w:rsid w:val="00D17B48"/>
    <w:rsid w:val="00D2044D"/>
    <w:rsid w:val="00D22D84"/>
    <w:rsid w:val="00D24295"/>
    <w:rsid w:val="00D2492D"/>
    <w:rsid w:val="00D2615A"/>
    <w:rsid w:val="00D27895"/>
    <w:rsid w:val="00D33650"/>
    <w:rsid w:val="00D34A35"/>
    <w:rsid w:val="00D36073"/>
    <w:rsid w:val="00D40388"/>
    <w:rsid w:val="00D41812"/>
    <w:rsid w:val="00D433AA"/>
    <w:rsid w:val="00D4563A"/>
    <w:rsid w:val="00D51094"/>
    <w:rsid w:val="00D514E6"/>
    <w:rsid w:val="00D5232E"/>
    <w:rsid w:val="00D541C7"/>
    <w:rsid w:val="00D57CB7"/>
    <w:rsid w:val="00D60444"/>
    <w:rsid w:val="00D604C2"/>
    <w:rsid w:val="00D631F5"/>
    <w:rsid w:val="00D65AD2"/>
    <w:rsid w:val="00D66775"/>
    <w:rsid w:val="00D67839"/>
    <w:rsid w:val="00D706B1"/>
    <w:rsid w:val="00D7098C"/>
    <w:rsid w:val="00D83387"/>
    <w:rsid w:val="00D8360E"/>
    <w:rsid w:val="00D84291"/>
    <w:rsid w:val="00D84F6A"/>
    <w:rsid w:val="00D852C3"/>
    <w:rsid w:val="00D936F8"/>
    <w:rsid w:val="00D958DC"/>
    <w:rsid w:val="00D95F6F"/>
    <w:rsid w:val="00D96828"/>
    <w:rsid w:val="00D96BFD"/>
    <w:rsid w:val="00DA13BE"/>
    <w:rsid w:val="00DA2CE6"/>
    <w:rsid w:val="00DA5EE9"/>
    <w:rsid w:val="00DA79D4"/>
    <w:rsid w:val="00DB162E"/>
    <w:rsid w:val="00DB20A5"/>
    <w:rsid w:val="00DB5BB9"/>
    <w:rsid w:val="00DB659F"/>
    <w:rsid w:val="00DC0C16"/>
    <w:rsid w:val="00DC1322"/>
    <w:rsid w:val="00DC5709"/>
    <w:rsid w:val="00DC5804"/>
    <w:rsid w:val="00DD04F2"/>
    <w:rsid w:val="00DD080C"/>
    <w:rsid w:val="00DD1C09"/>
    <w:rsid w:val="00DD236E"/>
    <w:rsid w:val="00DD408E"/>
    <w:rsid w:val="00DD5623"/>
    <w:rsid w:val="00DD64B7"/>
    <w:rsid w:val="00DD7AC6"/>
    <w:rsid w:val="00DE0DB6"/>
    <w:rsid w:val="00DE1E9F"/>
    <w:rsid w:val="00DE2169"/>
    <w:rsid w:val="00DE37C1"/>
    <w:rsid w:val="00DE3D98"/>
    <w:rsid w:val="00DE405F"/>
    <w:rsid w:val="00DE451D"/>
    <w:rsid w:val="00DE48BE"/>
    <w:rsid w:val="00DF0355"/>
    <w:rsid w:val="00DF2661"/>
    <w:rsid w:val="00DF3848"/>
    <w:rsid w:val="00DF5029"/>
    <w:rsid w:val="00DF5E3B"/>
    <w:rsid w:val="00DF5FDB"/>
    <w:rsid w:val="00DF6692"/>
    <w:rsid w:val="00DF66AF"/>
    <w:rsid w:val="00E04A94"/>
    <w:rsid w:val="00E05719"/>
    <w:rsid w:val="00E05D24"/>
    <w:rsid w:val="00E062F9"/>
    <w:rsid w:val="00E07DD9"/>
    <w:rsid w:val="00E10BA1"/>
    <w:rsid w:val="00E12CCF"/>
    <w:rsid w:val="00E22820"/>
    <w:rsid w:val="00E23832"/>
    <w:rsid w:val="00E2496C"/>
    <w:rsid w:val="00E257F2"/>
    <w:rsid w:val="00E25B99"/>
    <w:rsid w:val="00E268B9"/>
    <w:rsid w:val="00E27A7B"/>
    <w:rsid w:val="00E27B99"/>
    <w:rsid w:val="00E31500"/>
    <w:rsid w:val="00E32831"/>
    <w:rsid w:val="00E32E30"/>
    <w:rsid w:val="00E36B39"/>
    <w:rsid w:val="00E36FB7"/>
    <w:rsid w:val="00E42009"/>
    <w:rsid w:val="00E43835"/>
    <w:rsid w:val="00E45B45"/>
    <w:rsid w:val="00E45EED"/>
    <w:rsid w:val="00E50E43"/>
    <w:rsid w:val="00E50EBE"/>
    <w:rsid w:val="00E510D4"/>
    <w:rsid w:val="00E54DA6"/>
    <w:rsid w:val="00E5525F"/>
    <w:rsid w:val="00E56ECE"/>
    <w:rsid w:val="00E6255A"/>
    <w:rsid w:val="00E6365A"/>
    <w:rsid w:val="00E65F05"/>
    <w:rsid w:val="00E6731C"/>
    <w:rsid w:val="00E70CC5"/>
    <w:rsid w:val="00E73158"/>
    <w:rsid w:val="00E737B1"/>
    <w:rsid w:val="00E75C8C"/>
    <w:rsid w:val="00E766DA"/>
    <w:rsid w:val="00E77E10"/>
    <w:rsid w:val="00E813B5"/>
    <w:rsid w:val="00E835D5"/>
    <w:rsid w:val="00E84765"/>
    <w:rsid w:val="00E90494"/>
    <w:rsid w:val="00EA2CEE"/>
    <w:rsid w:val="00EA3B51"/>
    <w:rsid w:val="00EA4566"/>
    <w:rsid w:val="00EA55B3"/>
    <w:rsid w:val="00EA6C99"/>
    <w:rsid w:val="00EB0E60"/>
    <w:rsid w:val="00EB2026"/>
    <w:rsid w:val="00EB30A4"/>
    <w:rsid w:val="00EB6088"/>
    <w:rsid w:val="00EB61C9"/>
    <w:rsid w:val="00EB7C45"/>
    <w:rsid w:val="00EB7E99"/>
    <w:rsid w:val="00EC382B"/>
    <w:rsid w:val="00EC4EC4"/>
    <w:rsid w:val="00EC692D"/>
    <w:rsid w:val="00EC7DA8"/>
    <w:rsid w:val="00ED07C9"/>
    <w:rsid w:val="00ED0FB0"/>
    <w:rsid w:val="00ED1B38"/>
    <w:rsid w:val="00ED34C6"/>
    <w:rsid w:val="00ED36A1"/>
    <w:rsid w:val="00ED46B9"/>
    <w:rsid w:val="00ED550D"/>
    <w:rsid w:val="00ED65CB"/>
    <w:rsid w:val="00ED67BC"/>
    <w:rsid w:val="00EE1159"/>
    <w:rsid w:val="00EE1309"/>
    <w:rsid w:val="00EE192F"/>
    <w:rsid w:val="00EE21E8"/>
    <w:rsid w:val="00EE273C"/>
    <w:rsid w:val="00EE4996"/>
    <w:rsid w:val="00EE5E00"/>
    <w:rsid w:val="00EF4B41"/>
    <w:rsid w:val="00EF5EC0"/>
    <w:rsid w:val="00F00D2C"/>
    <w:rsid w:val="00F033DC"/>
    <w:rsid w:val="00F06C16"/>
    <w:rsid w:val="00F10F7C"/>
    <w:rsid w:val="00F130BE"/>
    <w:rsid w:val="00F13B8E"/>
    <w:rsid w:val="00F1504A"/>
    <w:rsid w:val="00F15545"/>
    <w:rsid w:val="00F1590B"/>
    <w:rsid w:val="00F20EAC"/>
    <w:rsid w:val="00F25798"/>
    <w:rsid w:val="00F30169"/>
    <w:rsid w:val="00F32AAE"/>
    <w:rsid w:val="00F3499E"/>
    <w:rsid w:val="00F351F8"/>
    <w:rsid w:val="00F3694C"/>
    <w:rsid w:val="00F40E45"/>
    <w:rsid w:val="00F42CDA"/>
    <w:rsid w:val="00F50B68"/>
    <w:rsid w:val="00F51FC5"/>
    <w:rsid w:val="00F52762"/>
    <w:rsid w:val="00F52914"/>
    <w:rsid w:val="00F5581B"/>
    <w:rsid w:val="00F5626E"/>
    <w:rsid w:val="00F5661C"/>
    <w:rsid w:val="00F5762E"/>
    <w:rsid w:val="00F60EF6"/>
    <w:rsid w:val="00F64DF8"/>
    <w:rsid w:val="00F66FC2"/>
    <w:rsid w:val="00F67BF0"/>
    <w:rsid w:val="00F70F4D"/>
    <w:rsid w:val="00F7109B"/>
    <w:rsid w:val="00F71966"/>
    <w:rsid w:val="00F757EC"/>
    <w:rsid w:val="00F75A57"/>
    <w:rsid w:val="00F75B77"/>
    <w:rsid w:val="00F80384"/>
    <w:rsid w:val="00F81AB6"/>
    <w:rsid w:val="00F82185"/>
    <w:rsid w:val="00F8503A"/>
    <w:rsid w:val="00F86222"/>
    <w:rsid w:val="00F86C2A"/>
    <w:rsid w:val="00F87543"/>
    <w:rsid w:val="00F91DFD"/>
    <w:rsid w:val="00F92101"/>
    <w:rsid w:val="00F92BE1"/>
    <w:rsid w:val="00F94965"/>
    <w:rsid w:val="00F96BC8"/>
    <w:rsid w:val="00F97092"/>
    <w:rsid w:val="00FA2968"/>
    <w:rsid w:val="00FA3D30"/>
    <w:rsid w:val="00FA57BE"/>
    <w:rsid w:val="00FA5961"/>
    <w:rsid w:val="00FA5D39"/>
    <w:rsid w:val="00FA7AF5"/>
    <w:rsid w:val="00FA7B28"/>
    <w:rsid w:val="00FB0F50"/>
    <w:rsid w:val="00FB10B4"/>
    <w:rsid w:val="00FB185D"/>
    <w:rsid w:val="00FB2416"/>
    <w:rsid w:val="00FB2774"/>
    <w:rsid w:val="00FB2945"/>
    <w:rsid w:val="00FB627D"/>
    <w:rsid w:val="00FB7E96"/>
    <w:rsid w:val="00FC047F"/>
    <w:rsid w:val="00FC058A"/>
    <w:rsid w:val="00FC4E20"/>
    <w:rsid w:val="00FC7FEB"/>
    <w:rsid w:val="00FD678B"/>
    <w:rsid w:val="00FD6D4B"/>
    <w:rsid w:val="00FE0404"/>
    <w:rsid w:val="00FE04D9"/>
    <w:rsid w:val="00FE2BBE"/>
    <w:rsid w:val="00FE7344"/>
    <w:rsid w:val="00FE7DD8"/>
    <w:rsid w:val="00FF1E2A"/>
    <w:rsid w:val="00FF1E52"/>
    <w:rsid w:val="00FF626D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13277"/>
  <w15:docId w15:val="{C6512B05-A2C5-4765-A394-91264FB1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7BE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DF2661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4633C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  <w:lang w:val="x-none" w:eastAsia="x-none"/>
    </w:rPr>
  </w:style>
  <w:style w:type="character" w:customStyle="1" w:styleId="21">
    <w:name w:val="Основной текст2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character" w:customStyle="1" w:styleId="80">
    <w:name w:val="Заголовок 8 Знак"/>
    <w:link w:val="8"/>
    <w:semiHidden/>
    <w:rsid w:val="0004633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qFormat/>
    <w:rsid w:val="002F171A"/>
    <w:rPr>
      <w:sz w:val="28"/>
    </w:rPr>
  </w:style>
  <w:style w:type="character" w:customStyle="1" w:styleId="af5">
    <w:name w:val="то что надо Знак"/>
    <w:link w:val="af6"/>
    <w:locked/>
    <w:rsid w:val="00A01FD5"/>
    <w:rPr>
      <w:sz w:val="28"/>
      <w:szCs w:val="24"/>
    </w:rPr>
  </w:style>
  <w:style w:type="paragraph" w:customStyle="1" w:styleId="af6">
    <w:name w:val="то что надо"/>
    <w:basedOn w:val="a"/>
    <w:link w:val="af5"/>
    <w:qFormat/>
    <w:rsid w:val="00A01FD5"/>
    <w:pPr>
      <w:widowControl w:val="0"/>
      <w:autoSpaceDE w:val="0"/>
      <w:autoSpaceDN w:val="0"/>
      <w:adjustRightInd w:val="0"/>
      <w:jc w:val="both"/>
    </w:pPr>
    <w:rPr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H:\Users\GAVRIL~1\AppData\Local\Temp\2222079-112732079-112864836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5569-B42B-49C4-A6C4-84613CE3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Проект</vt:lpstr>
    </vt:vector>
  </TitlesOfParts>
  <Company>Ростовская область</Company>
  <LinksUpToDate>false</LinksUpToDate>
  <CharactersWithSpaces>1258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1</vt:i4>
      </vt:variant>
      <vt:variant>
        <vt:i4>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048625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../../Users/GAVRIL~1/AppData/Local/Temp/2222079-112732079-112864836.docx</vt:lpwstr>
      </vt:variant>
      <vt:variant>
        <vt:lpwstr>sub_223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user</cp:lastModifiedBy>
  <cp:revision>2</cp:revision>
  <cp:lastPrinted>2024-01-11T08:28:00Z</cp:lastPrinted>
  <dcterms:created xsi:type="dcterms:W3CDTF">2024-01-11T08:29:00Z</dcterms:created>
  <dcterms:modified xsi:type="dcterms:W3CDTF">2024-01-11T08:29:00Z</dcterms:modified>
</cp:coreProperties>
</file>